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3569" w14:textId="77777777" w:rsidR="00B84497" w:rsidRPr="003E11BF" w:rsidRDefault="003E11BF" w:rsidP="003E11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1BF">
        <w:rPr>
          <w:rFonts w:ascii="Times New Roman" w:hAnsi="Times New Roman"/>
          <w:b/>
          <w:sz w:val="28"/>
          <w:szCs w:val="28"/>
        </w:rPr>
        <w:t>ГОСУДАРСТВЕННОЕ БЮДЖЕТНОЕ УЧРЕЖДЕНИЕ ГОРОДА МОСКВЫ</w:t>
      </w:r>
    </w:p>
    <w:p w14:paraId="52FFEB4A" w14:textId="77777777" w:rsidR="00B84497" w:rsidRPr="003E11BF" w:rsidRDefault="00B84497" w:rsidP="003E11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1BF">
        <w:rPr>
          <w:rFonts w:ascii="Times New Roman" w:hAnsi="Times New Roman"/>
          <w:b/>
          <w:sz w:val="28"/>
          <w:szCs w:val="28"/>
        </w:rPr>
        <w:t>Центр социальной поддержки и реабилитации детей – инвалидов «Семь – Я»</w:t>
      </w:r>
    </w:p>
    <w:p w14:paraId="3EF2502C" w14:textId="77777777" w:rsidR="00B84497" w:rsidRPr="003E11BF" w:rsidRDefault="003E11BF" w:rsidP="003E11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1BF">
        <w:rPr>
          <w:rFonts w:ascii="Times New Roman" w:hAnsi="Times New Roman"/>
          <w:b/>
          <w:sz w:val="28"/>
          <w:szCs w:val="28"/>
        </w:rPr>
        <w:t>Департамента труда и социальной защиты населения города Москвы</w:t>
      </w:r>
    </w:p>
    <w:p w14:paraId="70FA7D1A" w14:textId="77777777" w:rsidR="00B84497" w:rsidRPr="003E11BF" w:rsidRDefault="00B84497" w:rsidP="003E11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E3579" w14:textId="77777777" w:rsidR="00B84497" w:rsidRDefault="00B84497" w:rsidP="00872CC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763381" w14:textId="77777777" w:rsidR="00B84497" w:rsidRDefault="00B84497" w:rsidP="003E11BF">
      <w:pPr>
        <w:spacing w:line="360" w:lineRule="auto"/>
        <w:ind w:left="-426"/>
        <w:rPr>
          <w:rFonts w:ascii="Times New Roman" w:hAnsi="Times New Roman"/>
          <w:sz w:val="28"/>
          <w:szCs w:val="28"/>
        </w:rPr>
      </w:pPr>
    </w:p>
    <w:p w14:paraId="55A2BFD1" w14:textId="77777777" w:rsidR="00B84497" w:rsidRDefault="00B84497" w:rsidP="00872CC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FA59A9A" w14:textId="77777777" w:rsidR="00B84497" w:rsidRDefault="00B84497" w:rsidP="00872CC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F28F270" w14:textId="77777777" w:rsidR="00B84497" w:rsidRDefault="003E11BF" w:rsidP="003E11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РАКТИКА</w:t>
      </w:r>
    </w:p>
    <w:p w14:paraId="10E9B37E" w14:textId="77777777" w:rsidR="003E11BF" w:rsidRDefault="003E11BF" w:rsidP="003E11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– дефектолога высшей квалификационной категории</w:t>
      </w:r>
    </w:p>
    <w:p w14:paraId="7097A58A" w14:textId="77777777" w:rsidR="003E11BF" w:rsidRDefault="003E11BF" w:rsidP="003E11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еймановой Я.Н.</w:t>
      </w:r>
    </w:p>
    <w:p w14:paraId="04B684E4" w14:textId="77777777" w:rsidR="003E30D1" w:rsidRPr="003E11BF" w:rsidRDefault="003E11BF" w:rsidP="003E11B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E11BF">
        <w:rPr>
          <w:rFonts w:ascii="Times New Roman" w:hAnsi="Times New Roman"/>
          <w:b/>
          <w:sz w:val="36"/>
          <w:szCs w:val="36"/>
        </w:rPr>
        <w:t>«</w:t>
      </w:r>
      <w:r w:rsidR="00B84497" w:rsidRPr="003E11BF">
        <w:rPr>
          <w:rFonts w:ascii="Times New Roman" w:hAnsi="Times New Roman"/>
          <w:b/>
          <w:sz w:val="36"/>
          <w:szCs w:val="36"/>
        </w:rPr>
        <w:t>Организация доступной трудовой занятости</w:t>
      </w:r>
      <w:r w:rsidR="004E3702" w:rsidRPr="003E11BF">
        <w:rPr>
          <w:rFonts w:ascii="Times New Roman" w:hAnsi="Times New Roman"/>
          <w:b/>
          <w:sz w:val="36"/>
          <w:szCs w:val="36"/>
        </w:rPr>
        <w:t xml:space="preserve"> нейроотличных подростков</w:t>
      </w:r>
      <w:r w:rsidRPr="003E11BF">
        <w:rPr>
          <w:rFonts w:ascii="Times New Roman" w:hAnsi="Times New Roman"/>
          <w:b/>
          <w:sz w:val="36"/>
          <w:szCs w:val="36"/>
        </w:rPr>
        <w:t>».</w:t>
      </w:r>
    </w:p>
    <w:p w14:paraId="6914C5B7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5CF1E1BC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466DC47C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C17A50E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2240C63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BFC0703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EA5B7C8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6886E9D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B0859B9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A66DC21" w14:textId="77777777" w:rsidR="00B84497" w:rsidRDefault="003E11BF" w:rsidP="003E11BF">
      <w:pPr>
        <w:spacing w:line="360" w:lineRule="auto"/>
        <w:jc w:val="center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 w:rsidRPr="003E11BF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lastRenderedPageBreak/>
        <w:t>Содержание</w:t>
      </w:r>
    </w:p>
    <w:p w14:paraId="5717DA98" w14:textId="77777777" w:rsidR="003E11BF" w:rsidRDefault="00920448" w:rsidP="003E11BF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Теоретическое обоснование</w:t>
      </w:r>
    </w:p>
    <w:p w14:paraId="4929D5C1" w14:textId="77777777" w:rsidR="00116A6E" w:rsidRDefault="00116A6E" w:rsidP="003E11BF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Содержательный раздел</w:t>
      </w:r>
    </w:p>
    <w:p w14:paraId="64FA3377" w14:textId="77777777" w:rsidR="00920448" w:rsidRDefault="00920448" w:rsidP="00920448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Описание методики</w:t>
      </w:r>
    </w:p>
    <w:p w14:paraId="6D953AB6" w14:textId="77777777" w:rsidR="00920448" w:rsidRDefault="00920448" w:rsidP="00920448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 w:rsidRP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Сод</w:t>
      </w: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ержание работы I этапа обучения</w:t>
      </w:r>
    </w:p>
    <w:p w14:paraId="10FA5A32" w14:textId="77777777" w:rsidR="00920448" w:rsidRDefault="00920448" w:rsidP="00920448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Содержание работы </w:t>
      </w: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 этапа обучения</w:t>
      </w:r>
    </w:p>
    <w:p w14:paraId="6F62F03A" w14:textId="77777777" w:rsidR="00920448" w:rsidRPr="00920448" w:rsidRDefault="00920448" w:rsidP="00920448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Содержание работы </w:t>
      </w:r>
      <w:r w:rsidRP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III этапа обучения</w:t>
      </w:r>
    </w:p>
    <w:p w14:paraId="41A6C686" w14:textId="77777777" w:rsidR="00920448" w:rsidRDefault="00920448" w:rsidP="0092044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 w:rsidRP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Оценка результатов индивидуальных достижений по этапам обучения</w:t>
      </w:r>
    </w:p>
    <w:p w14:paraId="361ADA6C" w14:textId="77777777" w:rsidR="00920448" w:rsidRDefault="00920448" w:rsidP="0092044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 w:rsidRP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Партнерское взаимодействие в процессе реализации социальной практики</w:t>
      </w: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 </w:t>
      </w:r>
      <w:r w:rsidRP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«Организация доступной трудовой заня</w:t>
      </w: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тости нейроотличных подростков»</w:t>
      </w:r>
    </w:p>
    <w:p w14:paraId="3F3A2F9C" w14:textId="77777777" w:rsidR="00920448" w:rsidRDefault="00920448" w:rsidP="0092044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Приложение</w:t>
      </w:r>
    </w:p>
    <w:p w14:paraId="36414D5D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241AC86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C844BF3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6A6276C1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5E72B3E9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16CDDC3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8848629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F1BCAB5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83C4650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B624C9E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5223646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C88CC10" w14:textId="77777777" w:rsidR="00B84497" w:rsidRDefault="00B84497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70930DD" w14:textId="77777777" w:rsidR="00920448" w:rsidRDefault="00920448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6A49130" w14:textId="77777777" w:rsidR="003E11BF" w:rsidRPr="003E11BF" w:rsidRDefault="003E11BF" w:rsidP="003E11BF">
      <w:pPr>
        <w:spacing w:line="240" w:lineRule="auto"/>
        <w:jc w:val="both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lastRenderedPageBreak/>
        <w:t>1.</w:t>
      </w:r>
      <w:r w:rsidRPr="003E11BF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Теоретическое обоснование.</w:t>
      </w:r>
    </w:p>
    <w:p w14:paraId="62629E80" w14:textId="77777777" w:rsidR="001357EE" w:rsidRPr="001357EE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Современное общество все больше осознает важность социальной и трудовой адаптации для молодых людей с ментальной инвалидностью. Это связано с рядом причин:</w:t>
      </w:r>
    </w:p>
    <w:p w14:paraId="7C6779F3" w14:textId="77777777" w:rsidR="001357EE" w:rsidRPr="001357EE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1.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ab/>
      </w:r>
      <w:r w:rsidRPr="004A65C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Изменение отношения к людям с инвалидностью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. Сегодня в обществе меняется отношение к людям с ограничениями в возможностях. Больше усилий прилагается для облегчения их социальной и трудовой адаптации.</w:t>
      </w:r>
    </w:p>
    <w:p w14:paraId="28BE5D3C" w14:textId="77777777" w:rsidR="001357EE" w:rsidRPr="001357EE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2.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ab/>
      </w:r>
      <w:r w:rsidRPr="004A65C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Законодательство.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Законодательство всё чаще ставит целью социальную интеграцию людей с инвалидностью. Нормы, регламентирующие трудоустройство таких людей, становятся более жесткими, что способствует повышению шансов на успешное трудоустройство.</w:t>
      </w:r>
    </w:p>
    <w:p w14:paraId="2A0B8750" w14:textId="77777777" w:rsidR="00E557B6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3.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ab/>
      </w:r>
      <w:r w:rsidRPr="004A65C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Необходимость самостоятельной жизни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. Ментальная инвалидность не является приговором к бездействию. Люди с ограничениями та</w:t>
      </w:r>
      <w:r w:rsidR="00E557B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кже желают самостоятельно жить и быть максимально независимыми настолько, насколько позволяют их психофизиологические особенности развития. </w:t>
      </w:r>
    </w:p>
    <w:p w14:paraId="1752CA9A" w14:textId="77777777" w:rsidR="001357EE" w:rsidRPr="001357EE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4.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ab/>
      </w:r>
      <w:r w:rsidRPr="004A65C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Возможности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. Социально-трудовая адаптация подростков с ментальной инвалидностью позволяет создавать равные возможности для всех людей, независимо от их здоровья и физических возможностей.</w:t>
      </w:r>
    </w:p>
    <w:p w14:paraId="5E3334CF" w14:textId="77777777" w:rsidR="00522D2C" w:rsidRDefault="001357E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Итак, социально-трудовая адаптация и подготовка к трудоустройству </w:t>
      </w:r>
      <w:r w:rsidR="00522D2C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являются важными условиями успешной социальной интеграции</w:t>
      </w:r>
      <w:r w:rsidR="00E557B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в общество в том числе и для нейроотличных подростков</w:t>
      </w:r>
      <w:r w:rsidRPr="001357E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. 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Для человека с особыми потребностями регулярная тр</w:t>
      </w:r>
      <w:r w:rsidR="004A65C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удовая занятость важна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как способ повышения самооценки и развития личности – она обеспечивает ему экономический путь к самостоятельной жизни.</w:t>
      </w:r>
    </w:p>
    <w:p w14:paraId="6D7DD23F" w14:textId="77777777" w:rsidR="00AC2EAF" w:rsidRDefault="00E34F4C" w:rsidP="00E34F4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 w:rsidRPr="00E34F4C">
        <w:rPr>
          <w:rFonts w:ascii="Times New Roman" w:hAnsi="Times New Roman" w:cs="Times New Roman"/>
          <w:color w:val="30333A"/>
          <w:sz w:val="28"/>
          <w:szCs w:val="28"/>
        </w:rPr>
        <w:t xml:space="preserve">Программа трудовой занятости для нейроотличных подростков является важной и значимой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>как для самих подростков, так и для</w:t>
      </w:r>
      <w:r w:rsidRPr="00E34F4C">
        <w:rPr>
          <w:rFonts w:ascii="Times New Roman" w:hAnsi="Times New Roman" w:cs="Times New Roman"/>
          <w:color w:val="30333A"/>
          <w:sz w:val="28"/>
          <w:szCs w:val="28"/>
        </w:rPr>
        <w:t xml:space="preserve"> родителей, которые воспитывают детей с ментальными нарушениями. </w:t>
      </w:r>
    </w:p>
    <w:p w14:paraId="0EF7AE0E" w14:textId="77777777" w:rsidR="00AC2EAF" w:rsidRDefault="00AC2EAF" w:rsidP="00AC2EAF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>
        <w:rPr>
          <w:rFonts w:ascii="Times New Roman" w:hAnsi="Times New Roman" w:cs="Times New Roman"/>
          <w:color w:val="30333A"/>
          <w:sz w:val="28"/>
          <w:szCs w:val="28"/>
        </w:rPr>
        <w:lastRenderedPageBreak/>
        <w:t>Для подростков с ментальными нарушениями</w:t>
      </w:r>
      <w:r w:rsidRPr="00E34F4C">
        <w:rPr>
          <w:rFonts w:ascii="Times New Roman" w:hAnsi="Times New Roman" w:cs="Times New Roman"/>
          <w:color w:val="3033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33A"/>
          <w:sz w:val="28"/>
          <w:szCs w:val="28"/>
        </w:rPr>
        <w:t>данная</w:t>
      </w:r>
      <w:r w:rsidRPr="00E34F4C">
        <w:rPr>
          <w:rFonts w:ascii="Times New Roman" w:hAnsi="Times New Roman" w:cs="Times New Roman"/>
          <w:color w:val="30333A"/>
          <w:sz w:val="28"/>
          <w:szCs w:val="28"/>
        </w:rPr>
        <w:t xml:space="preserve"> программа име</w:t>
      </w:r>
      <w:r>
        <w:rPr>
          <w:rFonts w:ascii="Times New Roman" w:hAnsi="Times New Roman" w:cs="Times New Roman"/>
          <w:color w:val="30333A"/>
          <w:sz w:val="28"/>
          <w:szCs w:val="28"/>
        </w:rPr>
        <w:t>ет несколько значимых аспектов:</w:t>
      </w:r>
    </w:p>
    <w:p w14:paraId="4EDD099B" w14:textId="77777777" w:rsidR="00AC2EAF" w:rsidRDefault="00AC2EAF" w:rsidP="00AC2EA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 w:rsidRPr="00AC2EAF">
        <w:rPr>
          <w:rFonts w:ascii="Times New Roman" w:hAnsi="Times New Roman" w:cs="Times New Roman"/>
          <w:color w:val="30333A"/>
          <w:sz w:val="28"/>
          <w:szCs w:val="28"/>
        </w:rPr>
        <w:t>Участие в программе трудовой занятости может способствовать развитию навыков и умений у подростков с ментальными нарушениями. Это может включать такие навыки, как коммуникация, работа в коллективе, самоорганизация, а также специфические навыки, относящиеся к конкретной области работы</w:t>
      </w:r>
      <w:r>
        <w:rPr>
          <w:rFonts w:ascii="Times New Roman" w:hAnsi="Times New Roman" w:cs="Times New Roman"/>
          <w:color w:val="30333A"/>
          <w:sz w:val="28"/>
          <w:szCs w:val="28"/>
        </w:rPr>
        <w:t>.</w:t>
      </w:r>
    </w:p>
    <w:p w14:paraId="10C653D5" w14:textId="77777777" w:rsidR="00AC2EAF" w:rsidRDefault="00AC2EAF" w:rsidP="00AC2EA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 w:rsidRPr="00AC2EAF">
        <w:rPr>
          <w:rFonts w:ascii="Times New Roman" w:hAnsi="Times New Roman" w:cs="Times New Roman"/>
          <w:color w:val="30333A"/>
          <w:sz w:val="28"/>
          <w:szCs w:val="28"/>
        </w:rPr>
        <w:t>Благодаря этой программе, подростки могут чувствовать себя полезными и востребованными, а также получать поддержку и признание за свои достижения.</w:t>
      </w:r>
    </w:p>
    <w:p w14:paraId="238AC1A9" w14:textId="77777777" w:rsidR="00AC2EAF" w:rsidRPr="00AC2EAF" w:rsidRDefault="00AC2EAF" w:rsidP="00AC2EA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 w:rsidRPr="00AC2EAF">
        <w:rPr>
          <w:rFonts w:ascii="Times New Roman" w:hAnsi="Times New Roman" w:cs="Times New Roman"/>
          <w:color w:val="30333A"/>
          <w:sz w:val="28"/>
          <w:szCs w:val="28"/>
        </w:rPr>
        <w:t xml:space="preserve">Возможность участия в программе трудовой занятости может также иметь положительный эффект на самооценку и </w:t>
      </w:r>
      <w:proofErr w:type="spellStart"/>
      <w:r w:rsidRPr="00AC2EAF">
        <w:rPr>
          <w:rFonts w:ascii="Times New Roman" w:hAnsi="Times New Roman" w:cs="Times New Roman"/>
          <w:color w:val="30333A"/>
          <w:sz w:val="28"/>
          <w:szCs w:val="28"/>
        </w:rPr>
        <w:t>самопонимание</w:t>
      </w:r>
      <w:proofErr w:type="spellEnd"/>
      <w:r w:rsidRPr="00AC2EAF">
        <w:rPr>
          <w:rFonts w:ascii="Times New Roman" w:hAnsi="Times New Roman" w:cs="Times New Roman"/>
          <w:color w:val="30333A"/>
          <w:sz w:val="28"/>
          <w:szCs w:val="28"/>
        </w:rPr>
        <w:t xml:space="preserve"> подростков с ментальными нарушениями. Они могут видеть свои способности и достижения, что поможет повысить их уверенность в себе и чувство собственного достоинства.</w:t>
      </w:r>
    </w:p>
    <w:p w14:paraId="1D343B7A" w14:textId="77777777" w:rsidR="00AC2EAF" w:rsidRPr="00E34F4C" w:rsidRDefault="00E34F4C" w:rsidP="00E34F4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>
        <w:rPr>
          <w:rFonts w:ascii="Times New Roman" w:hAnsi="Times New Roman" w:cs="Times New Roman"/>
          <w:color w:val="30333A"/>
          <w:sz w:val="28"/>
          <w:szCs w:val="28"/>
        </w:rPr>
        <w:t xml:space="preserve">Для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 xml:space="preserve">родителей программа предоставляет </w:t>
      </w:r>
      <w:r w:rsidRPr="00E34F4C">
        <w:rPr>
          <w:rFonts w:ascii="Times New Roman" w:hAnsi="Times New Roman" w:cs="Times New Roman"/>
          <w:color w:val="30333A"/>
          <w:sz w:val="28"/>
          <w:szCs w:val="28"/>
        </w:rPr>
        <w:t>дополнительную поддержку и ресурсы в воспитании и развитии их детей. Родителям легче ориентироваться и находить подходящие возможности для трудовой занятости своих детей, а также получать советы и поддержку от специалистов, работающих в рамках данной программы.</w:t>
      </w:r>
      <w:r>
        <w:rPr>
          <w:rFonts w:ascii="Times New Roman" w:hAnsi="Times New Roman" w:cs="Times New Roman"/>
          <w:color w:val="30333A"/>
          <w:sz w:val="28"/>
          <w:szCs w:val="28"/>
        </w:rPr>
        <w:t xml:space="preserve">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 xml:space="preserve">Каждого родителя волнует, как будет складываться жизнь ребёнка по достижению 18 – летнего возраста, как и где организовать занятость уже молодого человека вне стен детского учреждения. </w:t>
      </w:r>
      <w:r>
        <w:rPr>
          <w:rFonts w:ascii="Times New Roman" w:hAnsi="Times New Roman" w:cs="Times New Roman"/>
          <w:color w:val="30333A"/>
          <w:sz w:val="28"/>
          <w:szCs w:val="28"/>
        </w:rPr>
        <w:t xml:space="preserve">В рамках данной программы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>у родителей появляется возможность познакоми</w:t>
      </w:r>
      <w:r>
        <w:rPr>
          <w:rFonts w:ascii="Times New Roman" w:hAnsi="Times New Roman" w:cs="Times New Roman"/>
          <w:color w:val="30333A"/>
          <w:sz w:val="28"/>
          <w:szCs w:val="28"/>
        </w:rPr>
        <w:t xml:space="preserve">тся с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color w:val="30333A"/>
          <w:sz w:val="28"/>
          <w:szCs w:val="28"/>
        </w:rPr>
        <w:t xml:space="preserve">учреждениями, </w:t>
      </w:r>
      <w:r w:rsidR="00AC2EAF">
        <w:rPr>
          <w:rFonts w:ascii="Times New Roman" w:hAnsi="Times New Roman" w:cs="Times New Roman"/>
          <w:color w:val="30333A"/>
          <w:sz w:val="28"/>
          <w:szCs w:val="28"/>
        </w:rPr>
        <w:t xml:space="preserve">которые предоставляют адаптированные трудовые места для молодых людей с учетом особенностей здоровья. </w:t>
      </w:r>
    </w:p>
    <w:p w14:paraId="77DA6AF1" w14:textId="77777777" w:rsidR="00AC2EAF" w:rsidRDefault="00AC2EAF" w:rsidP="00AC2EAF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В процессе социально – трудовой адаптации подростков необходимо не только обучить их определенным </w:t>
      </w:r>
      <w:proofErr w:type="spellStart"/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операционно</w:t>
      </w:r>
      <w:proofErr w:type="spellEnd"/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– техническим действиям, но и помочь развить социальные навыки и умения для успешной адаптации в обществе. Важно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lastRenderedPageBreak/>
        <w:t>обеспечить подростков рабочими местами с адаптированным режимом и условиями работы.</w:t>
      </w:r>
    </w:p>
    <w:p w14:paraId="1145A587" w14:textId="77777777" w:rsidR="004E3702" w:rsidRPr="004E3702" w:rsidRDefault="00AB3808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Данная п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рограмма направлена на развитие компетенций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одростков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с ментальны</w:t>
      </w:r>
      <w:r w:rsid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ми нарушениями в сфере трудовой 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благодаря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созданию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ечатной мастерской с адаптированными 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трудовыми местами </w:t>
      </w:r>
      <w:r w:rsidR="00F4059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и внедрению программ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ы</w:t>
      </w:r>
      <w:r w:rsidR="00F4059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равного наставничества на рабочем месте. Адаптированное трудовое место предполагает: наличие оборудования, выполнение производственных операций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,</w:t>
      </w:r>
      <w:r w:rsidR="00F4059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на котором потенциально доступно человеку с выраженными интеллектуальными нарушениями; наличие обучающих материалов для освоения данного оборудования, подготовленных с использованием визуализации и правил «простого языка», наличие инструктора по труду, имеющего опыт включения </w:t>
      </w:r>
      <w:r w:rsidR="00F4059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одростков</w:t>
      </w:r>
      <w:r w:rsidR="00F4059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с выраженными интеллектуальными нарушениями в производство.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</w:rPr>
        <w:br/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В печатной мастерской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ребята приобретают навыки использования печатной и полиграфической техники, осваивают организационные и коммуникативные навыки, связанные с трудовой деятельностью.</w:t>
      </w:r>
    </w:p>
    <w:p w14:paraId="37EBD6D4" w14:textId="77777777" w:rsidR="00576309" w:rsidRPr="0056799E" w:rsidRDefault="004E3702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</w:rPr>
      </w:pP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Цель программы </w:t>
      </w:r>
      <w:r w:rsidR="00AB380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изменить сложившуюся 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ситуацию</w:t>
      </w:r>
      <w:r w:rsidR="00AB380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отсутствия опыта трудовой занятости подростков на постоянной основе, подготовить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="00AB380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нейроотличных 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молодых людей к самостоятельной трудовой жизни.</w:t>
      </w:r>
      <w:r w:rsidRPr="004E3702">
        <w:rPr>
          <w:rFonts w:ascii="Times New Roman" w:hAnsi="Times New Roman" w:cs="Times New Roman"/>
          <w:color w:val="30333A"/>
          <w:sz w:val="28"/>
          <w:szCs w:val="28"/>
        </w:rPr>
        <w:br/>
      </w:r>
      <w:r w:rsidR="0056799E">
        <w:rPr>
          <w:rFonts w:ascii="Times New Roman" w:hAnsi="Times New Roman" w:cs="Times New Roman"/>
          <w:color w:val="30333A"/>
          <w:sz w:val="28"/>
          <w:szCs w:val="28"/>
        </w:rPr>
        <w:t>Для формирования у воспитанников трудовых</w:t>
      </w:r>
      <w:r w:rsidR="00872CC2">
        <w:rPr>
          <w:rFonts w:ascii="Times New Roman" w:hAnsi="Times New Roman" w:cs="Times New Roman"/>
          <w:color w:val="30333A"/>
          <w:sz w:val="28"/>
          <w:szCs w:val="28"/>
        </w:rPr>
        <w:t xml:space="preserve"> навыков необходима организация</w:t>
      </w:r>
      <w:r w:rsidR="0056799E">
        <w:rPr>
          <w:rFonts w:ascii="Times New Roman" w:hAnsi="Times New Roman" w:cs="Times New Roman"/>
          <w:color w:val="30333A"/>
          <w:sz w:val="28"/>
          <w:szCs w:val="28"/>
        </w:rPr>
        <w:t xml:space="preserve"> доступной трудовой занятости</w:t>
      </w:r>
      <w:r w:rsidR="00E7417E">
        <w:rPr>
          <w:rFonts w:ascii="Times New Roman" w:hAnsi="Times New Roman" w:cs="Times New Roman"/>
          <w:color w:val="30333A"/>
          <w:sz w:val="28"/>
          <w:szCs w:val="28"/>
        </w:rPr>
        <w:t xml:space="preserve"> уже в детском учреждении</w:t>
      </w:r>
      <w:r w:rsidR="0056799E">
        <w:rPr>
          <w:rFonts w:ascii="Times New Roman" w:hAnsi="Times New Roman" w:cs="Times New Roman"/>
          <w:color w:val="30333A"/>
          <w:sz w:val="28"/>
          <w:szCs w:val="28"/>
        </w:rPr>
        <w:t>. Как показала практика, на</w:t>
      </w:r>
      <w:r w:rsidR="00E7417E">
        <w:rPr>
          <w:rFonts w:ascii="Times New Roman" w:hAnsi="Times New Roman" w:cs="Times New Roman"/>
          <w:color w:val="30333A"/>
          <w:sz w:val="28"/>
          <w:szCs w:val="28"/>
        </w:rPr>
        <w:t xml:space="preserve">личие опыта такой занятости </w:t>
      </w:r>
      <w:r w:rsidR="0056799E">
        <w:rPr>
          <w:rFonts w:ascii="Times New Roman" w:hAnsi="Times New Roman" w:cs="Times New Roman"/>
          <w:color w:val="30333A"/>
          <w:sz w:val="28"/>
          <w:szCs w:val="28"/>
        </w:rPr>
        <w:t>в детском учреждении способствует формированию готовности и жела</w:t>
      </w:r>
      <w:r w:rsidR="00E7417E">
        <w:rPr>
          <w:rFonts w:ascii="Times New Roman" w:hAnsi="Times New Roman" w:cs="Times New Roman"/>
          <w:color w:val="30333A"/>
          <w:sz w:val="28"/>
          <w:szCs w:val="28"/>
        </w:rPr>
        <w:t xml:space="preserve">ния трудиться и после выхода из </w:t>
      </w:r>
      <w:r w:rsidR="0056799E">
        <w:rPr>
          <w:rFonts w:ascii="Times New Roman" w:hAnsi="Times New Roman" w:cs="Times New Roman"/>
          <w:color w:val="30333A"/>
          <w:sz w:val="28"/>
          <w:szCs w:val="28"/>
        </w:rPr>
        <w:t xml:space="preserve">него. </w:t>
      </w:r>
      <w:r w:rsidRPr="004E3702">
        <w:rPr>
          <w:rFonts w:ascii="Times New Roman" w:hAnsi="Times New Roman" w:cs="Times New Roman"/>
          <w:color w:val="30333A"/>
          <w:sz w:val="28"/>
          <w:szCs w:val="28"/>
        </w:rPr>
        <w:br/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осле </w:t>
      </w:r>
      <w:r w:rsidR="00576309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обучения по программе выпускники детских учреждений для детей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с выра</w:t>
      </w:r>
      <w:r w:rsidR="00576309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женными ментальными нарушениями с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могут:</w:t>
      </w:r>
    </w:p>
    <w:p w14:paraId="6D9D51FD" w14:textId="77777777" w:rsidR="00576309" w:rsidRDefault="00576309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</w:t>
      </w:r>
      <w:r w:rsidRPr="003B5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и перех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 во взрослое учреждение осознанно проявлять</w:t>
      </w:r>
      <w:r w:rsidR="00F405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желание включаться в трудовую </w:t>
      </w:r>
      <w:r w:rsidRPr="003B5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нятость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</w:rPr>
        <w:br/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у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одростков 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овышаются компетентности в сфере трудовых навыков и коммуникации в трудовом коллективе;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</w:rPr>
        <w:br/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lastRenderedPageBreak/>
        <w:t>- не менее 50% участников программ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ы</w:t>
      </w:r>
      <w:r w:rsidR="004E3702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приобретают опыт включения в различие социальные активности по собственной инициативе</w:t>
      </w:r>
    </w:p>
    <w:p w14:paraId="475F41FC" w14:textId="77777777" w:rsidR="004E3702" w:rsidRPr="004E3702" w:rsidRDefault="00576309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- лучше ориентироваться в своих жизненных перспективах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в сфере трудовой деятельности</w:t>
      </w:r>
    </w:p>
    <w:p w14:paraId="2C7329C1" w14:textId="77777777" w:rsidR="00576309" w:rsidRDefault="00576309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59159659" w14:textId="77777777" w:rsidR="00F40592" w:rsidRDefault="00F40592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C35A7E1" w14:textId="77777777" w:rsid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1762A86" w14:textId="77777777" w:rsidR="0056799E" w:rsidRDefault="0056799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4D4A0A9B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C85B16E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1FF489A0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3508F9A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44A1BD91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BF24D7B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69931E14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4BF5E086" w14:textId="77777777" w:rsidR="00B1438C" w:rsidRDefault="00B1438C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2B346CD" w14:textId="77777777" w:rsidR="003E11BF" w:rsidRDefault="003E11BF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22B00350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557BC98F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8F06751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09B84547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7D4666C4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10E17354" w14:textId="77777777" w:rsidR="00116A6E" w:rsidRDefault="00116A6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</w:p>
    <w:p w14:paraId="34121663" w14:textId="77777777" w:rsidR="00116A6E" w:rsidRPr="00116A6E" w:rsidRDefault="00116A6E" w:rsidP="00116A6E">
      <w:pPr>
        <w:spacing w:line="360" w:lineRule="auto"/>
        <w:jc w:val="both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lastRenderedPageBreak/>
        <w:t>2.Содержательный раздел</w:t>
      </w:r>
    </w:p>
    <w:p w14:paraId="34F1A8A3" w14:textId="77777777" w:rsidR="00F40592" w:rsidRPr="003E11BF" w:rsidRDefault="00116A6E" w:rsidP="00B1438C">
      <w:pPr>
        <w:spacing w:line="360" w:lineRule="auto"/>
        <w:jc w:val="both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2.1 </w:t>
      </w:r>
      <w:r w:rsidR="00A96356" w:rsidRPr="003E11BF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Описание методики</w:t>
      </w:r>
    </w:p>
    <w:p w14:paraId="35DF326F" w14:textId="77777777" w:rsidR="00A96356" w:rsidRP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56799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одростки с ментальными нарушениями </w:t>
      </w:r>
      <w:r w:rsidR="0056799E" w:rsidRPr="0056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особенности физического </w:t>
      </w:r>
      <w:r w:rsidR="0045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сихического </w:t>
      </w:r>
      <w:r w:rsidR="0056799E" w:rsidRPr="005679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, выраженность которых зависит от возрастных, индивидуальных и социальных условий</w:t>
      </w:r>
      <w:r w:rsidR="005679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417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="0056799E" w:rsidRPr="0056799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в связи с чем </w:t>
      </w:r>
      <w:r w:rsidRPr="0056799E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испытывают ряд трудностей в трудовой деятельности, которые могут повлиять на их работоспособность и эффективность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. Некоторые из этих особенностей включают в себя:</w:t>
      </w:r>
    </w:p>
    <w:p w14:paraId="4E9E8F29" w14:textId="77777777" w:rsidR="00A96356" w:rsidRP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Концентрационные проблемы: трудности с длительным сосредоточением на одной задаче или с переключением между несколькими задачами.</w:t>
      </w:r>
    </w:p>
    <w:p w14:paraId="33E6F2A2" w14:textId="77777777" w:rsidR="00A96356" w:rsidRP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роблемы с коммуникацией: трудности с пониманием и использованием языка на работе.</w:t>
      </w:r>
    </w:p>
    <w:p w14:paraId="3DF7096B" w14:textId="77777777" w:rsidR="00A96356" w:rsidRPr="00A96356" w:rsidRDefault="0056799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 w:rsidR="00A96356"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роблемы с памятью: трудности с запоминанием информации и ее восприятием в работе.</w:t>
      </w:r>
    </w:p>
    <w:p w14:paraId="49311C2C" w14:textId="77777777" w:rsidR="00A96356" w:rsidRP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Стресс и тревога: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одростки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с ментальными нарушениями могут испытывать повышенный уровень тревоги и стресса на работе, что может привести к плохой работоспособности и низкой эффективности.</w:t>
      </w:r>
    </w:p>
    <w:p w14:paraId="7C1296B4" w14:textId="77777777" w:rsidR="00A96356" w:rsidRPr="00A96356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- Подростки</w:t>
      </w: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с ментальными нарушениями могут требовать большего времени для адаптации к новой работе или рабочей среде, а также для обучения новых навыков.</w:t>
      </w:r>
    </w:p>
    <w:p w14:paraId="702C659C" w14:textId="77777777" w:rsidR="00A96356" w:rsidRPr="00A96356" w:rsidRDefault="0056799E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- </w:t>
      </w:r>
      <w:r w:rsidR="00A96356"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роблемы с организацией: трудности с организацией своей работы и временем, что может пр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ивести к низкой продуктивности.</w:t>
      </w:r>
    </w:p>
    <w:p w14:paraId="7242F300" w14:textId="77777777" w:rsidR="00F40592" w:rsidRDefault="00A96356" w:rsidP="00B1438C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A9635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Однако, благодаря поддержке и адаптации рабочей среды и условий для людей с ментальными нарушениями, они всё же могут быть успешными и эффективными работниками.</w:t>
      </w:r>
    </w:p>
    <w:p w14:paraId="0D714568" w14:textId="77777777" w:rsidR="0056799E" w:rsidRDefault="0056799E" w:rsidP="003E11BF">
      <w:pPr>
        <w:pStyle w:val="a3"/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561548">
        <w:rPr>
          <w:rFonts w:cs="Times New Roman"/>
          <w:sz w:val="28"/>
          <w:szCs w:val="28"/>
        </w:rPr>
        <w:t>Для эффективного восприятия информации</w:t>
      </w:r>
      <w:r>
        <w:rPr>
          <w:rFonts w:cs="Times New Roman"/>
          <w:sz w:val="28"/>
          <w:szCs w:val="28"/>
        </w:rPr>
        <w:t>, преодоления коммуникативных барьеров</w:t>
      </w:r>
      <w:r w:rsidR="00E7417E">
        <w:rPr>
          <w:rFonts w:cs="Times New Roman"/>
          <w:sz w:val="28"/>
          <w:szCs w:val="28"/>
        </w:rPr>
        <w:t xml:space="preserve"> подросткам</w:t>
      </w:r>
      <w:r w:rsidRPr="00561548">
        <w:rPr>
          <w:rFonts w:cs="Times New Roman"/>
          <w:sz w:val="28"/>
          <w:szCs w:val="28"/>
        </w:rPr>
        <w:t xml:space="preserve"> с ментальными нарушениями целесообразно использовать наглядные и практические методы при д</w:t>
      </w:r>
      <w:r w:rsidR="00E7417E">
        <w:rPr>
          <w:rFonts w:cs="Times New Roman"/>
          <w:sz w:val="28"/>
          <w:szCs w:val="28"/>
        </w:rPr>
        <w:t>ополнении их словесными</w:t>
      </w:r>
      <w:r w:rsidRPr="00561548">
        <w:rPr>
          <w:rFonts w:cs="Times New Roman"/>
          <w:sz w:val="28"/>
          <w:szCs w:val="28"/>
        </w:rPr>
        <w:t>.</w:t>
      </w:r>
    </w:p>
    <w:p w14:paraId="4D806ABE" w14:textId="77777777" w:rsidR="00B1438C" w:rsidRDefault="00E7417E" w:rsidP="00B1438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1438C" w:rsidRPr="005609B4">
        <w:rPr>
          <w:rFonts w:ascii="Times New Roman" w:hAnsi="Times New Roman" w:cs="Times New Roman"/>
          <w:sz w:val="28"/>
          <w:szCs w:val="28"/>
        </w:rPr>
        <w:t xml:space="preserve">спешной </w:t>
      </w:r>
      <w:r w:rsidR="00B1438C">
        <w:rPr>
          <w:rFonts w:ascii="Times New Roman" w:hAnsi="Times New Roman" w:cs="Times New Roman"/>
          <w:sz w:val="28"/>
          <w:szCs w:val="28"/>
        </w:rPr>
        <w:t xml:space="preserve">подготовке воспитанников к взрослой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B1438C">
        <w:rPr>
          <w:rFonts w:ascii="Times New Roman" w:hAnsi="Times New Roman" w:cs="Times New Roman"/>
          <w:sz w:val="28"/>
          <w:szCs w:val="28"/>
        </w:rPr>
        <w:t xml:space="preserve">жизни играет организация специальной среды, создание таких условий, где ребенок мог проявлять собственную инициативу, делать осознанный выбор, выполнять </w:t>
      </w:r>
      <w:r>
        <w:rPr>
          <w:rFonts w:ascii="Times New Roman" w:hAnsi="Times New Roman" w:cs="Times New Roman"/>
          <w:sz w:val="28"/>
          <w:szCs w:val="28"/>
        </w:rPr>
        <w:t xml:space="preserve">трудовые действия </w:t>
      </w:r>
      <w:r w:rsidR="00B1438C">
        <w:rPr>
          <w:rFonts w:ascii="Times New Roman" w:hAnsi="Times New Roman" w:cs="Times New Roman"/>
          <w:sz w:val="28"/>
          <w:szCs w:val="28"/>
        </w:rPr>
        <w:t>с минимальной помощью взрослого.</w:t>
      </w:r>
    </w:p>
    <w:p w14:paraId="528BCB32" w14:textId="77777777" w:rsidR="00B1438C" w:rsidRDefault="00B1438C" w:rsidP="00B1438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B4E">
        <w:rPr>
          <w:rFonts w:ascii="Times New Roman" w:hAnsi="Times New Roman" w:cs="Times New Roman"/>
          <w:sz w:val="28"/>
          <w:szCs w:val="28"/>
        </w:rPr>
        <w:t>Организу</w:t>
      </w:r>
      <w:r w:rsidR="00E7417E">
        <w:rPr>
          <w:rFonts w:ascii="Times New Roman" w:hAnsi="Times New Roman" w:cs="Times New Roman"/>
          <w:sz w:val="28"/>
          <w:szCs w:val="28"/>
        </w:rPr>
        <w:t>я среду большое внимание необходимо уделять</w:t>
      </w:r>
      <w:r w:rsidRPr="004B1B4E">
        <w:rPr>
          <w:rFonts w:ascii="Times New Roman" w:hAnsi="Times New Roman" w:cs="Times New Roman"/>
          <w:sz w:val="28"/>
          <w:szCs w:val="28"/>
        </w:rPr>
        <w:t xml:space="preserve"> визуальным помощ</w:t>
      </w:r>
      <w:r w:rsidR="00E7417E">
        <w:rPr>
          <w:rFonts w:ascii="Times New Roman" w:hAnsi="Times New Roman" w:cs="Times New Roman"/>
          <w:sz w:val="28"/>
          <w:szCs w:val="28"/>
        </w:rPr>
        <w:t>никам. С помощью которых подросток</w:t>
      </w:r>
      <w:r w:rsidRPr="004B1B4E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E7417E">
        <w:rPr>
          <w:rFonts w:ascii="Times New Roman" w:hAnsi="Times New Roman" w:cs="Times New Roman"/>
          <w:sz w:val="28"/>
          <w:szCs w:val="28"/>
        </w:rPr>
        <w:t>бен самостоятельно выполнять различные операции</w:t>
      </w:r>
      <w:r w:rsidRPr="004B1B4E">
        <w:rPr>
          <w:rFonts w:ascii="Times New Roman" w:hAnsi="Times New Roman" w:cs="Times New Roman"/>
          <w:sz w:val="28"/>
          <w:szCs w:val="28"/>
        </w:rPr>
        <w:t>. В данном случае роль взрослого берет на себя «визуальная подсказ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F24A4" w14:textId="77777777" w:rsidR="00B1438C" w:rsidRDefault="00B1438C" w:rsidP="00B1438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D">
        <w:rPr>
          <w:rFonts w:ascii="Times New Roman" w:hAnsi="Times New Roman" w:cs="Times New Roman"/>
          <w:sz w:val="28"/>
          <w:szCs w:val="28"/>
        </w:rPr>
        <w:t>В процессе обучения мы позволяем предметам "говорить" самим за себя. Н</w:t>
      </w:r>
      <w:r w:rsidRPr="005609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енах,</w:t>
      </w:r>
      <w:r w:rsidRPr="0056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ях, </w:t>
      </w:r>
      <w:r w:rsidRPr="005609B4">
        <w:rPr>
          <w:rFonts w:ascii="Times New Roman" w:hAnsi="Times New Roman" w:cs="Times New Roman"/>
          <w:sz w:val="28"/>
          <w:szCs w:val="28"/>
        </w:rPr>
        <w:t>дверцах шкафов, ящиках, полках на удобной высоте закреплены символ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B4">
        <w:rPr>
          <w:rFonts w:ascii="Times New Roman" w:hAnsi="Times New Roman" w:cs="Times New Roman"/>
          <w:sz w:val="28"/>
          <w:szCs w:val="28"/>
        </w:rPr>
        <w:t xml:space="preserve">подсказки, что помогает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5609B4">
        <w:rPr>
          <w:rFonts w:ascii="Times New Roman" w:hAnsi="Times New Roman" w:cs="Times New Roman"/>
          <w:sz w:val="28"/>
          <w:szCs w:val="28"/>
        </w:rPr>
        <w:t>ориентироваться в бл</w:t>
      </w:r>
      <w:r w:rsidR="00E7417E">
        <w:rPr>
          <w:rFonts w:ascii="Times New Roman" w:hAnsi="Times New Roman" w:cs="Times New Roman"/>
          <w:sz w:val="28"/>
          <w:szCs w:val="28"/>
        </w:rPr>
        <w:t xml:space="preserve">ижайшем окружающем пространстве. </w:t>
      </w:r>
      <w:r w:rsidR="00E7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установленным правилам в процессе работы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ть возникающие конфликты между воспитанниками</w:t>
      </w:r>
      <w:r w:rsidR="00E7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изуализированные правила.</w:t>
      </w:r>
    </w:p>
    <w:p w14:paraId="722D7B7F" w14:textId="77777777" w:rsidR="00B1438C" w:rsidRPr="008E11BA" w:rsidRDefault="00B1438C" w:rsidP="008E11B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пользованию </w:t>
      </w:r>
      <w:r w:rsidR="00E7417E">
        <w:rPr>
          <w:rFonts w:ascii="Times New Roman" w:hAnsi="Times New Roman" w:cs="Times New Roman"/>
          <w:sz w:val="28"/>
          <w:szCs w:val="28"/>
        </w:rPr>
        <w:t xml:space="preserve">печатной техникой </w:t>
      </w:r>
      <w:r>
        <w:rPr>
          <w:rFonts w:ascii="Times New Roman" w:hAnsi="Times New Roman" w:cs="Times New Roman"/>
          <w:sz w:val="28"/>
          <w:szCs w:val="28"/>
        </w:rPr>
        <w:t>ребятам предлагаются визуальные инструкции, где на фотографиях отражается каждый последовательный шаг при работе с той или иной техникой. Такой альбом с подробной ви</w:t>
      </w:r>
      <w:r w:rsidR="008E11BA">
        <w:rPr>
          <w:rFonts w:ascii="Times New Roman" w:hAnsi="Times New Roman" w:cs="Times New Roman"/>
          <w:sz w:val="28"/>
          <w:szCs w:val="28"/>
        </w:rPr>
        <w:t>зуальной инструкцией для подростка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 называемой «внешней памятью», который помогает правильно и в необходимой последовательности выполнить все действия.</w:t>
      </w:r>
    </w:p>
    <w:p w14:paraId="55E7A1C2" w14:textId="77777777" w:rsidR="003E11BF" w:rsidRDefault="0056799E" w:rsidP="003E11BF">
      <w:pPr>
        <w:pStyle w:val="a3"/>
        <w:spacing w:line="360" w:lineRule="auto"/>
        <w:ind w:firstLine="539"/>
        <w:contextualSpacing/>
        <w:jc w:val="both"/>
        <w:rPr>
          <w:rFonts w:cs="Times New Roman"/>
          <w:sz w:val="28"/>
          <w:szCs w:val="28"/>
        </w:rPr>
      </w:pPr>
      <w:r w:rsidRPr="00561548">
        <w:rPr>
          <w:rFonts w:cs="Times New Roman"/>
          <w:sz w:val="28"/>
          <w:szCs w:val="28"/>
        </w:rPr>
        <w:t>У  молодых людей с умственной отсталостью необходимо формировать мотивацию к выполнению задания; чётко проговаривать цели и задачи предстоящего задания; задание делить на этапы, части; контролировать выполнение каждого этапа, части задания; формировать самоконтроль и самооценку своей деятельности, умение отчитываться за выполнение задания, за ра</w:t>
      </w:r>
      <w:r w:rsidR="008E11BA">
        <w:rPr>
          <w:rFonts w:cs="Times New Roman"/>
          <w:sz w:val="28"/>
          <w:szCs w:val="28"/>
        </w:rPr>
        <w:t>боту, выполненную в течение дня</w:t>
      </w:r>
      <w:r w:rsidRPr="00561548">
        <w:rPr>
          <w:rFonts w:cs="Times New Roman"/>
          <w:sz w:val="28"/>
          <w:szCs w:val="28"/>
        </w:rPr>
        <w:t>; в процессе деятельности делать небольшие динамические паузы, чередовать виды деятельности; соблюдать принцип постоянной занятости обучающихся, осуществлять постоянный контроль со стороны педагогов.</w:t>
      </w:r>
      <w:r w:rsidR="003E11BF">
        <w:rPr>
          <w:rFonts w:cs="Times New Roman"/>
          <w:sz w:val="28"/>
          <w:szCs w:val="28"/>
        </w:rPr>
        <w:t xml:space="preserve"> </w:t>
      </w:r>
      <w:r w:rsidRPr="00561548">
        <w:rPr>
          <w:rFonts w:cs="Times New Roman"/>
          <w:sz w:val="28"/>
          <w:szCs w:val="28"/>
        </w:rPr>
        <w:t xml:space="preserve">Учитывая высокий уровень истощаемости центральной нервной системы, низкий уровень работоспособности, нарушения в деятельности нейродинамических процессов необходимо чередовать различные виды </w:t>
      </w:r>
      <w:r w:rsidRPr="00561548">
        <w:rPr>
          <w:rFonts w:cs="Times New Roman"/>
          <w:sz w:val="28"/>
          <w:szCs w:val="28"/>
        </w:rPr>
        <w:lastRenderedPageBreak/>
        <w:t>деятельности, организовывать работу учащихся в физиологически удобном темпе, дозировать плотность и</w:t>
      </w:r>
      <w:r w:rsidR="008E11BA">
        <w:rPr>
          <w:rFonts w:cs="Times New Roman"/>
          <w:sz w:val="28"/>
          <w:szCs w:val="28"/>
        </w:rPr>
        <w:t xml:space="preserve"> объем учебной инфо</w:t>
      </w:r>
      <w:r w:rsidR="003E11BF">
        <w:rPr>
          <w:rFonts w:cs="Times New Roman"/>
          <w:sz w:val="28"/>
          <w:szCs w:val="28"/>
        </w:rPr>
        <w:t>рмации.</w:t>
      </w:r>
    </w:p>
    <w:p w14:paraId="32357B99" w14:textId="77777777" w:rsidR="00116A6E" w:rsidRDefault="00116A6E" w:rsidP="003E11BF">
      <w:pPr>
        <w:pStyle w:val="a3"/>
        <w:spacing w:line="360" w:lineRule="auto"/>
        <w:ind w:firstLine="539"/>
        <w:contextualSpacing/>
        <w:jc w:val="both"/>
        <w:rPr>
          <w:rFonts w:cs="Times New Roman"/>
          <w:sz w:val="28"/>
          <w:szCs w:val="28"/>
        </w:rPr>
      </w:pPr>
    </w:p>
    <w:p w14:paraId="48D37A8B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7410F7CA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49FF03A8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573C26DC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39ABB62A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0B7846D9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2042A14A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37325F09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2274BD3B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738C358E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64EF8078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53206D69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1E122B9D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3A1FF10A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766EDFA6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1686ED66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514E32E7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4003A162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665301CB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1978B6BE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47076360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017C373D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155FDF14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19FDB36C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34D8FB35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0329EE98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7AB3003D" w14:textId="77777777" w:rsidR="00116A6E" w:rsidRDefault="00116A6E" w:rsidP="003E11BF">
      <w:pPr>
        <w:pStyle w:val="a3"/>
        <w:spacing w:line="360" w:lineRule="auto"/>
        <w:contextualSpacing/>
        <w:jc w:val="both"/>
        <w:rPr>
          <w:rFonts w:cs="Times New Roman"/>
          <w:b/>
          <w:color w:val="30333A"/>
          <w:sz w:val="28"/>
          <w:szCs w:val="28"/>
          <w:shd w:val="clear" w:color="auto" w:fill="FFFFFF"/>
        </w:rPr>
      </w:pPr>
    </w:p>
    <w:p w14:paraId="401D2381" w14:textId="77777777" w:rsidR="006C7BCD" w:rsidRPr="003E11BF" w:rsidRDefault="00116A6E" w:rsidP="003E11BF">
      <w:pPr>
        <w:pStyle w:val="a3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30333A"/>
          <w:sz w:val="28"/>
          <w:szCs w:val="28"/>
          <w:shd w:val="clear" w:color="auto" w:fill="FFFFFF"/>
        </w:rPr>
        <w:lastRenderedPageBreak/>
        <w:t xml:space="preserve">2.2 </w:t>
      </w:r>
      <w:r w:rsidR="00010641">
        <w:rPr>
          <w:rFonts w:cs="Times New Roman"/>
          <w:b/>
          <w:color w:val="30333A"/>
          <w:sz w:val="28"/>
          <w:szCs w:val="28"/>
          <w:shd w:val="clear" w:color="auto" w:fill="FFFFFF"/>
        </w:rPr>
        <w:t xml:space="preserve">Содержание работы </w:t>
      </w:r>
      <w:r w:rsidR="00010641">
        <w:rPr>
          <w:rFonts w:cs="Times New Roman"/>
          <w:b/>
          <w:color w:val="30333A"/>
          <w:sz w:val="28"/>
          <w:szCs w:val="28"/>
          <w:shd w:val="clear" w:color="auto" w:fill="FFFFFF"/>
          <w:lang w:val="en-US"/>
        </w:rPr>
        <w:t>I</w:t>
      </w:r>
      <w:r w:rsidR="00010641">
        <w:rPr>
          <w:rFonts w:cs="Times New Roman"/>
          <w:b/>
          <w:color w:val="30333A"/>
          <w:sz w:val="28"/>
          <w:szCs w:val="28"/>
          <w:shd w:val="clear" w:color="auto" w:fill="FFFFFF"/>
        </w:rPr>
        <w:t xml:space="preserve"> этапа обучения.</w:t>
      </w:r>
    </w:p>
    <w:p w14:paraId="38E7DE0F" w14:textId="77777777" w:rsidR="006C7BCD" w:rsidRDefault="006C7BCD" w:rsidP="006C7BC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базе </w:t>
      </w:r>
      <w:r w:rsidR="008E11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ЦСПР «Семь – Я» создан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стерска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нитипографи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 Идея </w:t>
      </w:r>
      <w:r w:rsidR="002F57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стерской возникла по нескольким причинам. </w:t>
      </w:r>
    </w:p>
    <w:p w14:paraId="323EC941" w14:textId="77777777" w:rsidR="006C7BCD" w:rsidRDefault="006C7BCD" w:rsidP="006C7BC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тсутствие внешнего обеспечения </w:t>
      </w:r>
      <w:r w:rsidR="002F57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рупп - квартир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личными визуальными помощниками</w:t>
      </w:r>
      <w:r w:rsidRPr="000F656D">
        <w:rPr>
          <w:rFonts w:eastAsiaTheme="minorEastAsia"/>
          <w:color w:val="000000" w:themeColor="text1"/>
          <w:kern w:val="24"/>
          <w:sz w:val="28"/>
          <w:szCs w:val="28"/>
        </w:rPr>
        <w:t xml:space="preserve"> - </w:t>
      </w:r>
      <w:r w:rsidR="002F577A">
        <w:rPr>
          <w:rFonts w:ascii="Times New Roman" w:hAnsi="Times New Roman" w:cs="Times New Roman"/>
          <w:sz w:val="28"/>
          <w:szCs w:val="28"/>
        </w:rPr>
        <w:t>в</w:t>
      </w:r>
      <w:r w:rsidRPr="000F656D">
        <w:rPr>
          <w:rFonts w:ascii="Times New Roman" w:hAnsi="Times New Roman" w:cs="Times New Roman"/>
          <w:sz w:val="28"/>
          <w:szCs w:val="28"/>
        </w:rPr>
        <w:t xml:space="preserve"> группах сопровождаемого взросления воспитанники активно пользуются различными визуальными помощниками, </w:t>
      </w:r>
      <w:r>
        <w:rPr>
          <w:rFonts w:ascii="Times New Roman" w:hAnsi="Times New Roman" w:cs="Times New Roman"/>
          <w:sz w:val="28"/>
          <w:szCs w:val="28"/>
        </w:rPr>
        <w:t>что способствует</w:t>
      </w:r>
      <w:r w:rsidRPr="000F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 уровня</w:t>
      </w:r>
      <w:r w:rsidRPr="000F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F656D">
        <w:rPr>
          <w:rFonts w:ascii="Times New Roman" w:hAnsi="Times New Roman" w:cs="Times New Roman"/>
          <w:sz w:val="28"/>
          <w:szCs w:val="28"/>
        </w:rPr>
        <w:t xml:space="preserve">самостоятельности при </w:t>
      </w:r>
      <w:r>
        <w:rPr>
          <w:rFonts w:ascii="Times New Roman" w:hAnsi="Times New Roman" w:cs="Times New Roman"/>
          <w:sz w:val="28"/>
          <w:szCs w:val="28"/>
        </w:rPr>
        <w:t>планировании,</w:t>
      </w:r>
      <w:r w:rsidRPr="00353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и и выполнении повседневных дел. Важное значение имеет своевременное и в достаточном объеме</w:t>
      </w:r>
      <w:r w:rsidRPr="000F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ение визуальных средств в группе – квартире, так чтобы не возникал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граничений в применении визуальных помощников и </w:t>
      </w:r>
      <w:r w:rsidRPr="003B5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полнительных средств коммуникаци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2DBB9A5B" w14:textId="77777777" w:rsidR="006C7BCD" w:rsidRPr="002C7BBB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.Отсутствие трудовой занятости на постоянной основе у воспитанник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сутствие опыта включения воспитанников в трудовую деятельность на постоянной основе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тсутствие опыта денежного вознаграждения приводит к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еготовности выпускников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 постоянной работе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мечается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сутствие мотивации, вознаграждени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за работу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е воспринима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ся как стимул, появляются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злишки свободного времен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Pr="000F65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ведени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торого непродуктивно.</w:t>
      </w:r>
      <w:r w:rsidRPr="00A07E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ажно, чтобы п</w:t>
      </w:r>
      <w:r w:rsidRPr="003B5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и перехо</w:t>
      </w:r>
      <w:r w:rsidR="008E11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 в социальные дома/ домо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 выпускников возникало</w:t>
      </w:r>
      <w:r w:rsidRPr="003B5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сознанное желание включаться в трудовую занятость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В связи с чем б</w:t>
      </w:r>
      <w:r>
        <w:rPr>
          <w:rFonts w:ascii="Times New Roman" w:hAnsi="Times New Roman" w:cs="Times New Roman"/>
          <w:sz w:val="28"/>
          <w:szCs w:val="28"/>
        </w:rPr>
        <w:t xml:space="preserve">ыло принято решение </w:t>
      </w:r>
      <w:r w:rsidRPr="00B27067">
        <w:rPr>
          <w:rFonts w:ascii="Times New Roman" w:hAnsi="Times New Roman" w:cs="Times New Roman"/>
          <w:sz w:val="28"/>
          <w:szCs w:val="28"/>
        </w:rPr>
        <w:t xml:space="preserve">организовать трудовую занятость воспитанников, включив их в работу </w:t>
      </w:r>
      <w:proofErr w:type="spellStart"/>
      <w:r w:rsidRPr="00B27067">
        <w:rPr>
          <w:rFonts w:ascii="Times New Roman" w:hAnsi="Times New Roman" w:cs="Times New Roman"/>
          <w:sz w:val="28"/>
          <w:szCs w:val="28"/>
        </w:rPr>
        <w:t>минитипографии</w:t>
      </w:r>
      <w:proofErr w:type="spellEnd"/>
      <w:r w:rsidRPr="00B27067">
        <w:rPr>
          <w:rFonts w:ascii="Times New Roman" w:hAnsi="Times New Roman" w:cs="Times New Roman"/>
          <w:sz w:val="28"/>
          <w:szCs w:val="28"/>
        </w:rPr>
        <w:t xml:space="preserve"> на регулярной основе с выплатой денежного вознаграждения на следующих производствен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162E">
        <w:rPr>
          <w:rFonts w:ascii="Times New Roman" w:hAnsi="Times New Roman" w:cs="Times New Roman"/>
          <w:sz w:val="28"/>
          <w:szCs w:val="28"/>
        </w:rPr>
        <w:t>соответствующих полному циклу изготовления визуальных помощников:</w:t>
      </w:r>
    </w:p>
    <w:p w14:paraId="111D6370" w14:textId="77777777" w:rsidR="006C7BCD" w:rsidRPr="00B27067" w:rsidRDefault="006C7BCD" w:rsidP="006C7B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67">
        <w:rPr>
          <w:rFonts w:ascii="Times New Roman" w:hAnsi="Times New Roman" w:cs="Times New Roman"/>
          <w:sz w:val="28"/>
          <w:szCs w:val="28"/>
        </w:rPr>
        <w:t>Печать</w:t>
      </w:r>
    </w:p>
    <w:p w14:paraId="2F7C7304" w14:textId="77777777" w:rsidR="006C7BCD" w:rsidRPr="00B27067" w:rsidRDefault="006C7BCD" w:rsidP="006C7B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7">
        <w:rPr>
          <w:rFonts w:ascii="Times New Roman" w:hAnsi="Times New Roman" w:cs="Times New Roman"/>
          <w:sz w:val="28"/>
          <w:szCs w:val="28"/>
        </w:rPr>
        <w:t>- Ламинирование</w:t>
      </w:r>
    </w:p>
    <w:p w14:paraId="54552430" w14:textId="77777777" w:rsidR="006C7BCD" w:rsidRPr="00B27067" w:rsidRDefault="006C7BCD" w:rsidP="006C7B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7">
        <w:rPr>
          <w:rFonts w:ascii="Times New Roman" w:hAnsi="Times New Roman" w:cs="Times New Roman"/>
          <w:sz w:val="28"/>
          <w:szCs w:val="28"/>
        </w:rPr>
        <w:t xml:space="preserve">- Вырезание </w:t>
      </w:r>
    </w:p>
    <w:p w14:paraId="615A2711" w14:textId="77777777" w:rsidR="006C7BCD" w:rsidRPr="00B27067" w:rsidRDefault="006C7BCD" w:rsidP="006C7B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7">
        <w:rPr>
          <w:rFonts w:ascii="Times New Roman" w:hAnsi="Times New Roman" w:cs="Times New Roman"/>
          <w:sz w:val="28"/>
          <w:szCs w:val="28"/>
        </w:rPr>
        <w:t>- Пробивание отверстий дыроколом</w:t>
      </w:r>
    </w:p>
    <w:p w14:paraId="5A99AB03" w14:textId="77777777" w:rsidR="006C7BCD" w:rsidRDefault="006C7BCD" w:rsidP="006C7B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67">
        <w:rPr>
          <w:rFonts w:ascii="Times New Roman" w:hAnsi="Times New Roman" w:cs="Times New Roman"/>
          <w:sz w:val="28"/>
          <w:szCs w:val="28"/>
        </w:rPr>
        <w:t>- Составление папок с инструкциями</w:t>
      </w:r>
    </w:p>
    <w:p w14:paraId="54428B3F" w14:textId="77777777" w:rsidR="006C7BCD" w:rsidRPr="0020162E" w:rsidRDefault="008E11BA" w:rsidP="006C7BCD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Минитипография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едставляет</w:t>
      </w:r>
      <w:r w:rsidR="006C7BCD" w:rsidRPr="0020162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бой специально организованное место в группе – квартире </w:t>
      </w:r>
      <w:r w:rsidR="006C7BCD">
        <w:rPr>
          <w:rFonts w:ascii="Times New Roman" w:eastAsiaTheme="minorEastAsia" w:hAnsi="Times New Roman" w:cs="Times New Roman"/>
          <w:kern w:val="24"/>
          <w:sz w:val="28"/>
          <w:szCs w:val="28"/>
        </w:rPr>
        <w:t>сопровождаемого взросления. Здесь</w:t>
      </w:r>
      <w:r w:rsidR="002F577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аходится</w:t>
      </w:r>
      <w:r w:rsidR="006C7BCD" w:rsidRPr="0020162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ся необходимая техника </w:t>
      </w:r>
      <w:r w:rsidR="006C7BCD" w:rsidRPr="0020162E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 xml:space="preserve">и мебель: ноутбук, принтер, два ламинатора (А4, А3), резак, дырокол, </w:t>
      </w:r>
      <w:r w:rsidR="002F577A">
        <w:rPr>
          <w:rFonts w:ascii="Times New Roman" w:eastAsiaTheme="minorEastAsia" w:hAnsi="Times New Roman" w:cs="Times New Roman"/>
          <w:kern w:val="24"/>
          <w:sz w:val="28"/>
          <w:szCs w:val="28"/>
        </w:rPr>
        <w:t>стол с тумбой, где хранятся</w:t>
      </w:r>
      <w:r w:rsidR="006C7B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анцелярские принадлежности и материалы, находящиеся в работе по изготовлению визуальных помощников: бумага, пленка для ламинирования, папки формата А5, ножницы, клей, печати и т.д., а также визуальные помощники уже используемые при работе в мастерской. </w:t>
      </w:r>
    </w:p>
    <w:p w14:paraId="17E4E514" w14:textId="77777777" w:rsidR="002F577A" w:rsidRDefault="002F577A" w:rsidP="006C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оспитанники на первом этапе проходят обучение непосредственно в мастерско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с частотой</w:t>
      </w:r>
      <w:r w:rsidR="006C7BCD" w:rsidRPr="00B270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рудовой деятельност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1 день в неделю. Ребята работают </w:t>
      </w: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</w:t>
      </w:r>
      <w:proofErr w:type="spellStart"/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группах</w:t>
      </w:r>
      <w:proofErr w:type="spellEnd"/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 3-4 человека.</w:t>
      </w:r>
    </w:p>
    <w:p w14:paraId="4334E70A" w14:textId="77777777" w:rsidR="006C7BCD" w:rsidRPr="002F577A" w:rsidRDefault="002F577A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мастерской ведется </w:t>
      </w:r>
      <w:r w:rsidR="006C7BCD" w:rsidRPr="00B270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абель учета времени, проведенного воспитанником в </w:t>
      </w:r>
      <w:proofErr w:type="spellStart"/>
      <w:r w:rsidR="006C7BCD" w:rsidRPr="00B270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и</w:t>
      </w:r>
      <w:proofErr w:type="spellEnd"/>
      <w:r w:rsidR="006C7BCD" w:rsidRPr="00B270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выполненных им работ (электронная форма)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6C7BCD">
        <w:rPr>
          <w:rFonts w:ascii="Times New Roman" w:hAnsi="Times New Roman" w:cs="Times New Roman"/>
          <w:sz w:val="28"/>
          <w:szCs w:val="28"/>
        </w:rPr>
        <w:t xml:space="preserve"> 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6C7BCD" w:rsidRPr="00B270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елен принцип оценивания и оплаты трудовой деятельности</w:t>
      </w:r>
      <w:r w:rsidR="006C7BCD">
        <w:rPr>
          <w:rFonts w:ascii="Times New Roman" w:hAnsi="Times New Roman" w:cs="Times New Roman"/>
          <w:sz w:val="28"/>
          <w:szCs w:val="28"/>
        </w:rPr>
        <w:t>.</w:t>
      </w:r>
    </w:p>
    <w:p w14:paraId="5F903C01" w14:textId="77777777" w:rsidR="006C7BCD" w:rsidRDefault="002F577A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У 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аждого воспитанник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меется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менная </w:t>
      </w:r>
      <w:r w:rsidR="004548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рудовая книжка</w:t>
      </w:r>
      <w:r w:rsidR="004548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6C7BCD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50C4BED" wp14:editId="03C98C4E">
            <wp:extent cx="2593222" cy="2043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2" cy="205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BCD">
        <w:rPr>
          <w:noProof/>
          <w:lang w:eastAsia="ru-RU"/>
        </w:rPr>
        <w:drawing>
          <wp:inline distT="0" distB="0" distL="0" distR="0" wp14:anchorId="66185191" wp14:editId="4DFE2195">
            <wp:extent cx="1290917" cy="1721223"/>
            <wp:effectExtent l="152400" t="152400" r="367030" b="35560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56" cy="174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D63E" w14:textId="77777777" w:rsidR="006C7BCD" w:rsidRDefault="002F577A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торая представляет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обой блокнот с фотографией на лицевой стороне, подписанная самостоятельно ребенком доступ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ым способом. В книжке отмечается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ата работы (число, месяц), выполняемая операция. Количество операций, выполненных за один рабочий день могло быть от 1 до 5, в зависимости от возможностей и эмоционального состояния ребенка. По окончании работы за кажду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 выполненную операцию ставится печать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«сделано» в соответствии с количеством листов, </w:t>
      </w:r>
      <w:r w:rsidR="006C7BCD" w:rsidRPr="007410B3">
        <w:rPr>
          <w:rFonts w:ascii="Times New Roman" w:eastAsiaTheme="minorEastAsia" w:hAnsi="Times New Roman" w:cs="Times New Roman"/>
          <w:kern w:val="24"/>
          <w:sz w:val="28"/>
          <w:szCs w:val="28"/>
        </w:rPr>
        <w:t>обработанных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рамках одной операции. В случае, если работа бы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 выполнена аккуратно, воспитанник получает дополнительную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ечать «качественно». В случае, если во время работы выявлено нарушение трудовой 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дисциплины, воспитанник лишался печатей за выполняемую операцию, но ему предоставлялась возможность заработать печати за вновь выполненную работу. Выпол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нная работа также фиксируется</w:t>
      </w:r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электронной «форме учета выполненных работ в </w:t>
      </w:r>
      <w:proofErr w:type="spellStart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и</w:t>
      </w:r>
      <w:proofErr w:type="spellEnd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». На </w:t>
      </w:r>
      <w:proofErr w:type="spellStart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угл</w:t>
      </w:r>
      <w:proofErr w:type="spellEnd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 диске создан документ «Табель </w:t>
      </w:r>
      <w:proofErr w:type="spellStart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я</w:t>
      </w:r>
      <w:proofErr w:type="spellEnd"/>
      <w:r w:rsidR="006C7B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 общий и индивидуальный. Общий табель заполняет взрослый, где отмечает дату, фамилию, имя воспитанника, выполненную операцию, количество обработанных листов в рамках одной операции. Индивидуальный табель заполняет воспитанник. Воспитанник заходит на страницу под своим именем, находит с помощью мыши изображение той операции, которую выполнял, напротив нее ставит «галочку» кликом мыши, рядом выделяет квадрат, в котором указывает количество, предварительно пересчитав количество заработанных печатей в трудовой книжке.</w:t>
      </w:r>
    </w:p>
    <w:p w14:paraId="26D9E73C" w14:textId="77777777" w:rsidR="006C7BCD" w:rsidRPr="0009368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B3F46" wp14:editId="2C973AB8">
            <wp:extent cx="2468880" cy="1851662"/>
            <wp:effectExtent l="152400" t="152400" r="369570" b="35814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8" cy="1894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8B30E" w14:textId="77777777" w:rsidR="00C44D98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 истече</w:t>
      </w:r>
      <w:r w:rsidR="00C44D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ию рабочего цикла выплачиваетс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аработная плата из расчета средней стоимости одной печати умноженной на количество заработанных печатей за весь трудовой цикл. </w:t>
      </w:r>
    </w:p>
    <w:p w14:paraId="6749D3C9" w14:textId="77777777" w:rsidR="0045483B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</w:t>
      </w:r>
      <w:r w:rsidR="00C44D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нежное вознаграждение послужил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ильным «мотиватором» к осознанной трудовой деятельности. </w:t>
      </w:r>
    </w:p>
    <w:p w14:paraId="164EAC99" w14:textId="77777777" w:rsidR="006C7BCD" w:rsidRPr="00C44D98" w:rsidRDefault="0045483B" w:rsidP="006C7BCD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*Из опыта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боты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6C7BCD" w:rsidRPr="00C44D98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На начальном этапе работы практически все воспитанники забывали свою трудовую книжку, не придавали особого значения заработанным печатям. Приходилось прибегать к косвенным или прямым подсказкам, напоминаниям о необходимости взять с собой трудовую книжку. Позже </w:t>
      </w:r>
      <w:r w:rsidR="006C7BCD" w:rsidRPr="00C44D98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lastRenderedPageBreak/>
        <w:t>сформировалось более осознанное и ответственное отношение к выполняемой работе и существующей оценке. У ребят стало формироваться понимание связи между количеством выполненной работы и заработанных денег. К примеру: Люба В. на предложение выполнить часть работы без оплаты ответила отказом, а Олег К. готов бесконечно долго продолжать ламинировать листы с целью получения как можно больше печатей и соответственно большей оплаты, при этом выполнял работу внимательно и аккуратно. Ребята с огромным удовольствием шли на работу, а кто-то даже просил дать работу на дом, как домашнее задание на предстоящую неделю. У каждого воспитанника наблюдались свои предпочтения работать на той или иной технике, но все одинаково хотели больше заработать печатей.</w:t>
      </w:r>
    </w:p>
    <w:p w14:paraId="6340369B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 работе в </w:t>
      </w:r>
      <w:proofErr w:type="spellStart"/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</w:t>
      </w:r>
      <w:r w:rsidR="004548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рафии</w:t>
      </w:r>
      <w:proofErr w:type="spellEnd"/>
      <w:r w:rsidR="004548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оспитанники пользуются</w:t>
      </w: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зличными </w:t>
      </w:r>
      <w:r w:rsidR="004548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изуальными подсказками.  Р</w:t>
      </w: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зработан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317BCE06" w14:textId="77777777" w:rsidR="006C7BCD" w:rsidRPr="00E46338" w:rsidRDefault="006C7BCD" w:rsidP="006C7BCD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карточка</w:t>
      </w:r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я</w:t>
      </w:r>
      <w:proofErr w:type="spellEnd"/>
      <w:r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, которая крепилась на экран с визуальным расписанием, напротив фотографии того 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бенка, который будет работа</w:t>
      </w:r>
      <w:r>
        <w:rPr>
          <w:noProof/>
          <w:lang w:eastAsia="ru-RU"/>
        </w:rPr>
        <w:drawing>
          <wp:inline distT="0" distB="0" distL="0" distR="0" wp14:anchorId="40B479F6" wp14:editId="66B7B964">
            <wp:extent cx="1598279" cy="1992386"/>
            <wp:effectExtent l="152400" t="152400" r="364490" b="37020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16" cy="201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B7D5D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карточки с изображением отдельных операций, которые воспитанник наклеивал в трудовую книжку, предварительно выбрав из 6-ти предложенных; </w:t>
      </w:r>
    </w:p>
    <w:p w14:paraId="69255A09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E46338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3150282A" wp14:editId="6B21B03E">
            <wp:extent cx="2166897" cy="1625372"/>
            <wp:effectExtent l="0" t="0" r="5080" b="0"/>
            <wp:docPr id="18" name="Рисунок 18" descr="C:\Users\VNL\Desktop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NL\Desktop\IMG_05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97" cy="16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1D8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визуальная инструкция пользования ламинатором, которая является «внешней памятью» для воспитанника и помогает правильно и в нужной последовательности выполнять действия при работе с техникой без активного участия взрослого; </w:t>
      </w:r>
    </w:p>
    <w:p w14:paraId="5479DEDB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A4BB6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06732453" wp14:editId="0A4549EA">
            <wp:extent cx="2941885" cy="1629015"/>
            <wp:effectExtent l="0" t="0" r="0" b="0"/>
            <wp:docPr id="13" name="Рисунок 13" descr="C:\Users\VNL\Desktop\IMG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NL\Desktop\IMG_0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3" b="8075"/>
                    <a:stretch/>
                  </pic:blipFill>
                  <pic:spPr bwMode="auto">
                    <a:xfrm>
                      <a:off x="0" y="0"/>
                      <a:ext cx="2941885" cy="1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6D45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визуальный экран электронных папок представляет собой лист формата А4, на котором изображены пиктограммы пользования бытовой и кухонной техникой, пиктограммы пронумерованы. На основном окне ноутбука отображены пронумерованные папки с визуальными инструкциями. Воспитанник, соотнося номер пиктограммы на визуальном экране электронных папок с номером папки на рабочем столе ноутбука легко находит необходимый документ для печати; </w:t>
      </w:r>
    </w:p>
    <w:p w14:paraId="34D7D79E" w14:textId="77777777" w:rsidR="006C7BCD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«визуальный альбом с заданиями» используется для визуализации задания, которое получает воспитанник, на предстоящую неделю, где отображается операция, наименование визуального помощника, необходимое количество. </w:t>
      </w:r>
    </w:p>
    <w:p w14:paraId="5777A349" w14:textId="77777777" w:rsidR="006C7BCD" w:rsidRPr="00CD5A9A" w:rsidRDefault="006C7BCD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14D9B" wp14:editId="417B049B">
            <wp:extent cx="2051637" cy="1977989"/>
            <wp:effectExtent l="152400" t="171450" r="349250" b="36576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7692"/>
                    <a:stretch/>
                  </pic:blipFill>
                  <pic:spPr>
                    <a:xfrm>
                      <a:off x="0" y="0"/>
                      <a:ext cx="2065862" cy="199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00E06" w14:textId="77777777" w:rsidR="00C44D98" w:rsidRDefault="00C44D98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 первом</w:t>
      </w:r>
      <w:r w:rsidR="006C7BCD"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тап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боты воспитанники знакомятся</w:t>
      </w:r>
      <w:r w:rsidR="006C7BCD"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 техникой </w:t>
      </w:r>
      <w:proofErr w:type="spellStart"/>
      <w:r w:rsidR="006C7BCD"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и</w:t>
      </w:r>
      <w:proofErr w:type="spellEnd"/>
      <w:r w:rsidR="006C7BCD"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принтер, л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атор, резак, дырокол), обучаются</w:t>
      </w:r>
      <w:r w:rsidR="006C7BCD" w:rsidRPr="00CD5A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олнению отдельных операций.</w:t>
      </w:r>
    </w:p>
    <w:p w14:paraId="19E6C23E" w14:textId="77777777" w:rsidR="00EA0409" w:rsidRDefault="00EA0409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 окончанию обучения на 1 этапе проводится независимая итоговая аттестация трудовых навыков.</w:t>
      </w:r>
    </w:p>
    <w:p w14:paraId="44B671A1" w14:textId="77777777" w:rsidR="00C44D98" w:rsidRDefault="00C44D98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63214AB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A4F9C2A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B26F25E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702CC455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074D5F6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1D40F332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5FBE7AD0" w14:textId="77777777" w:rsidR="00010641" w:rsidRDefault="00010641" w:rsidP="006C7BC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97A6501" w14:textId="77777777" w:rsidR="00C44D98" w:rsidRDefault="00C44D98" w:rsidP="004E370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578194A7" w14:textId="77777777" w:rsidR="00116A6E" w:rsidRDefault="00116A6E" w:rsidP="004E370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130BAD6" w14:textId="77777777" w:rsidR="00116A6E" w:rsidRDefault="00116A6E" w:rsidP="004E370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57C7A5B" w14:textId="77777777" w:rsidR="00116A6E" w:rsidRDefault="00116A6E" w:rsidP="004E370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736EF45C" w14:textId="77777777" w:rsidR="00116A6E" w:rsidRDefault="00116A6E" w:rsidP="004E3702">
      <w:pPr>
        <w:jc w:val="both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</w:p>
    <w:p w14:paraId="02A15E91" w14:textId="77777777" w:rsidR="00482304" w:rsidRDefault="00116A6E" w:rsidP="004E3702">
      <w:pPr>
        <w:jc w:val="both"/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lastRenderedPageBreak/>
        <w:t xml:space="preserve">2.3 </w:t>
      </w:r>
      <w:r w:rsidR="00920448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Содержание работы II</w:t>
      </w:r>
      <w:r w:rsidR="00010641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 этапа </w:t>
      </w:r>
      <w:r w:rsidR="006C7BCD" w:rsidRPr="006C7BCD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>обучения</w:t>
      </w:r>
      <w:r w:rsidR="006C7BCD">
        <w:rPr>
          <w:rFonts w:ascii="Times New Roman" w:hAnsi="Times New Roman" w:cs="Times New Roman"/>
          <w:b/>
          <w:color w:val="30333A"/>
          <w:sz w:val="28"/>
          <w:szCs w:val="28"/>
          <w:shd w:val="clear" w:color="auto" w:fill="FFFFFF"/>
        </w:rPr>
        <w:t xml:space="preserve"> </w:t>
      </w:r>
    </w:p>
    <w:p w14:paraId="03B59EF2" w14:textId="77777777" w:rsidR="00010641" w:rsidRPr="00482304" w:rsidRDefault="00010641" w:rsidP="004E3702">
      <w:pPr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Второй этап обучения представлен двумя направлениями работы</w:t>
      </w:r>
      <w:r w:rsidR="00482304"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:</w:t>
      </w:r>
      <w:r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трудовые </w:t>
      </w:r>
      <w:r w:rsidR="00482304"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робы во внешних мастерских; </w:t>
      </w:r>
      <w:proofErr w:type="spellStart"/>
      <w:r w:rsidR="00482304"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профорентационные</w:t>
      </w:r>
      <w:proofErr w:type="spellEnd"/>
      <w:r w:rsidR="00482304" w:rsidRP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экскурсии</w:t>
      </w:r>
      <w:r w:rsidR="00482304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.</w:t>
      </w:r>
    </w:p>
    <w:p w14:paraId="699F5B38" w14:textId="77777777" w:rsidR="006C7BCD" w:rsidRPr="00482304" w:rsidRDefault="006C7BCD" w:rsidP="004E37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304">
        <w:rPr>
          <w:rFonts w:ascii="Times New Roman" w:hAnsi="Times New Roman" w:cs="Times New Roman"/>
          <w:b/>
          <w:i/>
          <w:sz w:val="28"/>
          <w:szCs w:val="28"/>
        </w:rPr>
        <w:t>Трудовые пробы</w:t>
      </w:r>
    </w:p>
    <w:p w14:paraId="217B51BF" w14:textId="77777777" w:rsidR="006C7BCD" w:rsidRDefault="00933BAE" w:rsidP="006C7BCD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На втором этапе обучения воспитанники проходят</w:t>
      </w:r>
      <w:r w:rsidR="006C7BCD">
        <w:rPr>
          <w:sz w:val="28"/>
          <w:szCs w:val="28"/>
        </w:rPr>
        <w:t xml:space="preserve"> трудовые практикумы на базе </w:t>
      </w:r>
      <w:r w:rsidR="006C7BCD">
        <w:rPr>
          <w:color w:val="000000"/>
          <w:sz w:val="28"/>
          <w:szCs w:val="28"/>
        </w:rPr>
        <w:t>пространства «Обычные люди», где</w:t>
      </w:r>
      <w:r w:rsidR="006C7BCD">
        <w:rPr>
          <w:sz w:val="28"/>
          <w:szCs w:val="28"/>
        </w:rPr>
        <w:t xml:space="preserve"> организована типографии с адаптированными трудовыми местами </w:t>
      </w:r>
      <w:proofErr w:type="spellStart"/>
      <w:r w:rsidR="006C7BCD">
        <w:rPr>
          <w:sz w:val="28"/>
          <w:szCs w:val="28"/>
        </w:rPr>
        <w:t>PictoDidaktic</w:t>
      </w:r>
      <w:proofErr w:type="spellEnd"/>
      <w:r w:rsidR="006C7BCD">
        <w:rPr>
          <w:sz w:val="28"/>
          <w:szCs w:val="28"/>
        </w:rPr>
        <w:t xml:space="preserve">. Типографии оборудована различной профессиональной техникой, а именно: ноутбуки, принтеры для печати материалов разного формата, </w:t>
      </w:r>
      <w:proofErr w:type="spellStart"/>
      <w:r w:rsidR="006C7BCD">
        <w:rPr>
          <w:sz w:val="28"/>
          <w:szCs w:val="28"/>
        </w:rPr>
        <w:t>брошюратор</w:t>
      </w:r>
      <w:proofErr w:type="spellEnd"/>
      <w:r w:rsidR="006C7BCD">
        <w:rPr>
          <w:sz w:val="28"/>
          <w:szCs w:val="28"/>
        </w:rPr>
        <w:t xml:space="preserve">, резаки, термопрессы для изготовления рисунков на одежде, сумках, посуде, и др. Также в типографии </w:t>
      </w:r>
      <w:r w:rsidR="006C7BCD">
        <w:rPr>
          <w:color w:val="000000"/>
          <w:sz w:val="28"/>
          <w:szCs w:val="28"/>
          <w:bdr w:val="none" w:sz="0" w:space="0" w:color="auto" w:frame="1"/>
        </w:rPr>
        <w:t>имеются обучающие материалы для освоения данного оборудования, подготовленных с использованием визуализации и правил</w:t>
      </w:r>
      <w:r w:rsidR="006C7BCD">
        <w:rPr>
          <w:color w:val="000000"/>
          <w:sz w:val="28"/>
          <w:szCs w:val="28"/>
        </w:rPr>
        <w:t xml:space="preserve"> </w:t>
      </w:r>
      <w:r w:rsidR="006C7BCD">
        <w:rPr>
          <w:color w:val="000000"/>
          <w:sz w:val="28"/>
          <w:szCs w:val="28"/>
          <w:bdr w:val="none" w:sz="0" w:space="0" w:color="auto" w:frame="1"/>
        </w:rPr>
        <w:t xml:space="preserve">«простого языка». </w:t>
      </w:r>
    </w:p>
    <w:p w14:paraId="12FBD1D9" w14:textId="77777777" w:rsidR="006C7BCD" w:rsidRDefault="00482304" w:rsidP="006C7BCD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спитанники в</w:t>
      </w:r>
      <w:r w:rsidR="006C7BC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ни-группах посещают</w:t>
      </w:r>
      <w:r w:rsidR="006C7BC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ографию </w:t>
      </w:r>
      <w:r w:rsidR="006C7BCD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курсами. Длительность курса составляла 4 недели с интервалом 1 день в неделю. </w:t>
      </w:r>
    </w:p>
    <w:p w14:paraId="61AE33EB" w14:textId="77777777" w:rsidR="006C7BCD" w:rsidRDefault="006C7BCD" w:rsidP="006C7BC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рибытию на рабочее место и окончанию работы необходимо </w:t>
      </w:r>
      <w:r w:rsidR="00482304">
        <w:rPr>
          <w:rFonts w:ascii="Times New Roman" w:hAnsi="Times New Roman"/>
          <w:color w:val="000000"/>
          <w:sz w:val="28"/>
          <w:szCs w:val="28"/>
        </w:rPr>
        <w:t>заполня</w:t>
      </w:r>
      <w:r>
        <w:rPr>
          <w:rFonts w:ascii="Times New Roman" w:hAnsi="Times New Roman"/>
          <w:color w:val="000000"/>
          <w:sz w:val="28"/>
          <w:szCs w:val="28"/>
        </w:rPr>
        <w:t>ть табель посещения, который представлен в электронной форме. Воспитанник заходит на страницу электронного табеля, указывает свою фамилию и имя, время прибытия и убытия.</w:t>
      </w:r>
    </w:p>
    <w:p w14:paraId="730AA026" w14:textId="77777777" w:rsidR="006C7BCD" w:rsidRDefault="006C7BCD" w:rsidP="006C7BC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Во вр</w:t>
      </w:r>
      <w:r w:rsidR="00482304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емя трудовых практикумов учатся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выполнять производственные операции на оборудовании, доступном человеку </w:t>
      </w:r>
      <w:r>
        <w:rPr>
          <w:rFonts w:ascii="Times New Roman" w:hAnsi="Times New Roman"/>
          <w:color w:val="000000"/>
          <w:sz w:val="28"/>
          <w:szCs w:val="28"/>
        </w:rPr>
        <w:t xml:space="preserve">с выраженными интеллектуальными нарушениями. </w:t>
      </w:r>
    </w:p>
    <w:p w14:paraId="79AED394" w14:textId="77777777" w:rsidR="006C7BCD" w:rsidRPr="00C70736" w:rsidRDefault="006C7BCD" w:rsidP="006C7BCD">
      <w:pPr>
        <w:spacing w:line="360" w:lineRule="auto"/>
        <w:jc w:val="both"/>
        <w:rPr>
          <w:rFonts w:ascii="Times New Roman" w:eastAsiaTheme="minorEastAsia" w:hAnsi="Times New Roman"/>
          <w:color w:val="ED7D31" w:themeColor="accent2"/>
          <w:kern w:val="24"/>
          <w:sz w:val="28"/>
          <w:szCs w:val="28"/>
        </w:rPr>
      </w:pPr>
      <w:r w:rsidRPr="00CD5A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</w:t>
      </w:r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втором </w:t>
      </w:r>
      <w:r w:rsidRPr="00CD5A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этап</w:t>
      </w:r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е работы воспитанники знакомятся</w:t>
      </w:r>
      <w:r w:rsidRPr="00CD5A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с </w:t>
      </w:r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профессиональной </w:t>
      </w:r>
      <w:r w:rsidRPr="00CD5A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техникой типографии (принтер, ламинатор, резак, </w:t>
      </w:r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термопресс, </w:t>
      </w:r>
      <w:proofErr w:type="spellStart"/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брошюратор</w:t>
      </w:r>
      <w:proofErr w:type="spellEnd"/>
      <w:r w:rsidR="004823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), обучаются</w:t>
      </w:r>
      <w:r w:rsidRPr="00CD5A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выполнять полный цикл операций с целью получения конечного продукт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– визуального помощника, для чего необходимо распечатать файл, вырезать пиктограммы или изображения,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заламинировать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листы, сброшюровать альбом – инструкцию по пользованию той или иной бытовой техникой, либо наклеить на каждую из отдельных пиктограмм липкую ленту и составить каталог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lastRenderedPageBreak/>
        <w:t>соответствующих пиктограмм «Режим дня», «Уборка», «Бытовые дела», «Умывание», «Принятие душа».</w:t>
      </w:r>
    </w:p>
    <w:p w14:paraId="42F7C5AF" w14:textId="77777777" w:rsidR="00F456B8" w:rsidRDefault="00A7590C" w:rsidP="00C44D98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У родителей также есть возможность</w:t>
      </w:r>
      <w:r w:rsidR="006C7BCD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посещать типографию по субботам со своими детьми, </w:t>
      </w:r>
      <w:r w:rsidR="006C7BCD">
        <w:rPr>
          <w:rFonts w:ascii="Times New Roman" w:hAnsi="Times New Roman"/>
          <w:color w:val="000000"/>
          <w:sz w:val="28"/>
          <w:szCs w:val="28"/>
        </w:rPr>
        <w:t>в ходе которой родители вместе с детьми получали консультации по применен</w:t>
      </w:r>
      <w:r w:rsidR="000B5CDE">
        <w:rPr>
          <w:rFonts w:ascii="Times New Roman" w:hAnsi="Times New Roman"/>
          <w:color w:val="000000"/>
          <w:sz w:val="28"/>
          <w:szCs w:val="28"/>
        </w:rPr>
        <w:t>ию визуальных помощников, проходили</w:t>
      </w:r>
      <w:r w:rsidR="006C7BCD">
        <w:rPr>
          <w:rFonts w:ascii="Times New Roman" w:hAnsi="Times New Roman"/>
          <w:color w:val="000000"/>
          <w:sz w:val="28"/>
          <w:szCs w:val="28"/>
        </w:rPr>
        <w:t xml:space="preserve"> трудовые п</w:t>
      </w:r>
      <w:r w:rsidR="000B5CDE">
        <w:rPr>
          <w:rFonts w:ascii="Times New Roman" w:hAnsi="Times New Roman"/>
          <w:color w:val="000000"/>
          <w:sz w:val="28"/>
          <w:szCs w:val="28"/>
        </w:rPr>
        <w:t>робы, используя</w:t>
      </w:r>
      <w:r w:rsidR="006C7BCD">
        <w:rPr>
          <w:rFonts w:ascii="Times New Roman" w:hAnsi="Times New Roman"/>
          <w:color w:val="000000"/>
          <w:sz w:val="28"/>
          <w:szCs w:val="28"/>
        </w:rPr>
        <w:t xml:space="preserve"> оборудование типографии для изготовления необходимых для себя материалов.  </w:t>
      </w:r>
    </w:p>
    <w:p w14:paraId="36679A39" w14:textId="77777777" w:rsidR="000B5CDE" w:rsidRDefault="000B5CDE" w:rsidP="00C44D98">
      <w:pPr>
        <w:spacing w:line="360" w:lineRule="auto"/>
        <w:jc w:val="both"/>
        <w:rPr>
          <w:rFonts w:ascii="Times New Roman" w:eastAsia="Times New Roman" w:hAnsi="Times New Roman"/>
          <w:b/>
          <w:i/>
          <w:color w:val="000000" w:themeColor="text1"/>
          <w:kern w:val="24"/>
          <w:sz w:val="28"/>
          <w:szCs w:val="28"/>
        </w:rPr>
      </w:pPr>
      <w:r w:rsidRPr="000B5CDE">
        <w:rPr>
          <w:rFonts w:ascii="Times New Roman" w:eastAsia="Times New Roman" w:hAnsi="Times New Roman"/>
          <w:b/>
          <w:i/>
          <w:color w:val="000000" w:themeColor="text1"/>
          <w:kern w:val="24"/>
          <w:sz w:val="28"/>
          <w:szCs w:val="28"/>
        </w:rPr>
        <w:t>Профориентационные экскурсии</w:t>
      </w:r>
    </w:p>
    <w:p w14:paraId="3F9459C5" w14:textId="77777777" w:rsidR="000B5CDE" w:rsidRPr="000B5CDE" w:rsidRDefault="000B5CDE" w:rsidP="00C44D98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омимо основной работы в типографии воспитанники в течении учебного года посещают специально подготовленные экскурсии.</w:t>
      </w:r>
    </w:p>
    <w:p w14:paraId="3944A4F9" w14:textId="77777777" w:rsidR="000846A0" w:rsidRPr="00E00AF3" w:rsidRDefault="000846A0" w:rsidP="000B5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0AF3">
        <w:rPr>
          <w:rFonts w:ascii="Times New Roman" w:hAnsi="Times New Roman"/>
          <w:sz w:val="28"/>
          <w:szCs w:val="28"/>
        </w:rPr>
        <w:t>Подростковый возраст – это период, когда молодые люди начинают задумываться о своем будущем и выборе профессии. Однако, для подростков с ментальными нарушениями (интеллектуальной недос</w:t>
      </w:r>
      <w:r w:rsidR="000B5CDE">
        <w:rPr>
          <w:rFonts w:ascii="Times New Roman" w:hAnsi="Times New Roman"/>
          <w:sz w:val="28"/>
          <w:szCs w:val="28"/>
        </w:rPr>
        <w:t>таточностью, синдромом Дауна, ау</w:t>
      </w:r>
      <w:r w:rsidRPr="00E00AF3">
        <w:rPr>
          <w:rFonts w:ascii="Times New Roman" w:hAnsi="Times New Roman"/>
          <w:sz w:val="28"/>
          <w:szCs w:val="28"/>
        </w:rPr>
        <w:t>тис</w:t>
      </w:r>
      <w:r w:rsidR="000B5CDE">
        <w:rPr>
          <w:rFonts w:ascii="Times New Roman" w:hAnsi="Times New Roman"/>
          <w:sz w:val="28"/>
          <w:szCs w:val="28"/>
        </w:rPr>
        <w:t>т</w:t>
      </w:r>
      <w:r w:rsidRPr="00E00AF3">
        <w:rPr>
          <w:rFonts w:ascii="Times New Roman" w:hAnsi="Times New Roman"/>
          <w:sz w:val="28"/>
          <w:szCs w:val="28"/>
        </w:rPr>
        <w:t>ическими расстройствами) выбор профессии может быть намного сложнее</w:t>
      </w:r>
      <w:r w:rsidR="000B5CDE">
        <w:rPr>
          <w:rFonts w:ascii="Times New Roman" w:hAnsi="Times New Roman"/>
          <w:sz w:val="28"/>
          <w:szCs w:val="28"/>
        </w:rPr>
        <w:t xml:space="preserve">. Часто родители </w:t>
      </w:r>
      <w:r w:rsidRPr="00E00AF3">
        <w:rPr>
          <w:rFonts w:ascii="Times New Roman" w:hAnsi="Times New Roman"/>
          <w:sz w:val="28"/>
          <w:szCs w:val="28"/>
        </w:rPr>
        <w:t xml:space="preserve">не знают, как помочь таким подросткам в выборе будущей профессии. В этом случае </w:t>
      </w:r>
      <w:r w:rsidR="000B5CDE">
        <w:rPr>
          <w:rFonts w:ascii="Times New Roman" w:hAnsi="Times New Roman"/>
          <w:sz w:val="28"/>
          <w:szCs w:val="28"/>
        </w:rPr>
        <w:t>возможным решением</w:t>
      </w:r>
      <w:r w:rsidRPr="00E00AF3">
        <w:rPr>
          <w:rFonts w:ascii="Times New Roman" w:hAnsi="Times New Roman"/>
          <w:sz w:val="28"/>
          <w:szCs w:val="28"/>
        </w:rPr>
        <w:t xml:space="preserve"> </w:t>
      </w:r>
      <w:r w:rsidR="000B5CDE">
        <w:rPr>
          <w:rFonts w:ascii="Times New Roman" w:hAnsi="Times New Roman"/>
          <w:sz w:val="28"/>
          <w:szCs w:val="28"/>
        </w:rPr>
        <w:t>становится</w:t>
      </w:r>
      <w:r w:rsidRPr="00E00AF3">
        <w:rPr>
          <w:rFonts w:ascii="Times New Roman" w:hAnsi="Times New Roman"/>
          <w:sz w:val="28"/>
          <w:szCs w:val="28"/>
        </w:rPr>
        <w:t xml:space="preserve"> проведение профориентационных экскурсий.</w:t>
      </w:r>
    </w:p>
    <w:p w14:paraId="1979A619" w14:textId="77777777" w:rsidR="000B5CDE" w:rsidRPr="00E00AF3" w:rsidRDefault="000846A0" w:rsidP="000B5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0AF3">
        <w:rPr>
          <w:rFonts w:ascii="Times New Roman" w:hAnsi="Times New Roman"/>
          <w:sz w:val="28"/>
          <w:szCs w:val="28"/>
        </w:rPr>
        <w:t xml:space="preserve">Профориентационные экскурсии – это специально организованные мероприятия, направленные на знакомство подростков с различными профессиями и специальностями. Экскурсии проводятся в учебных заведениях, производственных предприятиях, </w:t>
      </w:r>
      <w:r w:rsidR="00A7590C">
        <w:rPr>
          <w:rFonts w:ascii="Times New Roman" w:hAnsi="Times New Roman"/>
          <w:sz w:val="28"/>
          <w:szCs w:val="28"/>
        </w:rPr>
        <w:t xml:space="preserve">творческих мастерских. </w:t>
      </w:r>
      <w:r w:rsidR="000B5CDE" w:rsidRPr="00E00AF3">
        <w:rPr>
          <w:rFonts w:ascii="Times New Roman" w:hAnsi="Times New Roman"/>
          <w:sz w:val="28"/>
          <w:szCs w:val="28"/>
        </w:rPr>
        <w:t xml:space="preserve">В ходе экскурсии подростки </w:t>
      </w:r>
      <w:r w:rsidR="000B5CDE">
        <w:rPr>
          <w:rFonts w:ascii="Times New Roman" w:hAnsi="Times New Roman"/>
          <w:sz w:val="28"/>
          <w:szCs w:val="28"/>
        </w:rPr>
        <w:t>знакомят</w:t>
      </w:r>
      <w:r w:rsidR="000B5CDE" w:rsidRPr="00E00AF3">
        <w:rPr>
          <w:rFonts w:ascii="Times New Roman" w:hAnsi="Times New Roman"/>
          <w:sz w:val="28"/>
          <w:szCs w:val="28"/>
        </w:rPr>
        <w:t>ся с мастерами своего дела, узна</w:t>
      </w:r>
      <w:r w:rsidR="00A7590C">
        <w:rPr>
          <w:rFonts w:ascii="Times New Roman" w:hAnsi="Times New Roman"/>
          <w:sz w:val="28"/>
          <w:szCs w:val="28"/>
        </w:rPr>
        <w:t>ют</w:t>
      </w:r>
      <w:r w:rsidR="000B5CDE" w:rsidRPr="00E00AF3">
        <w:rPr>
          <w:rFonts w:ascii="Times New Roman" w:hAnsi="Times New Roman"/>
          <w:sz w:val="28"/>
          <w:szCs w:val="28"/>
        </w:rPr>
        <w:t xml:space="preserve">, как происходят технологические процессы, какие инструменты используются, </w:t>
      </w:r>
      <w:r w:rsidR="00A7590C">
        <w:rPr>
          <w:rFonts w:ascii="Times New Roman" w:hAnsi="Times New Roman"/>
          <w:sz w:val="28"/>
          <w:szCs w:val="28"/>
        </w:rPr>
        <w:t xml:space="preserve">как </w:t>
      </w:r>
      <w:r w:rsidR="000B5CDE" w:rsidRPr="00E00AF3">
        <w:rPr>
          <w:rFonts w:ascii="Times New Roman" w:hAnsi="Times New Roman"/>
          <w:sz w:val="28"/>
          <w:szCs w:val="28"/>
        </w:rPr>
        <w:t>определять качество продукции и многое другое.</w:t>
      </w:r>
    </w:p>
    <w:p w14:paraId="6AE5C50D" w14:textId="77777777" w:rsidR="000846A0" w:rsidRPr="00E00AF3" w:rsidRDefault="000846A0" w:rsidP="000B5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0AF3">
        <w:rPr>
          <w:rFonts w:ascii="Times New Roman" w:hAnsi="Times New Roman"/>
          <w:sz w:val="28"/>
          <w:szCs w:val="28"/>
        </w:rPr>
        <w:t xml:space="preserve">Также проведение профориентационных экскурсий </w:t>
      </w:r>
      <w:r w:rsidR="00A7590C">
        <w:rPr>
          <w:rFonts w:ascii="Times New Roman" w:hAnsi="Times New Roman"/>
          <w:sz w:val="28"/>
          <w:szCs w:val="28"/>
        </w:rPr>
        <w:t xml:space="preserve">является </w:t>
      </w:r>
      <w:r w:rsidRPr="00E00AF3">
        <w:rPr>
          <w:rFonts w:ascii="Times New Roman" w:hAnsi="Times New Roman"/>
          <w:sz w:val="28"/>
          <w:szCs w:val="28"/>
        </w:rPr>
        <w:t>хорошей мотивацией для подростков с ментальными нарушениями, которые могут испытывать трудности в школе и на уроках. Посещение производственных предприятий и учебных заведений, знакомство со специалистами своего дела, возможность задать интересующие вопросы – все это может помочь подросткам понять, что учиться и работать тоже можно наслаждаться.</w:t>
      </w:r>
    </w:p>
    <w:p w14:paraId="0BC577DD" w14:textId="77777777" w:rsidR="00EA0409" w:rsidRDefault="00EA0409" w:rsidP="00EA0409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lastRenderedPageBreak/>
        <w:t xml:space="preserve">За учебный год воспитанники посещают: </w:t>
      </w:r>
    </w:p>
    <w:p w14:paraId="319421BE" w14:textId="77777777" w:rsidR="006C7BCD" w:rsidRPr="00EA0409" w:rsidRDefault="00EA0409" w:rsidP="00EA0409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Э</w:t>
      </w:r>
      <w:r w:rsidR="00A7590C" w:rsidRPr="00EA040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кскурсии на производство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r w:rsidRPr="00EA0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МПО «Электротехника»</w:t>
      </w:r>
    </w:p>
    <w:p w14:paraId="1ADF424E" w14:textId="77777777" w:rsidR="00EA0409" w:rsidRPr="00EA0409" w:rsidRDefault="00EA0409" w:rsidP="00EA040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EA0409">
        <w:rPr>
          <w:rFonts w:eastAsiaTheme="minorEastAsia"/>
          <w:color w:val="000000" w:themeColor="text1"/>
          <w:kern w:val="24"/>
          <w:sz w:val="28"/>
          <w:szCs w:val="28"/>
        </w:rPr>
        <w:t>редприятие</w:t>
      </w:r>
      <w:r>
        <w:rPr>
          <w:sz w:val="28"/>
          <w:szCs w:val="28"/>
        </w:rPr>
        <w:t xml:space="preserve"> </w:t>
      </w:r>
      <w:r w:rsidRPr="00EA0409">
        <w:rPr>
          <w:rFonts w:eastAsiaTheme="minorEastAsia"/>
          <w:color w:val="000000" w:themeColor="text1"/>
          <w:kern w:val="24"/>
          <w:sz w:val="28"/>
          <w:szCs w:val="28"/>
        </w:rPr>
        <w:t>производит и продает сертифицированную продукцию:</w:t>
      </w:r>
      <w:r>
        <w:rPr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э</w:t>
      </w:r>
      <w:r w:rsidRPr="00EA0409">
        <w:rPr>
          <w:rFonts w:eastAsiaTheme="minorEastAsia"/>
          <w:color w:val="000000" w:themeColor="text1"/>
          <w:kern w:val="24"/>
          <w:sz w:val="28"/>
          <w:szCs w:val="28"/>
        </w:rPr>
        <w:t>лектроустановочные</w:t>
      </w:r>
      <w:proofErr w:type="spellEnd"/>
      <w:r w:rsidRPr="00EA0409">
        <w:rPr>
          <w:rFonts w:eastAsiaTheme="minorEastAsia"/>
          <w:color w:val="000000" w:themeColor="text1"/>
          <w:kern w:val="24"/>
          <w:sz w:val="28"/>
          <w:szCs w:val="28"/>
        </w:rPr>
        <w:t xml:space="preserve"> издел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я – розетки, выключатели и т.д.; н</w:t>
      </w:r>
      <w:r w:rsidRPr="00EA0409">
        <w:rPr>
          <w:rFonts w:eastAsiaTheme="minorEastAsia"/>
          <w:color w:val="000000" w:themeColor="text1"/>
          <w:kern w:val="24"/>
          <w:sz w:val="28"/>
          <w:szCs w:val="28"/>
        </w:rPr>
        <w:t>изковольтную аппаратуру – реле промежуточное РП 21 м и РП21 МН, блоки зажимов и др.</w:t>
      </w:r>
    </w:p>
    <w:p w14:paraId="01FF5A5E" w14:textId="77777777" w:rsidR="00EA0409" w:rsidRDefault="00EA0409" w:rsidP="00EA0409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Во время экскурсии ребята знакомятся с различными видами работ, пробуют выполнять отдельные операции. </w:t>
      </w:r>
    </w:p>
    <w:p w14:paraId="3C3A8C2F" w14:textId="77777777" w:rsidR="00EA0409" w:rsidRPr="00EA0409" w:rsidRDefault="00EA0409" w:rsidP="00EA0409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осещение творческих мастерских благотворительного фонда ТО «Круг»</w:t>
      </w:r>
      <w:r w:rsidRPr="00EA0409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14:paraId="2D20BE38" w14:textId="77777777" w:rsidR="00EA0409" w:rsidRPr="00EA0409" w:rsidRDefault="00EA0409" w:rsidP="00EA0409">
      <w:pPr>
        <w:pStyle w:val="a5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осещение предп</w:t>
      </w:r>
      <w:r w:rsidR="00857AD8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риятия «Особая сборка», созданного</w:t>
      </w:r>
      <w:r w:rsidRPr="00EA0409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специально для трудоустройства людей с интеллектуальными особенностями развития.</w:t>
      </w:r>
    </w:p>
    <w:p w14:paraId="5C2E3E56" w14:textId="77777777" w:rsidR="00EA0409" w:rsidRPr="00EA0409" w:rsidRDefault="00EA0409" w:rsidP="00EA0409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</w:p>
    <w:p w14:paraId="751A5AD5" w14:textId="77777777" w:rsidR="00F456B8" w:rsidRDefault="00F456B8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0F1B854F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2DD5D8C7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7FEA2328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54539FB4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2722A511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77234D7F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2060F68D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42DF4AFA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0B4C24CD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032C86FF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5E4392CB" w14:textId="77777777" w:rsidR="00EA0409" w:rsidRDefault="00EA0409" w:rsidP="004E3702">
      <w:pPr>
        <w:jc w:val="both"/>
        <w:rPr>
          <w:rFonts w:ascii="Montserrat" w:hAnsi="Montserrat"/>
          <w:color w:val="30333A"/>
          <w:shd w:val="clear" w:color="auto" w:fill="FFFFFF"/>
        </w:rPr>
      </w:pPr>
    </w:p>
    <w:p w14:paraId="61634B64" w14:textId="77777777" w:rsidR="00EA0409" w:rsidRDefault="00EA0409" w:rsidP="004E37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01D69" w14:textId="77777777" w:rsidR="00F456B8" w:rsidRDefault="00F456B8" w:rsidP="004E37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51611" w14:textId="77777777" w:rsidR="00F456B8" w:rsidRDefault="00F456B8" w:rsidP="004E37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C6A9B" w14:textId="77777777" w:rsidR="00116A6E" w:rsidRDefault="00116A6E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2B3BE" w14:textId="77777777" w:rsidR="00116A6E" w:rsidRDefault="00116A6E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66E8B" w14:textId="77777777" w:rsidR="00116A6E" w:rsidRDefault="00116A6E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BA144" w14:textId="77777777" w:rsidR="00116A6E" w:rsidRDefault="00116A6E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66E37" w14:textId="77777777" w:rsidR="00A725E8" w:rsidRDefault="00116A6E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A725E8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  <w:r w:rsidR="00920448">
        <w:rPr>
          <w:rFonts w:ascii="Times New Roman" w:hAnsi="Times New Roman" w:cs="Times New Roman"/>
          <w:b/>
          <w:sz w:val="28"/>
          <w:szCs w:val="28"/>
        </w:rPr>
        <w:t>III</w:t>
      </w:r>
      <w:r w:rsidR="006C7BCD" w:rsidRPr="000846A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725E8">
        <w:rPr>
          <w:rFonts w:ascii="Times New Roman" w:hAnsi="Times New Roman" w:cs="Times New Roman"/>
          <w:b/>
          <w:sz w:val="28"/>
          <w:szCs w:val="28"/>
        </w:rPr>
        <w:t xml:space="preserve">а обучения </w:t>
      </w:r>
    </w:p>
    <w:p w14:paraId="03DF1CE2" w14:textId="77777777" w:rsidR="004E3702" w:rsidRPr="000846A0" w:rsidRDefault="00A725E8" w:rsidP="004E3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C7BCD" w:rsidRPr="000846A0">
        <w:rPr>
          <w:rFonts w:ascii="Times New Roman" w:hAnsi="Times New Roman" w:cs="Times New Roman"/>
          <w:b/>
          <w:sz w:val="28"/>
          <w:szCs w:val="28"/>
        </w:rPr>
        <w:t xml:space="preserve">тажировки и трудовая занятость с </w:t>
      </w:r>
      <w:r>
        <w:rPr>
          <w:rFonts w:ascii="Times New Roman" w:hAnsi="Times New Roman" w:cs="Times New Roman"/>
          <w:b/>
          <w:sz w:val="28"/>
          <w:szCs w:val="28"/>
        </w:rPr>
        <w:t>заключение договора ГПХ с выплатой денежного вознаграждения.</w:t>
      </w:r>
    </w:p>
    <w:p w14:paraId="2163C8F8" w14:textId="77777777" w:rsidR="00497EC2" w:rsidRDefault="00A725E8" w:rsidP="006C7BCD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 w:rsidRPr="00A725E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На 3 этапе обучения воспитанники проходят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адаптированные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стажировки на базе пространства</w:t>
      </w:r>
      <w:r w:rsidRPr="00A725E8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</w:t>
      </w:r>
      <w:r w:rsidRPr="00A725E8">
        <w:rPr>
          <w:rFonts w:ascii="Times New Roman" w:hAnsi="Times New Roman" w:cs="Times New Roman"/>
          <w:color w:val="000000"/>
          <w:sz w:val="28"/>
          <w:szCs w:val="28"/>
        </w:rPr>
        <w:t>«Обычные лю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C7BCD" w:rsidRPr="004E370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для развития адаптивных и функциональных навыков.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По окончанию цикла стажировки, при успешно пройденной аттестации трудовых навыков, у воспитанника появляется возможность </w:t>
      </w:r>
      <w:r w:rsidR="00497EC2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включаться в трудовую деятельность на постоянной основе с выплатой денежного вознаграждения. </w:t>
      </w:r>
    </w:p>
    <w:p w14:paraId="0C2194C9" w14:textId="77777777" w:rsidR="008E11BA" w:rsidRPr="008C08B6" w:rsidRDefault="00497EC2" w:rsidP="008C08B6">
      <w:pPr>
        <w:spacing w:line="360" w:lineRule="auto"/>
        <w:jc w:val="both"/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Воспитанники, уже имеющие навыки работы становятся равными наставниками и помогают своим сверстниками при обучении. Также они участвуют в организации и проведении мастер – классов в рамках деятельности учреждения и городских фестив</w:t>
      </w:r>
      <w:r w:rsidR="008C08B6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алей, создают презентации и участвуют в трансляции собственного опыта на подростковых конференциях.</w:t>
      </w:r>
    </w:p>
    <w:p w14:paraId="7F558974" w14:textId="77777777" w:rsidR="008C08B6" w:rsidRDefault="008C08B6" w:rsidP="008C08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8B6">
        <w:rPr>
          <w:rFonts w:ascii="Times New Roman" w:hAnsi="Times New Roman" w:cs="Times New Roman"/>
          <w:b/>
          <w:bCs/>
          <w:color w:val="30333A"/>
          <w:sz w:val="28"/>
          <w:szCs w:val="28"/>
          <w:shd w:val="clear" w:color="auto" w:fill="FFFFFF"/>
        </w:rPr>
        <w:t xml:space="preserve">На втором и третьем этапах обучения 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о</w:t>
      </w:r>
      <w:r w:rsidR="000B5CDE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собое внимание уделяется формированию и развитию социально – значимых навыков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таких как: изучение</w:t>
      </w:r>
      <w:r w:rsidR="000B5CDE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маршрута 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от Центра до типографии</w:t>
      </w:r>
      <w:r w:rsidR="0014452E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авила поведения и техники безопасности, организация рабочего места. </w:t>
      </w:r>
    </w:p>
    <w:p w14:paraId="0F872E51" w14:textId="77777777" w:rsidR="0014452E" w:rsidRPr="0014452E" w:rsidRDefault="0014452E" w:rsidP="00857AD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857AD8" w:rsidRPr="0014452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14452E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учение подростков с нарушением интеллекта маршруту следования от Центра до типографии.</w:t>
      </w:r>
    </w:p>
    <w:p w14:paraId="5008809D" w14:textId="77777777" w:rsidR="0014452E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t>При обучении необходимо было запомнить остановку, с которой уходит автобус и остановку, на которой выходить из автобуса, номер автобуса, правила пользования социальной картой во время поездки. Обучение детей с нарушением интеллекта в следовании маршруту от Центра до мастерской реализовано с использованием различных методов и стратегий. Мы используем:</w:t>
      </w:r>
    </w:p>
    <w:p w14:paraId="713AE0CC" w14:textId="77777777" w:rsidR="0014452E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t xml:space="preserve">Визуальные подсказки: наглядные инструкции, чтобы помочь ребенку запомнить и последовательно выполнять необходимые шаги. </w:t>
      </w:r>
    </w:p>
    <w:p w14:paraId="7ACEE32C" w14:textId="77777777" w:rsidR="0014452E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lastRenderedPageBreak/>
        <w:t xml:space="preserve">Вербальные инструкции: предоставляем воспитаннику простые и понятные устные указания о каждом шаге на пути от Центра до мастерской. </w:t>
      </w:r>
    </w:p>
    <w:p w14:paraId="6DEE12EE" w14:textId="77777777" w:rsidR="0014452E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t xml:space="preserve">Повторение и практика: обеспечиваем достаточное количество времени для повторения маршрута и практики его следования, постепенно снижая уровень помощи со стороны взрослого. </w:t>
      </w:r>
    </w:p>
    <w:p w14:paraId="61592FB7" w14:textId="77777777" w:rsidR="0014452E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t xml:space="preserve">Поддержка социальными моделями: вовлекаем в обучение других детей (равных наставников), которые уже знают маршрут и могут стать социальными моделями для обучающегося. </w:t>
      </w:r>
    </w:p>
    <w:p w14:paraId="3588780B" w14:textId="77777777" w:rsidR="00857AD8" w:rsidRPr="0014452E" w:rsidRDefault="0014452E" w:rsidP="0014452E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14452E">
        <w:rPr>
          <w:rFonts w:ascii="Times New Roman" w:eastAsia="Times New Roman" w:hAnsi="Times New Roman" w:cs="Times New Roman"/>
          <w:i/>
          <w:color w:val="000000" w:themeColor="text1"/>
          <w:kern w:val="24"/>
          <w:sz w:val="28"/>
          <w:szCs w:val="28"/>
        </w:rPr>
        <w:t>Важно учитывать индивидуальные возможности каждого ребенка и адаптировать подход к обучению в соответствии с его способностями и уровнем развития. Регулярная практика, терпение и поддержка окружающих помогут детям с нарушением интеллекта развивать навыки следования по маршруту от Центра до мастерской.</w:t>
      </w:r>
    </w:p>
    <w:p w14:paraId="4F71FB70" w14:textId="77777777" w:rsidR="008E11BA" w:rsidRDefault="008C08B6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7AD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этапах </w:t>
      </w:r>
      <w:r w:rsidR="00857AD8">
        <w:rPr>
          <w:rFonts w:ascii="Times New Roman" w:hAnsi="Times New Roman" w:cs="Times New Roman"/>
          <w:sz w:val="28"/>
          <w:szCs w:val="28"/>
        </w:rPr>
        <w:t>используется</w:t>
      </w:r>
      <w:r w:rsidR="00C22B82">
        <w:rPr>
          <w:rFonts w:ascii="Times New Roman" w:hAnsi="Times New Roman" w:cs="Times New Roman"/>
          <w:sz w:val="28"/>
          <w:szCs w:val="28"/>
        </w:rPr>
        <w:t xml:space="preserve"> учет рабочего времени и мониторинг</w:t>
      </w:r>
      <w:r w:rsidR="00857AD8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C22B82">
        <w:rPr>
          <w:rFonts w:ascii="Times New Roman" w:hAnsi="Times New Roman" w:cs="Times New Roman"/>
          <w:sz w:val="28"/>
          <w:szCs w:val="28"/>
        </w:rPr>
        <w:t>, разработанный коллегами АНО РЦ «Вера. Надежда. Любовь».</w:t>
      </w:r>
    </w:p>
    <w:p w14:paraId="62C7CF6D" w14:textId="77777777" w:rsidR="00C22B82" w:rsidRDefault="00C22B82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чей смены старший наставник вносит данные по результатам выполненной работы. В мониторинге оцениваются </w:t>
      </w:r>
      <w:r w:rsidR="00E92831">
        <w:rPr>
          <w:rFonts w:ascii="Times New Roman" w:hAnsi="Times New Roman" w:cs="Times New Roman"/>
          <w:sz w:val="28"/>
          <w:szCs w:val="28"/>
        </w:rPr>
        <w:t xml:space="preserve">организационные 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– трудовые навыки, </w:t>
      </w:r>
      <w:r w:rsidR="00E92831">
        <w:rPr>
          <w:rFonts w:ascii="Times New Roman" w:hAnsi="Times New Roman" w:cs="Times New Roman"/>
          <w:sz w:val="28"/>
          <w:szCs w:val="28"/>
        </w:rPr>
        <w:t>а также навыки эмоционально – мотивационной сферы.</w:t>
      </w:r>
    </w:p>
    <w:p w14:paraId="266D7D56" w14:textId="77777777" w:rsidR="00E92831" w:rsidRDefault="00E92831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E25EE" w14:textId="77777777" w:rsidR="00E92831" w:rsidRDefault="00E92831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20590" w14:textId="77777777" w:rsidR="00650B6D" w:rsidRDefault="00650B6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C2096" w14:textId="77777777" w:rsidR="00650B6D" w:rsidRDefault="00650B6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AC19B" w14:textId="77777777" w:rsidR="00650B6D" w:rsidRDefault="00650B6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22A1B" w14:textId="77777777" w:rsidR="00650B6D" w:rsidRDefault="00650B6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61CA2" w14:textId="77777777" w:rsidR="007914DB" w:rsidRDefault="007914DB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54FFD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A6E48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5A40A" w14:textId="77777777" w:rsidR="00116A6E" w:rsidRPr="00920448" w:rsidRDefault="00920448" w:rsidP="00920448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3.</w:t>
      </w:r>
      <w:r w:rsidR="00116A6E" w:rsidRPr="0092044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ценка результатов индивидуальных достижений по этапам обучения</w:t>
      </w:r>
    </w:p>
    <w:p w14:paraId="6F72CBFA" w14:textId="77777777" w:rsidR="00116A6E" w:rsidRPr="00010641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1064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араметры оценки результата обучения на 1 этапе</w:t>
      </w:r>
    </w:p>
    <w:p w14:paraId="22082671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резаком </w:t>
      </w:r>
    </w:p>
    <w:p w14:paraId="2DB770D4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зание ли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>стов А3 на А4</w:t>
      </w:r>
    </w:p>
    <w:p w14:paraId="71703C32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зание ли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>стов А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А5</w:t>
      </w:r>
    </w:p>
    <w:p w14:paraId="79C2396E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зание ли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стов </w:t>
      </w:r>
      <w:r>
        <w:rPr>
          <w:rFonts w:ascii="Times New Roman" w:eastAsia="Times New Roman" w:hAnsi="Times New Roman" w:cs="Times New Roman"/>
          <w:sz w:val="28"/>
          <w:szCs w:val="28"/>
        </w:rPr>
        <w:t>А5 на А6</w:t>
      </w:r>
    </w:p>
    <w:p w14:paraId="2B222720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 вырезание карточек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</w:p>
    <w:p w14:paraId="5843BB55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езание карточек 5 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14:paraId="39769B5F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 вырезание фотографий</w:t>
      </w:r>
    </w:p>
    <w:p w14:paraId="16337025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1ECBE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>Пользование ламинатором</w:t>
      </w:r>
    </w:p>
    <w:p w14:paraId="1DC422CC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ложение листа А4 в пленку для ламинирования</w:t>
      </w:r>
    </w:p>
    <w:p w14:paraId="0877A38F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ожение листа А5 в пленку для ламинирования</w:t>
      </w:r>
    </w:p>
    <w:p w14:paraId="70CA684F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ожение листа А6 в пленку для ламинирования</w:t>
      </w:r>
    </w:p>
    <w:p w14:paraId="201083DB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 ламинатора</w:t>
      </w:r>
    </w:p>
    <w:p w14:paraId="349F246D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тавление пленки для ламинатора с уже вложенной бумагой в ламинатор</w:t>
      </w:r>
    </w:p>
    <w:p w14:paraId="58454875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ключение ламинатора</w:t>
      </w:r>
    </w:p>
    <w:p w14:paraId="74F988B1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DE67D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</w:t>
      </w:r>
      <w:proofErr w:type="spellStart"/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>брошюратором</w:t>
      </w:r>
      <w:proofErr w:type="spellEnd"/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800A5F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пружи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е</w:t>
      </w:r>
      <w:proofErr w:type="spellEnd"/>
    </w:p>
    <w:p w14:paraId="711ACADB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кладывание листа на пан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а</w:t>
      </w:r>
      <w:proofErr w:type="spellEnd"/>
    </w:p>
    <w:p w14:paraId="2BE5266D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ьзование рыча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а</w:t>
      </w:r>
      <w:proofErr w:type="spellEnd"/>
    </w:p>
    <w:p w14:paraId="10FFE89C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низывание листа с отверстиями на пружину</w:t>
      </w:r>
    </w:p>
    <w:p w14:paraId="448B6750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жатие пружины</w:t>
      </w:r>
    </w:p>
    <w:p w14:paraId="33073C35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кусачками по металлической пружине</w:t>
      </w:r>
    </w:p>
    <w:p w14:paraId="379D966B" w14:textId="77777777" w:rsidR="00116A6E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668E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>Пользование ноутбуком</w:t>
      </w:r>
    </w:p>
    <w:p w14:paraId="2B8B2DB4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651D3F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жд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631FBEF8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3EE1C11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чать файла</w:t>
      </w:r>
    </w:p>
    <w:p w14:paraId="70B78832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рыт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BF0E611" w14:textId="77777777" w:rsidR="00116A6E" w:rsidRPr="00872CC2" w:rsidRDefault="00116A6E" w:rsidP="00116A6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ключ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3B6F669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D180AFC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E6A54AB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03EE5E9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806E18D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B07CA1E" w14:textId="77777777" w:rsidR="00116A6E" w:rsidRDefault="00116A6E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нализ результатов формирова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перационн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технических навыков при работе с технико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нитипографи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14:paraId="04E1D052" w14:textId="77777777" w:rsidR="00116A6E" w:rsidRDefault="00CA7676" w:rsidP="00116A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C8B39" wp14:editId="0A25C62E">
            <wp:extent cx="6217920" cy="33375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019116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D4C7" w14:textId="77777777" w:rsidR="00116A6E" w:rsidRDefault="00CA7676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0763A" wp14:editId="6C346CA7">
            <wp:extent cx="6230620" cy="3347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AC3B0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1845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9E709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10130" w14:textId="77777777" w:rsidR="00116A6E" w:rsidRDefault="002247C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93DDA" wp14:editId="59069F59">
            <wp:extent cx="5797550" cy="4267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75BC3" w14:textId="77777777" w:rsidR="00116A6E" w:rsidRDefault="00AC6E42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BFA49" wp14:editId="425DC45F">
            <wp:extent cx="5797550" cy="4267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3310" w14:textId="77777777" w:rsidR="00116A6E" w:rsidRDefault="00116A6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BC3F5" w14:textId="77777777" w:rsidR="007914DB" w:rsidRDefault="007914DB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1064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Параметры оценки результата обучения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на 2-3</w:t>
      </w:r>
      <w:r w:rsidRPr="0001064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этапе</w:t>
      </w:r>
    </w:p>
    <w:p w14:paraId="36794AFF" w14:textId="77777777" w:rsidR="002C6FC4" w:rsidRPr="002C6FC4" w:rsidRDefault="002C6FC4" w:rsidP="007914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FC4">
        <w:rPr>
          <w:rFonts w:ascii="Times New Roman" w:hAnsi="Times New Roman" w:cs="Times New Roman"/>
          <w:b/>
          <w:sz w:val="28"/>
          <w:szCs w:val="28"/>
        </w:rPr>
        <w:t>Профессионально – трудовые навыки</w:t>
      </w:r>
    </w:p>
    <w:p w14:paraId="663EECEE" w14:textId="77777777" w:rsidR="007914DB" w:rsidRP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резаком </w:t>
      </w:r>
    </w:p>
    <w:p w14:paraId="17144D91" w14:textId="77777777" w:rsidR="002C6FC4" w:rsidRPr="002C6FC4" w:rsidRDefault="007914DB" w:rsidP="002C6FC4">
      <w:pPr>
        <w:pStyle w:val="a5"/>
        <w:numPr>
          <w:ilvl w:val="0"/>
          <w:numId w:val="7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цепочки последовательных операций</w:t>
      </w:r>
    </w:p>
    <w:p w14:paraId="00F064C2" w14:textId="77777777" w:rsidR="002C6FC4" w:rsidRDefault="002C6FC4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о поднять нож</w:t>
      </w:r>
    </w:p>
    <w:p w14:paraId="215618FB" w14:textId="77777777" w:rsidR="007914DB" w:rsidRDefault="002C6FC4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 расположить лист на платформе резака</w:t>
      </w:r>
    </w:p>
    <w:p w14:paraId="7F0918FE" w14:textId="77777777" w:rsidR="002C6FC4" w:rsidRDefault="002C6FC4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о опустить нож, разрезав лист</w:t>
      </w:r>
    </w:p>
    <w:p w14:paraId="1B10BC61" w14:textId="77777777" w:rsidR="007914DB" w:rsidRPr="002C6FC4" w:rsidRDefault="007914DB" w:rsidP="002C6FC4">
      <w:pPr>
        <w:pStyle w:val="a5"/>
        <w:numPr>
          <w:ilvl w:val="0"/>
          <w:numId w:val="7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направляющей словесной / жестовой помощью</w:t>
      </w:r>
    </w:p>
    <w:p w14:paraId="6C1786EA" w14:textId="77777777" w:rsidR="007914DB" w:rsidRPr="002C6FC4" w:rsidRDefault="007914DB" w:rsidP="002C6FC4">
      <w:pPr>
        <w:pStyle w:val="a5"/>
        <w:numPr>
          <w:ilvl w:val="0"/>
          <w:numId w:val="7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физической помощью</w:t>
      </w:r>
    </w:p>
    <w:p w14:paraId="5D9FA941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2D1255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>Пользование ламинатором</w:t>
      </w:r>
    </w:p>
    <w:p w14:paraId="49251A0D" w14:textId="77777777" w:rsidR="002C6FC4" w:rsidRPr="002C6FC4" w:rsidRDefault="002C6FC4" w:rsidP="002C6FC4">
      <w:pPr>
        <w:pStyle w:val="a5"/>
        <w:numPr>
          <w:ilvl w:val="0"/>
          <w:numId w:val="8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цепочки последовательных операций:</w:t>
      </w:r>
    </w:p>
    <w:p w14:paraId="2F653007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ложение листа А4 в пленку для ламинирования</w:t>
      </w:r>
    </w:p>
    <w:p w14:paraId="57F04513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ожение листа А5 в пленку для ламинирования</w:t>
      </w:r>
    </w:p>
    <w:p w14:paraId="3796BD26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ожение листа А6 в пленку для ламинирования</w:t>
      </w:r>
    </w:p>
    <w:p w14:paraId="2CE32D14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 ламинатора</w:t>
      </w:r>
    </w:p>
    <w:p w14:paraId="22451CAD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тавление пленки для ламинатора с уже вложенной бумагой в ламинатор</w:t>
      </w:r>
    </w:p>
    <w:p w14:paraId="5069EC78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ключение ламинатора</w:t>
      </w:r>
    </w:p>
    <w:p w14:paraId="0AA18659" w14:textId="77777777" w:rsidR="002C6FC4" w:rsidRPr="002C6FC4" w:rsidRDefault="002C6FC4" w:rsidP="002C6FC4">
      <w:pPr>
        <w:pStyle w:val="a5"/>
        <w:numPr>
          <w:ilvl w:val="0"/>
          <w:numId w:val="8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цепочки последовательных операций с направляющей словесной / жестовой помощью</w:t>
      </w:r>
    </w:p>
    <w:p w14:paraId="71ABB422" w14:textId="77777777" w:rsidR="002C6FC4" w:rsidRPr="002C6FC4" w:rsidRDefault="002C6FC4" w:rsidP="002C6FC4">
      <w:pPr>
        <w:pStyle w:val="a5"/>
        <w:numPr>
          <w:ilvl w:val="0"/>
          <w:numId w:val="8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физической помощью</w:t>
      </w:r>
    </w:p>
    <w:p w14:paraId="632A7835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526CD5" w14:textId="77777777" w:rsidR="007914DB" w:rsidRPr="002C6FC4" w:rsidRDefault="002C6FC4" w:rsidP="002C6FC4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914DB" w:rsidRPr="002C6F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</w:t>
      </w:r>
      <w:proofErr w:type="spellStart"/>
      <w:r w:rsidR="007914DB" w:rsidRPr="002C6FC4">
        <w:rPr>
          <w:rFonts w:ascii="Times New Roman" w:eastAsia="Times New Roman" w:hAnsi="Times New Roman" w:cs="Times New Roman"/>
          <w:b/>
          <w:sz w:val="28"/>
          <w:szCs w:val="28"/>
        </w:rPr>
        <w:t>брошюратором</w:t>
      </w:r>
      <w:proofErr w:type="spellEnd"/>
      <w:r w:rsidR="007914DB" w:rsidRPr="002C6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261094" w14:textId="77777777" w:rsidR="002C6FC4" w:rsidRPr="002C6FC4" w:rsidRDefault="002C6FC4" w:rsidP="002C6FC4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цепочки последовательных операций:</w:t>
      </w:r>
    </w:p>
    <w:p w14:paraId="7756D880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пружи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е</w:t>
      </w:r>
      <w:proofErr w:type="spellEnd"/>
    </w:p>
    <w:p w14:paraId="59BCA56D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кладывание листа на пан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а</w:t>
      </w:r>
      <w:proofErr w:type="spellEnd"/>
    </w:p>
    <w:p w14:paraId="35233B69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ьзование рыча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шюратора</w:t>
      </w:r>
      <w:proofErr w:type="spellEnd"/>
    </w:p>
    <w:p w14:paraId="23AB0BCE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низывание листа с отверстиями на пружину</w:t>
      </w:r>
    </w:p>
    <w:p w14:paraId="73F09D72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жатие пружины</w:t>
      </w:r>
    </w:p>
    <w:p w14:paraId="70D526C8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кусачками по металлической пружине</w:t>
      </w:r>
    </w:p>
    <w:p w14:paraId="3C3DB6F9" w14:textId="77777777" w:rsidR="002C6FC4" w:rsidRPr="002C6FC4" w:rsidRDefault="002C6FC4" w:rsidP="002C6FC4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направляющей словесной / жестовой помощью</w:t>
      </w:r>
    </w:p>
    <w:p w14:paraId="26A15316" w14:textId="77777777" w:rsidR="002C6FC4" w:rsidRPr="002C6FC4" w:rsidRDefault="002C6FC4" w:rsidP="002C6FC4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физической помощью</w:t>
      </w:r>
    </w:p>
    <w:p w14:paraId="15FD4AA9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25FCCD" w14:textId="77777777" w:rsidR="007914DB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064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872CC2">
        <w:rPr>
          <w:rFonts w:ascii="Times New Roman" w:eastAsia="Times New Roman" w:hAnsi="Times New Roman" w:cs="Times New Roman"/>
          <w:b/>
          <w:sz w:val="28"/>
          <w:szCs w:val="28"/>
        </w:rPr>
        <w:t>Пользование ноутбуком</w:t>
      </w:r>
    </w:p>
    <w:p w14:paraId="19602249" w14:textId="77777777" w:rsidR="002C6FC4" w:rsidRPr="002C6FC4" w:rsidRDefault="002C6FC4" w:rsidP="007914DB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цепочки последовательных операций:</w:t>
      </w:r>
    </w:p>
    <w:p w14:paraId="18100DE2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155E4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жд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778EDE8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54BD491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чать файла</w:t>
      </w:r>
    </w:p>
    <w:p w14:paraId="59269F1B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рыт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9B2C63F" w14:textId="77777777" w:rsidR="007914DB" w:rsidRPr="00872CC2" w:rsidRDefault="007914DB" w:rsidP="007914D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ключение</w:t>
      </w:r>
      <w:r w:rsidRPr="00872CC2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A6C26E5" w14:textId="77777777" w:rsidR="002C6FC4" w:rsidRPr="002C6FC4" w:rsidRDefault="002C6FC4" w:rsidP="002C6FC4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направляющей словесной / жестовой помощью</w:t>
      </w:r>
    </w:p>
    <w:p w14:paraId="421CE806" w14:textId="77777777" w:rsidR="002C6FC4" w:rsidRDefault="002C6FC4" w:rsidP="002C6FC4">
      <w:pPr>
        <w:pStyle w:val="a5"/>
        <w:numPr>
          <w:ilvl w:val="0"/>
          <w:numId w:val="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C4">
        <w:rPr>
          <w:rFonts w:ascii="Times New Roman" w:eastAsia="Times New Roman" w:hAnsi="Times New Roman" w:cs="Times New Roman"/>
          <w:sz w:val="28"/>
          <w:szCs w:val="28"/>
        </w:rPr>
        <w:t>выполнение цепочки последовательных операций с физической помощью</w:t>
      </w:r>
    </w:p>
    <w:p w14:paraId="69FDF6EF" w14:textId="77777777" w:rsidR="002C6FC4" w:rsidRPr="002C6FC4" w:rsidRDefault="002C6FC4" w:rsidP="002C6FC4">
      <w:pPr>
        <w:pStyle w:val="a5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716F9" w14:textId="77777777" w:rsidR="007914DB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C6FC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Социально – значимые навыки</w:t>
      </w:r>
    </w:p>
    <w:p w14:paraId="78393ABA" w14:textId="77777777" w:rsidR="002C6FC4" w:rsidRDefault="002C6FC4" w:rsidP="002C6FC4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1.Добрался(ась) до мастерской</w:t>
      </w:r>
    </w:p>
    <w:p w14:paraId="468EDD78" w14:textId="77777777" w:rsidR="002C6FC4" w:rsidRPr="00C87F6E" w:rsidRDefault="002C6FC4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мостоятельно</w:t>
      </w:r>
    </w:p>
    <w:p w14:paraId="71D30DA5" w14:textId="77777777" w:rsidR="002C6FC4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минимальной помощью (присмотр, словесная / жестовая подсказка)</w:t>
      </w:r>
    </w:p>
    <w:p w14:paraId="48BF76F7" w14:textId="77777777" w:rsid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физической помощью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7443BDAA" w14:textId="77777777" w:rsidR="00C87F6E" w:rsidRPr="00C87F6E" w:rsidRDefault="00C87F6E" w:rsidP="00C87F6E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2. Подготовил / убрал рабочее место</w:t>
      </w:r>
    </w:p>
    <w:p w14:paraId="65D01E16" w14:textId="77777777" w:rsidR="00C87F6E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мостоятельно</w:t>
      </w:r>
    </w:p>
    <w:p w14:paraId="7C1F3197" w14:textId="77777777" w:rsidR="00C87F6E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минимальной помощью (присмотр, словесная / жестовая подсказка)</w:t>
      </w:r>
    </w:p>
    <w:p w14:paraId="53BE7ADF" w14:textId="77777777" w:rsid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физической помощью</w:t>
      </w:r>
    </w:p>
    <w:p w14:paraId="4D7C9128" w14:textId="77777777" w:rsidR="00C87F6E" w:rsidRPr="00C87F6E" w:rsidRDefault="00C87F6E" w:rsidP="00C87F6E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3.Соблюдал правила поведения</w:t>
      </w:r>
    </w:p>
    <w:p w14:paraId="3ED984B2" w14:textId="77777777" w:rsidR="00C87F6E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мостоятельно</w:t>
      </w:r>
    </w:p>
    <w:p w14:paraId="39C48059" w14:textId="77777777" w:rsidR="00C87F6E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С минимальной помощью (присмотр, словесная / жестовая подсказка)</w:t>
      </w:r>
    </w:p>
    <w:p w14:paraId="427CAE73" w14:textId="77777777" w:rsid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физической помощью</w:t>
      </w:r>
    </w:p>
    <w:p w14:paraId="443D3CA1" w14:textId="77777777" w:rsidR="00C87F6E" w:rsidRPr="00C87F6E" w:rsidRDefault="00C87F6E" w:rsidP="00C87F6E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4.Соблюдал технику безопасности</w:t>
      </w:r>
    </w:p>
    <w:p w14:paraId="7C4BD7EF" w14:textId="77777777" w:rsidR="00C87F6E" w:rsidRPr="00C87F6E" w:rsidRDefault="00C87F6E" w:rsidP="00C87F6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мостоятельно</w:t>
      </w:r>
    </w:p>
    <w:p w14:paraId="04A7D7CD" w14:textId="77777777" w:rsidR="00C87F6E" w:rsidRPr="00C87F6E" w:rsidRDefault="00C87F6E" w:rsidP="00C87F6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минимальной помощью (присмотр, словесная / жестовая подсказка)</w:t>
      </w:r>
    </w:p>
    <w:p w14:paraId="360E7D35" w14:textId="77777777" w:rsidR="002C6FC4" w:rsidRPr="00C87F6E" w:rsidRDefault="00C87F6E" w:rsidP="00C87F6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C87F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физической помощью</w:t>
      </w:r>
    </w:p>
    <w:p w14:paraId="64E63AC2" w14:textId="77777777" w:rsidR="002C6FC4" w:rsidRDefault="002C6FC4" w:rsidP="00C87F6E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6F6922E1" w14:textId="77777777" w:rsidR="002C6FC4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2F6BFBFD" w14:textId="77777777" w:rsidR="002C6FC4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5CAEE243" w14:textId="77777777" w:rsidR="002C6FC4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3C2B1DE0" w14:textId="77777777" w:rsidR="002C6FC4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5D25E5AD" w14:textId="77777777" w:rsidR="002C6FC4" w:rsidRDefault="002C6FC4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11E90CBF" w14:textId="77777777" w:rsidR="00116A6E" w:rsidRDefault="00116A6E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349AA845" w14:textId="77777777" w:rsidR="00C87F6E" w:rsidRDefault="00C87F6E" w:rsidP="00C87F6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нализ результатов обучения 2-3 этапа (формирование трудовых и социально – значимых навыков)</w:t>
      </w:r>
    </w:p>
    <w:p w14:paraId="2C363157" w14:textId="77777777" w:rsidR="002C6FC4" w:rsidRDefault="00FA15AC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3421C" wp14:editId="094BFE99">
            <wp:extent cx="5715000" cy="37414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0F9B04" w14:textId="77777777" w:rsidR="002C6FC4" w:rsidRDefault="00FA15AC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72DF91" wp14:editId="28F7890E">
            <wp:extent cx="5787390" cy="4251960"/>
            <wp:effectExtent l="0" t="0" r="381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BABC14" w14:textId="77777777" w:rsidR="00C87F6E" w:rsidRDefault="00F942D3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1AD96" wp14:editId="477D229E">
            <wp:extent cx="5787390" cy="4251960"/>
            <wp:effectExtent l="0" t="0" r="381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CDF3A8" w14:textId="77777777" w:rsidR="00C87F6E" w:rsidRDefault="00F942D3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A5DA0C" wp14:editId="43AABF3F">
            <wp:extent cx="5787390" cy="4251960"/>
            <wp:effectExtent l="0" t="0" r="381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0923D6" w14:textId="77777777" w:rsidR="00C87F6E" w:rsidRDefault="00C87F6E" w:rsidP="007914DB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14:paraId="22B09E3D" w14:textId="77777777" w:rsidR="003832E2" w:rsidRDefault="003832E2" w:rsidP="003832E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832E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нализ результатов обучения нейроотличных подростков в печатной мастерской представляет собой оценку индивидуальных достижений каждого подростка в области печатного дела. Это включает в себя оценку их навык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боты с техникой печати, а также социальных навыков. </w:t>
      </w:r>
      <w:r w:rsidRPr="003832E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равнение начального уровня навыков и результата обучения позволяет определить прогресс каждого подростка. </w:t>
      </w:r>
    </w:p>
    <w:p w14:paraId="6CB3474D" w14:textId="77777777" w:rsidR="00920448" w:rsidRDefault="00B333DD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Pr="00B333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 результатам проведённого анализа индивидуальных достижений подростков мы видим положительную динамику в развитии трудовы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 социальных </w:t>
      </w:r>
      <w:r w:rsidRPr="00B333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вык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что также подтверждается результатами проведенного мониторинга в течении года. </w:t>
      </w:r>
    </w:p>
    <w:p w14:paraId="34C33734" w14:textId="77777777" w:rsidR="00920565" w:rsidRDefault="00920565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029A4D3" w14:textId="77777777" w:rsidR="00920565" w:rsidRDefault="00920565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18A511D0" w14:textId="77777777" w:rsidR="00920565" w:rsidRDefault="00920565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6490190" w14:textId="77777777" w:rsidR="00920448" w:rsidRPr="00920448" w:rsidRDefault="00920448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204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Большинство подростков продемонстрировали повышенную мотивацию и ответственность в выполнении задач. Они также показали улучшенные навыки организац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и и планирования своей работы. </w:t>
      </w:r>
      <w:r w:rsidRPr="009204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ы также обратили внимание на улучшение коммуникационных навыков у подростков. </w:t>
      </w:r>
    </w:p>
    <w:p w14:paraId="79CDDE2E" w14:textId="77777777" w:rsidR="00920448" w:rsidRPr="00920448" w:rsidRDefault="00920448" w:rsidP="0092044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204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целом, результаты анализа свидетельствуют о том, что подростки проявляют активность и интерес в развитии своих трудовых навыков. Это дает основание полагать, что они будут успешно адаптироваться на рынке труда и достигать хороших результатов в своей будущей карьере.</w:t>
      </w:r>
    </w:p>
    <w:p w14:paraId="69D187FD" w14:textId="77777777" w:rsidR="00920448" w:rsidRPr="003832E2" w:rsidRDefault="00920448" w:rsidP="003832E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65AE9BA" w14:textId="77777777" w:rsidR="007914DB" w:rsidRDefault="007914DB" w:rsidP="007914D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8C53EDE" w14:textId="77777777" w:rsidR="007914DB" w:rsidRDefault="007914DB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98A44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A0E59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5364A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07313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B709A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8F79" w14:textId="77777777" w:rsidR="005D5C9B" w:rsidRDefault="005D5C9B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BF265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ED392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781CC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B4F64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198E7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3AD35" w14:textId="77777777" w:rsidR="00920565" w:rsidRDefault="00920565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BB8B" w14:textId="77777777" w:rsidR="00116A6E" w:rsidRDefault="00116A6E" w:rsidP="00B3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FB5E9" w14:textId="77777777" w:rsidR="00116A6E" w:rsidRPr="00A810A8" w:rsidRDefault="00116A6E" w:rsidP="00A810A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0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тнерское взаимодействие </w:t>
      </w:r>
      <w:r w:rsidR="00A810A8">
        <w:rPr>
          <w:rFonts w:ascii="Times New Roman" w:hAnsi="Times New Roman" w:cs="Times New Roman"/>
          <w:b/>
          <w:sz w:val="28"/>
          <w:szCs w:val="28"/>
        </w:rPr>
        <w:t xml:space="preserve">детского учреждения с Некоммерческой организацией </w:t>
      </w:r>
      <w:r w:rsidRPr="00A810A8">
        <w:rPr>
          <w:rFonts w:ascii="Times New Roman" w:hAnsi="Times New Roman" w:cs="Times New Roman"/>
          <w:b/>
          <w:sz w:val="28"/>
          <w:szCs w:val="28"/>
        </w:rPr>
        <w:t xml:space="preserve">в процессе реализации социальной практики </w:t>
      </w:r>
    </w:p>
    <w:p w14:paraId="08A29393" w14:textId="77777777" w:rsidR="00A810A8" w:rsidRDefault="00A810A8" w:rsidP="00A81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0A8">
        <w:rPr>
          <w:rFonts w:ascii="Times New Roman" w:hAnsi="Times New Roman" w:cs="Times New Roman"/>
          <w:sz w:val="28"/>
          <w:szCs w:val="28"/>
        </w:rPr>
        <w:t>Партнерское взаимодействие ГБУ ЦСПР "Семь - Я" и неком</w:t>
      </w:r>
      <w:r>
        <w:rPr>
          <w:rFonts w:ascii="Times New Roman" w:hAnsi="Times New Roman" w:cs="Times New Roman"/>
          <w:sz w:val="28"/>
          <w:szCs w:val="28"/>
        </w:rPr>
        <w:t>мерческими организациями (НКО) является очень ценным</w:t>
      </w:r>
      <w:r w:rsidRPr="00A810A8">
        <w:rPr>
          <w:rFonts w:ascii="Times New Roman" w:hAnsi="Times New Roman" w:cs="Times New Roman"/>
          <w:sz w:val="28"/>
          <w:szCs w:val="28"/>
        </w:rPr>
        <w:t xml:space="preserve"> и полезным для обучения детей с ментальными нарушениями трудовым навыкам в типографии. </w:t>
      </w:r>
    </w:p>
    <w:p w14:paraId="60041F7B" w14:textId="77777777" w:rsidR="00A810A8" w:rsidRDefault="00A810A8" w:rsidP="00A81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0A8">
        <w:rPr>
          <w:rFonts w:ascii="Times New Roman" w:hAnsi="Times New Roman" w:cs="Times New Roman"/>
          <w:sz w:val="28"/>
          <w:szCs w:val="28"/>
        </w:rPr>
        <w:t>Ниже пр</w:t>
      </w:r>
      <w:r>
        <w:rPr>
          <w:rFonts w:ascii="Times New Roman" w:hAnsi="Times New Roman" w:cs="Times New Roman"/>
          <w:sz w:val="28"/>
          <w:szCs w:val="28"/>
        </w:rPr>
        <w:t xml:space="preserve">иведены способы сотрудничества </w:t>
      </w:r>
      <w:r w:rsidRPr="00A810A8">
        <w:rPr>
          <w:rFonts w:ascii="Times New Roman" w:hAnsi="Times New Roman" w:cs="Times New Roman"/>
          <w:sz w:val="28"/>
          <w:szCs w:val="28"/>
        </w:rPr>
        <w:t>ГБУ ЦСПР "Семь - Я"</w:t>
      </w:r>
      <w:r>
        <w:rPr>
          <w:rFonts w:ascii="Times New Roman" w:hAnsi="Times New Roman" w:cs="Times New Roman"/>
          <w:sz w:val="28"/>
          <w:szCs w:val="28"/>
        </w:rPr>
        <w:t xml:space="preserve"> и АНО РЦ «Вера. Надежда. Любовь» и БФ «Расправь крылья»</w:t>
      </w:r>
    </w:p>
    <w:p w14:paraId="19388A8D" w14:textId="77777777" w:rsidR="00A810A8" w:rsidRPr="00A810A8" w:rsidRDefault="00A810A8" w:rsidP="00A81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0A8">
        <w:rPr>
          <w:rFonts w:ascii="Times New Roman" w:hAnsi="Times New Roman" w:cs="Times New Roman"/>
          <w:sz w:val="28"/>
          <w:szCs w:val="28"/>
        </w:rPr>
        <w:t xml:space="preserve">Обмен знаниями и опытом: ГБУ ЦСПР "Семь - Я" </w:t>
      </w:r>
      <w:r w:rsidR="00E5742F">
        <w:rPr>
          <w:rFonts w:ascii="Times New Roman" w:hAnsi="Times New Roman" w:cs="Times New Roman"/>
          <w:sz w:val="28"/>
          <w:szCs w:val="28"/>
        </w:rPr>
        <w:t>делит</w:t>
      </w:r>
      <w:r w:rsidRPr="00A810A8">
        <w:rPr>
          <w:rFonts w:ascii="Times New Roman" w:hAnsi="Times New Roman" w:cs="Times New Roman"/>
          <w:sz w:val="28"/>
          <w:szCs w:val="28"/>
        </w:rPr>
        <w:t xml:space="preserve">ся своими знаниями и опытом работы с детьми с ментальными нарушениями, в то время как НКО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A810A8">
        <w:rPr>
          <w:rFonts w:ascii="Times New Roman" w:hAnsi="Times New Roman" w:cs="Times New Roman"/>
          <w:sz w:val="28"/>
          <w:szCs w:val="28"/>
        </w:rPr>
        <w:t xml:space="preserve"> знаниями о типографии и трудовыми навыками, необходимыми для работы в ней.</w:t>
      </w:r>
    </w:p>
    <w:p w14:paraId="29280709" w14:textId="77777777" w:rsidR="00A810A8" w:rsidRDefault="00A810A8" w:rsidP="00A81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0A8">
        <w:rPr>
          <w:rFonts w:ascii="Times New Roman" w:hAnsi="Times New Roman" w:cs="Times New Roman"/>
          <w:sz w:val="28"/>
          <w:szCs w:val="28"/>
        </w:rPr>
        <w:t xml:space="preserve">Обучение и стажировки: НКО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A810A8">
        <w:rPr>
          <w:rFonts w:ascii="Times New Roman" w:hAnsi="Times New Roman" w:cs="Times New Roman"/>
          <w:sz w:val="28"/>
          <w:szCs w:val="28"/>
        </w:rPr>
        <w:t xml:space="preserve"> возможность для обучения и стажировки детей с ментальными нарушениями в типографии. Это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A810A8">
        <w:rPr>
          <w:rFonts w:ascii="Times New Roman" w:hAnsi="Times New Roman" w:cs="Times New Roman"/>
          <w:sz w:val="28"/>
          <w:szCs w:val="28"/>
        </w:rPr>
        <w:t xml:space="preserve"> в себя освоение основных навыков работы с </w:t>
      </w:r>
      <w:r>
        <w:rPr>
          <w:rFonts w:ascii="Times New Roman" w:hAnsi="Times New Roman" w:cs="Times New Roman"/>
          <w:sz w:val="28"/>
          <w:szCs w:val="28"/>
        </w:rPr>
        <w:t>профессиональной техникой в типографии.</w:t>
      </w:r>
    </w:p>
    <w:p w14:paraId="7FA2A681" w14:textId="77777777" w:rsidR="00F32BAE" w:rsidRDefault="00F32BAE" w:rsidP="00A81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0A8">
        <w:rPr>
          <w:rFonts w:ascii="Times New Roman" w:hAnsi="Times New Roman" w:cs="Times New Roman"/>
          <w:sz w:val="28"/>
          <w:szCs w:val="28"/>
        </w:rPr>
        <w:t>Поддержка и содействие: НКО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810A8">
        <w:rPr>
          <w:rFonts w:ascii="Times New Roman" w:hAnsi="Times New Roman" w:cs="Times New Roman"/>
          <w:sz w:val="28"/>
          <w:szCs w:val="28"/>
        </w:rPr>
        <w:t xml:space="preserve"> помощь в обеспечении необходимого оборудования и материалов для работы с типографией, а также помо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810A8">
        <w:rPr>
          <w:rFonts w:ascii="Times New Roman" w:hAnsi="Times New Roman" w:cs="Times New Roman"/>
          <w:sz w:val="28"/>
          <w:szCs w:val="28"/>
        </w:rPr>
        <w:t xml:space="preserve"> в поиске возможностей для трудоустройства выпускников ГБУ ЦСПР "Семь - Я" в типографических пред</w:t>
      </w:r>
      <w:r>
        <w:rPr>
          <w:rFonts w:ascii="Times New Roman" w:hAnsi="Times New Roman" w:cs="Times New Roman"/>
          <w:sz w:val="28"/>
          <w:szCs w:val="28"/>
        </w:rPr>
        <w:t>приятиях.</w:t>
      </w:r>
    </w:p>
    <w:p w14:paraId="1DDA9295" w14:textId="77777777" w:rsidR="000F0FDF" w:rsidRPr="00F32BAE" w:rsidRDefault="00E5742F" w:rsidP="000F0FD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2BAE">
        <w:rPr>
          <w:rFonts w:ascii="Times New Roman" w:hAnsi="Times New Roman" w:cs="Times New Roman"/>
          <w:b/>
          <w:i/>
          <w:sz w:val="28"/>
          <w:szCs w:val="28"/>
        </w:rPr>
        <w:t>Совместные проекты:</w:t>
      </w:r>
      <w:r w:rsidR="000F0FDF" w:rsidRPr="00F32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536315F" w14:textId="77777777" w:rsidR="000F0FDF" w:rsidRPr="000F0FDF" w:rsidRDefault="000F0FDF" w:rsidP="000F0FDF">
      <w:pPr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0F0FDF">
        <w:rPr>
          <w:rFonts w:ascii="Times New Roman" w:hAnsi="Times New Roman" w:cs="Times New Roman"/>
          <w:sz w:val="28"/>
          <w:szCs w:val="28"/>
        </w:rPr>
        <w:t>рганизации доступно</w:t>
      </w:r>
      <w:r>
        <w:rPr>
          <w:rFonts w:ascii="Times New Roman" w:hAnsi="Times New Roman" w:cs="Times New Roman"/>
          <w:sz w:val="28"/>
          <w:szCs w:val="28"/>
        </w:rPr>
        <w:t xml:space="preserve">й трудовой занятости на примере </w:t>
      </w:r>
      <w:proofErr w:type="spellStart"/>
      <w:r w:rsidRPr="000F0FDF">
        <w:rPr>
          <w:rFonts w:ascii="Times New Roman" w:hAnsi="Times New Roman" w:cs="Times New Roman"/>
          <w:sz w:val="28"/>
          <w:szCs w:val="28"/>
        </w:rPr>
        <w:t>минитипографии</w:t>
      </w:r>
      <w:proofErr w:type="spellEnd"/>
      <w:r w:rsidRPr="000F0FDF">
        <w:rPr>
          <w:rFonts w:ascii="Times New Roman" w:hAnsi="Times New Roman" w:cs="Times New Roman"/>
          <w:sz w:val="28"/>
          <w:szCs w:val="28"/>
        </w:rPr>
        <w:t xml:space="preserve">, которая начала работать </w:t>
      </w:r>
      <w:r>
        <w:rPr>
          <w:rFonts w:ascii="Times New Roman" w:hAnsi="Times New Roman" w:cs="Times New Roman"/>
          <w:sz w:val="28"/>
          <w:szCs w:val="28"/>
        </w:rPr>
        <w:t xml:space="preserve">в рамках партнерского проекта с БФ «Расправь Крылья» </w:t>
      </w:r>
      <w:r w:rsidRPr="000F0F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0FDF">
        <w:rPr>
          <w:rFonts w:ascii="Times New Roman" w:hAnsi="Times New Roman" w:cs="Times New Roman"/>
          <w:sz w:val="28"/>
          <w:szCs w:val="28"/>
        </w:rPr>
        <w:t>ТерриторияРоста</w:t>
      </w:r>
      <w:proofErr w:type="spellEnd"/>
      <w:r w:rsidRPr="000F0FDF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Pr="00A810A8">
        <w:rPr>
          <w:rFonts w:ascii="Times New Roman" w:hAnsi="Times New Roman" w:cs="Times New Roman"/>
          <w:sz w:val="28"/>
          <w:szCs w:val="28"/>
        </w:rPr>
        <w:t>ГБУ ЦСПР "Семь - Я"</w:t>
      </w:r>
      <w:r>
        <w:rPr>
          <w:rFonts w:ascii="Times New Roman" w:hAnsi="Times New Roman" w:cs="Times New Roman"/>
          <w:sz w:val="28"/>
          <w:szCs w:val="28"/>
        </w:rPr>
        <w:t xml:space="preserve"> (Ранее ЦССВ «Вера. Надежда. Любовь»).  По итогам проекта были изданы методические рекомендации «О</w:t>
      </w:r>
      <w:r w:rsidRPr="000F0FDF">
        <w:rPr>
          <w:rFonts w:ascii="Times New Roman" w:hAnsi="Times New Roman" w:cs="Times New Roman"/>
          <w:sz w:val="28"/>
          <w:szCs w:val="28"/>
        </w:rPr>
        <w:t>рганизация работы групп сопровождаем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0FDF">
        <w:rPr>
          <w:rFonts w:ascii="Times New Roman" w:hAnsi="Times New Roman" w:cs="Times New Roman"/>
          <w:sz w:val="28"/>
          <w:szCs w:val="28"/>
        </w:rPr>
        <w:t>зросления, включения воспитанников с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0FDF">
        <w:rPr>
          <w:rFonts w:ascii="Times New Roman" w:hAnsi="Times New Roman" w:cs="Times New Roman"/>
          <w:sz w:val="28"/>
          <w:szCs w:val="28"/>
        </w:rPr>
        <w:t>ыраженными ментальными нарушениями в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F0FDF">
        <w:rPr>
          <w:rFonts w:ascii="Times New Roman" w:hAnsi="Times New Roman" w:cs="Times New Roman"/>
          <w:sz w:val="28"/>
          <w:szCs w:val="28"/>
        </w:rPr>
        <w:t>рудовую занятость</w:t>
      </w:r>
      <w:r>
        <w:rPr>
          <w:rStyle w:val="a7"/>
        </w:rPr>
        <w:t xml:space="preserve">   </w:t>
      </w:r>
      <w:hyperlink r:id="rId21" w:history="1">
        <w:proofErr w:type="spellStart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odicheskie</w:t>
        </w:r>
        <w:proofErr w:type="spellEnd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terialy</w:t>
        </w:r>
        <w:proofErr w:type="spellEnd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</w:rPr>
          <w:t>_19.08.2019.</w:t>
        </w:r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tskyfond</w:t>
        </w:r>
        <w:proofErr w:type="spellEnd"/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E5742F" w:rsidRPr="000F0FDF">
          <w:rPr>
            <w:rStyle w:val="a7"/>
            <w:rFonts w:ascii="Times New Roman" w:hAnsi="Times New Roman" w:cs="Times New Roman"/>
            <w:sz w:val="28"/>
            <w:szCs w:val="28"/>
          </w:rPr>
          <w:t>)</w:t>
        </w:r>
      </w:hyperlink>
    </w:p>
    <w:p w14:paraId="6B110225" w14:textId="77777777" w:rsidR="000F0FDF" w:rsidRDefault="000F0FDF" w:rsidP="000F0FDF">
      <w:pPr>
        <w:spacing w:line="360" w:lineRule="auto"/>
        <w:jc w:val="both"/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</w:pPr>
      <w:r w:rsidRPr="000F0FD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</w:t>
      </w:r>
      <w:r w:rsidRPr="000F0FDF">
        <w:rPr>
          <w:rFonts w:ascii="Montserrat" w:eastAsia="Times New Roman" w:hAnsi="Montserrat" w:cs="Times New Roman"/>
          <w:color w:val="30333A"/>
          <w:kern w:val="36"/>
          <w:sz w:val="72"/>
          <w:szCs w:val="72"/>
          <w:lang w:eastAsia="ru-RU"/>
        </w:rPr>
        <w:t xml:space="preserve"> </w:t>
      </w:r>
      <w:r w:rsidR="00F32BAE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Участие в проекте «М</w:t>
      </w:r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аленькая печатная мастерская «</w:t>
      </w:r>
      <w:proofErr w:type="spellStart"/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ПиктоДидактик</w:t>
      </w:r>
      <w:proofErr w:type="spellEnd"/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»</w:t>
      </w:r>
      <w:r w:rsidR="00F32BAE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 xml:space="preserve"> (проект АНО РЦ «Вера. Надежда. Любовь» 2020-2021г.)</w:t>
      </w:r>
    </w:p>
    <w:p w14:paraId="068C3038" w14:textId="77777777" w:rsidR="00F32BAE" w:rsidRDefault="00F32BAE" w:rsidP="00F32BAE">
      <w:pPr>
        <w:spacing w:line="360" w:lineRule="auto"/>
        <w:jc w:val="both"/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lastRenderedPageBreak/>
        <w:t>3.</w:t>
      </w:r>
      <w:r w:rsidRPr="00F32BAE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 xml:space="preserve">Участие в проекте </w:t>
      </w:r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«</w:t>
      </w:r>
      <w:proofErr w:type="spellStart"/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ПиктоДидактик</w:t>
      </w:r>
      <w:proofErr w:type="spellEnd"/>
      <w:r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: типография с трудовыми адаптированными местами</w:t>
      </w:r>
      <w:r w:rsidRPr="000F0FDF"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0333A"/>
          <w:kern w:val="36"/>
          <w:sz w:val="28"/>
          <w:szCs w:val="28"/>
          <w:lang w:eastAsia="ru-RU"/>
        </w:rPr>
        <w:t xml:space="preserve"> (проект АНО РЦ «Вера. Надежда. Любовь» 2021- 2022г.)</w:t>
      </w:r>
    </w:p>
    <w:p w14:paraId="4B2281AD" w14:textId="77777777" w:rsidR="00B333DD" w:rsidRDefault="00A810A8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0A8">
        <w:rPr>
          <w:rFonts w:ascii="Times New Roman" w:hAnsi="Times New Roman" w:cs="Times New Roman"/>
          <w:sz w:val="28"/>
          <w:szCs w:val="28"/>
        </w:rPr>
        <w:t xml:space="preserve">В итоге, партнерство между ГБУ ЦСПР "Семь - Я" и НКО </w:t>
      </w:r>
      <w:r w:rsidR="00E5742F">
        <w:rPr>
          <w:rFonts w:ascii="Times New Roman" w:hAnsi="Times New Roman" w:cs="Times New Roman"/>
          <w:sz w:val="28"/>
          <w:szCs w:val="28"/>
        </w:rPr>
        <w:t>является</w:t>
      </w:r>
      <w:r w:rsidRPr="00A810A8">
        <w:rPr>
          <w:rFonts w:ascii="Times New Roman" w:hAnsi="Times New Roman" w:cs="Times New Roman"/>
          <w:sz w:val="28"/>
          <w:szCs w:val="28"/>
        </w:rPr>
        <w:t xml:space="preserve"> важным фактором успешного обучения детей с ментальными нарушениями трудовым н</w:t>
      </w:r>
      <w:r w:rsidR="00E5742F">
        <w:rPr>
          <w:rFonts w:ascii="Times New Roman" w:hAnsi="Times New Roman" w:cs="Times New Roman"/>
          <w:sz w:val="28"/>
          <w:szCs w:val="28"/>
        </w:rPr>
        <w:t>авыкам в типографии. Оно помогает</w:t>
      </w:r>
      <w:r w:rsidRPr="00A810A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5742F">
        <w:rPr>
          <w:rFonts w:ascii="Times New Roman" w:hAnsi="Times New Roman" w:cs="Times New Roman"/>
          <w:sz w:val="28"/>
          <w:szCs w:val="28"/>
        </w:rPr>
        <w:t>ва</w:t>
      </w:r>
      <w:r w:rsidRPr="00A810A8">
        <w:rPr>
          <w:rFonts w:ascii="Times New Roman" w:hAnsi="Times New Roman" w:cs="Times New Roman"/>
          <w:sz w:val="28"/>
          <w:szCs w:val="28"/>
        </w:rPr>
        <w:t>т</w:t>
      </w:r>
      <w:r w:rsidR="00E5742F">
        <w:rPr>
          <w:rFonts w:ascii="Times New Roman" w:hAnsi="Times New Roman" w:cs="Times New Roman"/>
          <w:sz w:val="28"/>
          <w:szCs w:val="28"/>
        </w:rPr>
        <w:t xml:space="preserve">ь безбарьерную среду, где дети </w:t>
      </w:r>
      <w:r w:rsidRPr="00A810A8">
        <w:rPr>
          <w:rFonts w:ascii="Times New Roman" w:hAnsi="Times New Roman" w:cs="Times New Roman"/>
          <w:sz w:val="28"/>
          <w:szCs w:val="28"/>
        </w:rPr>
        <w:t xml:space="preserve">могут развивать свои способности </w:t>
      </w:r>
      <w:r w:rsidR="00E5742F">
        <w:rPr>
          <w:rFonts w:ascii="Times New Roman" w:hAnsi="Times New Roman" w:cs="Times New Roman"/>
          <w:sz w:val="28"/>
          <w:szCs w:val="28"/>
        </w:rPr>
        <w:t>и получа</w:t>
      </w:r>
      <w:r w:rsidRPr="00A810A8">
        <w:rPr>
          <w:rFonts w:ascii="Times New Roman" w:hAnsi="Times New Roman" w:cs="Times New Roman"/>
          <w:sz w:val="28"/>
          <w:szCs w:val="28"/>
        </w:rPr>
        <w:t>ть опыт работы в реальной трудовой среде.</w:t>
      </w:r>
    </w:p>
    <w:p w14:paraId="05D59F92" w14:textId="77777777" w:rsidR="00E5742F" w:rsidRPr="00E5742F" w:rsidRDefault="00E5742F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74FB8" w14:textId="77777777" w:rsidR="00B333DD" w:rsidRDefault="00B333DD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A4214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5B309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23BD5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E32DE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25C58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D72D0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A5D0B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053C7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AB889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61EF0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D9563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8B348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2B377" w14:textId="77777777" w:rsidR="00F32BAE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9BB3" w14:textId="77777777" w:rsidR="00F32BAE" w:rsidRPr="00E5742F" w:rsidRDefault="00F32BAE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0CFBB" w14:textId="77777777" w:rsidR="00E92831" w:rsidRPr="00E5742F" w:rsidRDefault="00E92831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E317E" w14:textId="77777777" w:rsidR="007914DB" w:rsidRDefault="007914DB" w:rsidP="007914D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14:paraId="672DA994" w14:textId="77777777" w:rsidR="00E92831" w:rsidRPr="00E92831" w:rsidRDefault="00C05E5A" w:rsidP="00C22B8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92831" w:rsidRPr="00E92831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="00650B6D">
        <w:rPr>
          <w:rFonts w:ascii="Times New Roman" w:hAnsi="Times New Roman" w:cs="Times New Roman"/>
          <w:b/>
          <w:i/>
          <w:sz w:val="28"/>
          <w:szCs w:val="28"/>
        </w:rPr>
        <w:t xml:space="preserve"> трудовой деятельности</w:t>
      </w:r>
    </w:p>
    <w:p w14:paraId="5DCF87CD" w14:textId="77777777" w:rsidR="00C22B82" w:rsidRP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13E5E">
        <w:rPr>
          <w:rFonts w:ascii="Times New Roman" w:hAnsi="Times New Roman" w:cs="Times New Roman"/>
          <w:sz w:val="28"/>
          <w:szCs w:val="28"/>
        </w:rPr>
        <w:t xml:space="preserve">    </w:t>
      </w:r>
      <w:r w:rsidRPr="00650B6D">
        <w:rPr>
          <w:rFonts w:ascii="Times New Roman" w:hAnsi="Times New Roman" w:cs="Times New Roman"/>
          <w:sz w:val="28"/>
          <w:szCs w:val="28"/>
        </w:rPr>
        <w:t>М</w:t>
      </w:r>
      <w:r w:rsidR="00C22B82" w:rsidRPr="00650B6D">
        <w:rPr>
          <w:rFonts w:ascii="Times New Roman" w:hAnsi="Times New Roman" w:cs="Times New Roman"/>
          <w:sz w:val="28"/>
          <w:szCs w:val="28"/>
        </w:rPr>
        <w:t xml:space="preserve">отивация </w:t>
      </w:r>
    </w:p>
    <w:p w14:paraId="7D99B908" w14:textId="77777777" w:rsid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E5E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(а) предлагаемую работу</w:t>
      </w:r>
    </w:p>
    <w:p w14:paraId="0D5C67E3" w14:textId="77777777" w:rsid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лась дополнительная стимуляция в принятии предлагаемой работы</w:t>
      </w:r>
    </w:p>
    <w:p w14:paraId="2D0A2C3C" w14:textId="77777777" w:rsid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ял(а) предлагаемую работу</w:t>
      </w:r>
    </w:p>
    <w:p w14:paraId="7A4FB92F" w14:textId="77777777" w:rsid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Готовность принять предлагаемые условия работы (самоорганизация)</w:t>
      </w:r>
    </w:p>
    <w:p w14:paraId="5F80338A" w14:textId="77777777" w:rsidR="00650B6D" w:rsidRDefault="00B13E5E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</w:t>
      </w:r>
      <w:r w:rsidR="00650B6D">
        <w:rPr>
          <w:rFonts w:ascii="Times New Roman" w:hAnsi="Times New Roman" w:cs="Times New Roman"/>
          <w:sz w:val="28"/>
          <w:szCs w:val="28"/>
        </w:rPr>
        <w:t>(а) предлагаемые условия осуществления работы и включился в работу</w:t>
      </w:r>
    </w:p>
    <w:p w14:paraId="54460B86" w14:textId="77777777" w:rsidR="00650B6D" w:rsidRDefault="00650B6D" w:rsidP="00650B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лась дополнительная стимуляция для принятия предлагаемых условий</w:t>
      </w:r>
      <w:r w:rsidR="00B13E5E">
        <w:rPr>
          <w:rFonts w:ascii="Times New Roman" w:hAnsi="Times New Roman" w:cs="Times New Roman"/>
          <w:sz w:val="28"/>
          <w:szCs w:val="28"/>
        </w:rPr>
        <w:t xml:space="preserve"> и включения в работу</w:t>
      </w:r>
    </w:p>
    <w:p w14:paraId="1E34FE15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ял(а) условия предлагаемой работы и не включился в работу</w:t>
      </w:r>
    </w:p>
    <w:p w14:paraId="72041C68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     Самоидентификация</w:t>
      </w:r>
    </w:p>
    <w:p w14:paraId="22C2A523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ал(а) свое мнение адекватно ситуации (самостоятельно или с использованием ВП)/ не было повода высказать мнение</w:t>
      </w:r>
    </w:p>
    <w:p w14:paraId="20460429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ал(а) свое мнение без учета ситуации</w:t>
      </w:r>
    </w:p>
    <w:p w14:paraId="391A6792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сказал(а) свое мнение (отсутствует мнение)</w:t>
      </w:r>
    </w:p>
    <w:p w14:paraId="45041B3D" w14:textId="77777777" w:rsidR="00B13E5E" w:rsidRDefault="00C05E5A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        </w:t>
      </w:r>
      <w:r w:rsidR="00B13E5E">
        <w:rPr>
          <w:rFonts w:ascii="Times New Roman" w:hAnsi="Times New Roman" w:cs="Times New Roman"/>
          <w:sz w:val="28"/>
          <w:szCs w:val="28"/>
        </w:rPr>
        <w:t>Устойчивость в работе</w:t>
      </w:r>
    </w:p>
    <w:p w14:paraId="4995CCC6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 работал(а) заданное время</w:t>
      </w:r>
    </w:p>
    <w:p w14:paraId="12DDAB10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лекал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/ терял(а) во время работы/ отвлекал(а) других</w:t>
      </w:r>
    </w:p>
    <w:p w14:paraId="5CF84433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лся дополнительный перерыв в связи с потерей внимания/утомляемостью</w:t>
      </w:r>
    </w:p>
    <w:p w14:paraId="3B5D4BFE" w14:textId="77777777" w:rsidR="00C22B82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05E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2B82">
        <w:rPr>
          <w:rFonts w:ascii="Times New Roman" w:hAnsi="Times New Roman" w:cs="Times New Roman"/>
          <w:sz w:val="28"/>
          <w:szCs w:val="28"/>
        </w:rPr>
        <w:t>нициирование контакта</w:t>
      </w:r>
    </w:p>
    <w:p w14:paraId="05392598" w14:textId="77777777" w:rsidR="00B13E5E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л(а) конструктивный контакт в деловой ситуации/ не инициировал(а) контакт, так как необходимости в нем не было</w:t>
      </w:r>
    </w:p>
    <w:p w14:paraId="7C63F548" w14:textId="77777777" w:rsidR="00C05E5A" w:rsidRDefault="00B13E5E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E5A">
        <w:rPr>
          <w:rFonts w:ascii="Times New Roman" w:hAnsi="Times New Roman" w:cs="Times New Roman"/>
          <w:sz w:val="28"/>
          <w:szCs w:val="28"/>
        </w:rPr>
        <w:t xml:space="preserve"> не инициировал(а) контакт, хотя необходимость в нем возникла (проблемы при выполнении работы)</w:t>
      </w:r>
    </w:p>
    <w:p w14:paraId="21C5CCC9" w14:textId="77777777" w:rsidR="00B13E5E" w:rsidRDefault="00C05E5A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ициировал(а) деструктивный контакт без учета контекста ситуации</w:t>
      </w:r>
    </w:p>
    <w:p w14:paraId="3C4DF7C9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         Эмоциональное реагирование при обращении</w:t>
      </w:r>
    </w:p>
    <w:p w14:paraId="1627BFC6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л(а) свое эмоциональное состояние в процессе общения</w:t>
      </w:r>
    </w:p>
    <w:p w14:paraId="0DF4DC09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лась помощь извне в регуляции эмоционального состояния в процессе общения</w:t>
      </w:r>
    </w:p>
    <w:p w14:paraId="05A9F53A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гулировал(а) эмоциональное состояние в процессе общения, помощь извне оказалась не эффективна</w:t>
      </w:r>
    </w:p>
    <w:p w14:paraId="64316F23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         Взаимодействие (возможными средствами)</w:t>
      </w:r>
    </w:p>
    <w:p w14:paraId="57816CFA" w14:textId="77777777" w:rsidR="00C05E5A" w:rsidRDefault="00C05E5A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BC5">
        <w:rPr>
          <w:rFonts w:ascii="Times New Roman" w:hAnsi="Times New Roman" w:cs="Times New Roman"/>
          <w:sz w:val="28"/>
          <w:szCs w:val="28"/>
        </w:rPr>
        <w:t>отвечал(а)/ задавал(а) вопросы в контексте ситуации</w:t>
      </w:r>
    </w:p>
    <w:p w14:paraId="1B3E95CE" w14:textId="77777777" w:rsidR="00397BC5" w:rsidRPr="00C05E5A" w:rsidRDefault="00397BC5" w:rsidP="00C05E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л(а)/ задавал(а) вопросы без учета контексте ситуации</w:t>
      </w:r>
    </w:p>
    <w:p w14:paraId="4B05B14A" w14:textId="77777777" w:rsidR="00C05E5A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держивал(а) контакт и взаимодействие</w:t>
      </w:r>
    </w:p>
    <w:p w14:paraId="346F393A" w14:textId="77777777" w:rsidR="00397BC5" w:rsidRPr="00397BC5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C5">
        <w:rPr>
          <w:rFonts w:ascii="Times New Roman" w:hAnsi="Times New Roman" w:cs="Times New Roman"/>
          <w:b/>
          <w:sz w:val="28"/>
          <w:szCs w:val="28"/>
        </w:rPr>
        <w:t>Профессионально – трудовые навыки</w:t>
      </w:r>
    </w:p>
    <w:p w14:paraId="29F33BA4" w14:textId="77777777" w:rsidR="00397BC5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оцениваемое трудовое действие/цепочку трудовых операций)</w:t>
      </w:r>
    </w:p>
    <w:p w14:paraId="7343C6AF" w14:textId="77777777" w:rsidR="00397BC5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трудовым действием/ цепочкой трудовых операций</w:t>
      </w:r>
    </w:p>
    <w:p w14:paraId="0A2A2C0D" w14:textId="77777777" w:rsidR="00397BC5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л(а) самостоятельно (включая контроль результата выполнения)</w:t>
      </w:r>
    </w:p>
    <w:p w14:paraId="0EE8A799" w14:textId="77777777" w:rsidR="00397BC5" w:rsidRDefault="00397BC5" w:rsidP="00B13E5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с направляющими инструкциями</w:t>
      </w:r>
    </w:p>
    <w:p w14:paraId="0E7246E4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л(а) с физической помощью, совместно с мастером и/или равным наставником/ не выполнил(а)</w:t>
      </w:r>
    </w:p>
    <w:p w14:paraId="5116560B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</w:t>
      </w:r>
    </w:p>
    <w:p w14:paraId="60EFCD32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одготовил(а) и убрал(а) за собой рабочее место</w:t>
      </w:r>
    </w:p>
    <w:p w14:paraId="6A9FD1E6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подготовил(а) и убрал(а) за собой рабочее место (присмотр, направляющая инструкция, физическая)</w:t>
      </w:r>
    </w:p>
    <w:p w14:paraId="1044637D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готовил(а) и/или не убрал(а) за собой рабочее место</w:t>
      </w:r>
    </w:p>
    <w:p w14:paraId="2AA95A59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соблюдение правил поведения и техники безопасности</w:t>
      </w:r>
    </w:p>
    <w:p w14:paraId="3DFBDB0E" w14:textId="77777777" w:rsidR="00397BC5" w:rsidRDefault="00397BC5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л(а)</w:t>
      </w:r>
      <w:r w:rsidR="007914DB">
        <w:rPr>
          <w:rFonts w:ascii="Times New Roman" w:hAnsi="Times New Roman" w:cs="Times New Roman"/>
          <w:sz w:val="28"/>
          <w:szCs w:val="28"/>
        </w:rPr>
        <w:t xml:space="preserve"> правила поведения и техники безопасности</w:t>
      </w:r>
    </w:p>
    <w:p w14:paraId="020F6FF2" w14:textId="77777777" w:rsidR="007914DB" w:rsidRDefault="007914DB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л(а)</w:t>
      </w:r>
      <w:r w:rsidRPr="0079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оведения и техники безопасности, которые знает</w:t>
      </w:r>
    </w:p>
    <w:p w14:paraId="254651CF" w14:textId="77777777" w:rsidR="007914DB" w:rsidRDefault="007914DB" w:rsidP="00397B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контроль для соблюдения правила поведения и техники безопасности</w:t>
      </w:r>
    </w:p>
    <w:p w14:paraId="15BD4334" w14:textId="77777777" w:rsidR="0060437E" w:rsidRDefault="007914DB" w:rsidP="00B333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знает / не соблюдает правила </w:t>
      </w:r>
      <w:r w:rsidR="00B333DD">
        <w:rPr>
          <w:rFonts w:ascii="Times New Roman" w:hAnsi="Times New Roman" w:cs="Times New Roman"/>
          <w:sz w:val="28"/>
          <w:szCs w:val="28"/>
        </w:rPr>
        <w:t>поведения и техники безопасности</w:t>
      </w:r>
    </w:p>
    <w:p w14:paraId="18C7D392" w14:textId="77777777" w:rsidR="00C02207" w:rsidRPr="004E3702" w:rsidRDefault="00C02207" w:rsidP="00C2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207" w:rsidRPr="004E3702" w:rsidSect="003E11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DCF"/>
    <w:multiLevelType w:val="hybridMultilevel"/>
    <w:tmpl w:val="96FA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B94"/>
    <w:multiLevelType w:val="multilevel"/>
    <w:tmpl w:val="EAB8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D057CCF"/>
    <w:multiLevelType w:val="multilevel"/>
    <w:tmpl w:val="E6B2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03BA"/>
    <w:multiLevelType w:val="hybridMultilevel"/>
    <w:tmpl w:val="9516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C07"/>
    <w:multiLevelType w:val="hybridMultilevel"/>
    <w:tmpl w:val="45E4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F56"/>
    <w:multiLevelType w:val="hybridMultilevel"/>
    <w:tmpl w:val="73D429CA"/>
    <w:lvl w:ilvl="0" w:tplc="F60011C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B98"/>
    <w:multiLevelType w:val="hybridMultilevel"/>
    <w:tmpl w:val="B536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87AE4"/>
    <w:multiLevelType w:val="hybridMultilevel"/>
    <w:tmpl w:val="E168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726"/>
    <w:multiLevelType w:val="hybridMultilevel"/>
    <w:tmpl w:val="B4B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6E5A"/>
    <w:multiLevelType w:val="hybridMultilevel"/>
    <w:tmpl w:val="774ABF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880357"/>
    <w:multiLevelType w:val="hybridMultilevel"/>
    <w:tmpl w:val="4AF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2449"/>
    <w:multiLevelType w:val="hybridMultilevel"/>
    <w:tmpl w:val="8E58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7"/>
    <w:rsid w:val="00010641"/>
    <w:rsid w:val="000846A0"/>
    <w:rsid w:val="000B5CDE"/>
    <w:rsid w:val="000F0FDF"/>
    <w:rsid w:val="00116A6E"/>
    <w:rsid w:val="001357EE"/>
    <w:rsid w:val="0014452E"/>
    <w:rsid w:val="002247CD"/>
    <w:rsid w:val="002C6FC4"/>
    <w:rsid w:val="002F577A"/>
    <w:rsid w:val="003832E2"/>
    <w:rsid w:val="00397BC5"/>
    <w:rsid w:val="003D03FD"/>
    <w:rsid w:val="003E11BF"/>
    <w:rsid w:val="003E30D1"/>
    <w:rsid w:val="0045483B"/>
    <w:rsid w:val="00482304"/>
    <w:rsid w:val="00497EC2"/>
    <w:rsid w:val="004A65C8"/>
    <w:rsid w:val="004E3702"/>
    <w:rsid w:val="00522D2C"/>
    <w:rsid w:val="0056799E"/>
    <w:rsid w:val="00576309"/>
    <w:rsid w:val="005D5C9B"/>
    <w:rsid w:val="0060437E"/>
    <w:rsid w:val="00635D97"/>
    <w:rsid w:val="00650B6D"/>
    <w:rsid w:val="006C7BCD"/>
    <w:rsid w:val="007914DB"/>
    <w:rsid w:val="007F4404"/>
    <w:rsid w:val="00857AD8"/>
    <w:rsid w:val="00872CC2"/>
    <w:rsid w:val="008C08B6"/>
    <w:rsid w:val="008E11BA"/>
    <w:rsid w:val="00920448"/>
    <w:rsid w:val="00920565"/>
    <w:rsid w:val="00933BAE"/>
    <w:rsid w:val="009643B5"/>
    <w:rsid w:val="00A725E8"/>
    <w:rsid w:val="00A7590C"/>
    <w:rsid w:val="00A810A8"/>
    <w:rsid w:val="00A96356"/>
    <w:rsid w:val="00AB3808"/>
    <w:rsid w:val="00AC2EAF"/>
    <w:rsid w:val="00AC6E42"/>
    <w:rsid w:val="00B13E5E"/>
    <w:rsid w:val="00B1438C"/>
    <w:rsid w:val="00B2252C"/>
    <w:rsid w:val="00B333DD"/>
    <w:rsid w:val="00B84497"/>
    <w:rsid w:val="00C02207"/>
    <w:rsid w:val="00C05E5A"/>
    <w:rsid w:val="00C22B82"/>
    <w:rsid w:val="00C44D98"/>
    <w:rsid w:val="00C87F6E"/>
    <w:rsid w:val="00CA7676"/>
    <w:rsid w:val="00E34F4C"/>
    <w:rsid w:val="00E557B6"/>
    <w:rsid w:val="00E5742F"/>
    <w:rsid w:val="00E7417E"/>
    <w:rsid w:val="00E92831"/>
    <w:rsid w:val="00EA0409"/>
    <w:rsid w:val="00F32BAE"/>
    <w:rsid w:val="00F40592"/>
    <w:rsid w:val="00F456B8"/>
    <w:rsid w:val="00F942D3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6244"/>
  <w15:chartTrackingRefBased/>
  <w15:docId w15:val="{14137403-5BEB-4BBA-8B3A-A459C6B3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BAE"/>
  </w:style>
  <w:style w:type="paragraph" w:styleId="1">
    <w:name w:val="heading 1"/>
    <w:basedOn w:val="a"/>
    <w:next w:val="a"/>
    <w:link w:val="10"/>
    <w:uiPriority w:val="9"/>
    <w:qFormat/>
    <w:rsid w:val="000F0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13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56799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B1438C"/>
    <w:pPr>
      <w:spacing w:after="0" w:line="240" w:lineRule="auto"/>
    </w:pPr>
  </w:style>
  <w:style w:type="paragraph" w:customStyle="1" w:styleId="font8">
    <w:name w:val="font_8"/>
    <w:basedOn w:val="a"/>
    <w:rsid w:val="006C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2E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022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F0F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267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758887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913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7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40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detskyfond.info/wp-content/uploads/2019/08/Metodicheskie-materialy_19.08.2019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1;&#1085;&#1072;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&#1071;&#1085;&#1072;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&#1071;&#1085;&#1072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ование</a:t>
            </a:r>
            <a:r>
              <a:rPr lang="ru-RU" baseline="0"/>
              <a:t> резак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зрезание листов А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начало 2020-2021 уч.год</c:v>
              </c:pt>
              <c:pt idx="1">
                <c:v> конец 2020-2021 уч.год</c:v>
              </c:pt>
            </c:strLit>
          </c:cat>
          <c:val>
            <c:numRef>
              <c:f>Лист1!$B$2:$C$2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7-4C13-BEA6-A7F205D7794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резание листов А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начало 2020-2021 уч.год</c:v>
              </c:pt>
              <c:pt idx="1">
                <c:v> конец 2020-2021 уч.год</c:v>
              </c:pt>
            </c:strLit>
          </c:cat>
          <c:val>
            <c:numRef>
              <c:f>Лист1!$B$3:$C$3</c:f>
              <c:numCache>
                <c:formatCode>General</c:formatCode>
                <c:ptCount val="2"/>
                <c:pt idx="0">
                  <c:v>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7-4C13-BEA6-A7F205D7794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зрезание листов А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47-4C13-BEA6-A7F205D7794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47-4C13-BEA6-A7F205D779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начало 2020-2021 уч.год</c:v>
              </c:pt>
              <c:pt idx="1">
                <c:v> конец 2020-2021 уч.год</c:v>
              </c:pt>
            </c:strLit>
          </c:cat>
          <c:val>
            <c:numRef>
              <c:f>Лист1!$B$4:$C$4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47-4C13-BEA6-A7F205D77945}"/>
            </c:ext>
          </c:extLst>
        </c:ser>
        <c:ser>
          <c:idx val="3"/>
          <c:order val="3"/>
          <c:tx>
            <c:v>вырезание карточек 7 на 7 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5-6147-4C13-BEA6-A7F205D77945}"/>
            </c:ext>
          </c:extLst>
        </c:ser>
        <c:ser>
          <c:idx val="4"/>
          <c:order val="4"/>
          <c:tx>
            <c:v>вырезание карточек 5 на 5 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2"/>
              <c:pt idx="0">
                <c:v>1</c:v>
              </c:pt>
              <c:pt idx="1">
                <c:v>5</c:v>
              </c:pt>
            </c:numLit>
          </c:val>
          <c:extLst>
            <c:ext xmlns:c16="http://schemas.microsoft.com/office/drawing/2014/chart" uri="{C3380CC4-5D6E-409C-BE32-E72D297353CC}">
              <c16:uniqueId val="{00000006-6147-4C13-BEA6-A7F205D77945}"/>
            </c:ext>
          </c:extLst>
        </c:ser>
        <c:ser>
          <c:idx val="5"/>
          <c:order val="5"/>
          <c:tx>
            <c:v>вырезание фотографий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2"/>
              <c:pt idx="0">
                <c:v>1</c:v>
              </c:pt>
              <c:pt idx="1">
                <c:v>4</c:v>
              </c:pt>
            </c:numLit>
          </c:val>
          <c:extLst>
            <c:ext xmlns:c16="http://schemas.microsoft.com/office/drawing/2014/chart" uri="{C3380CC4-5D6E-409C-BE32-E72D297353CC}">
              <c16:uniqueId val="{00000007-6147-4C13-BEA6-A7F205D7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79046800"/>
        <c:axId val="-1379057680"/>
        <c:axId val="0"/>
      </c:bar3DChart>
      <c:catAx>
        <c:axId val="-13790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57680"/>
        <c:crosses val="autoZero"/>
        <c:auto val="1"/>
        <c:lblAlgn val="ctr"/>
        <c:lblOffset val="100"/>
        <c:noMultiLvlLbl val="0"/>
      </c:catAx>
      <c:valAx>
        <c:axId val="-137905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4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вые</a:t>
            </a:r>
            <a:r>
              <a:rPr lang="ru-RU" baseline="0"/>
              <a:t> навыки (2021-2022 учебный год)</a:t>
            </a:r>
            <a:endParaRPr lang="ru-RU"/>
          </a:p>
        </c:rich>
      </c:tx>
      <c:layout>
        <c:manualLayout>
          <c:xMode val="edge"/>
          <c:yMode val="edge"/>
          <c:x val="0.200883748002574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636193517284993"/>
          <c:y val="0.30530273097583233"/>
          <c:w val="0.67046492460331863"/>
          <c:h val="0.64034163068326122"/>
        </c:manualLayout>
      </c:layout>
      <c:barChart>
        <c:barDir val="bar"/>
        <c:grouping val="clustered"/>
        <c:varyColors val="0"/>
        <c:ser>
          <c:idx val="1"/>
          <c:order val="0"/>
          <c:tx>
            <c:v>• самостоятельное выполнение цепочки последовательных операц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1</c:v>
              </c:pt>
              <c:pt idx="3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2315-49F5-9F48-45D3AED6B64B}"/>
            </c:ext>
          </c:extLst>
        </c:ser>
        <c:ser>
          <c:idx val="0"/>
          <c:order val="1"/>
          <c:tx>
            <c:v>• выполнение цепочки последовательных операций с направляющей словесной / жестовой помощью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5</c:v>
              </c:pt>
              <c:pt idx="1">
                <c:v>6</c:v>
              </c:pt>
              <c:pt idx="2">
                <c:v>6</c:v>
              </c:pt>
              <c:pt idx="3">
                <c:v>7</c:v>
              </c:pt>
            </c:numLit>
          </c:val>
          <c:extLst>
            <c:ext xmlns:c16="http://schemas.microsoft.com/office/drawing/2014/chart" uri="{C3380CC4-5D6E-409C-BE32-E72D297353CC}">
              <c16:uniqueId val="{00000001-2315-49F5-9F48-45D3AED6B64B}"/>
            </c:ext>
          </c:extLst>
        </c:ser>
        <c:ser>
          <c:idx val="2"/>
          <c:order val="2"/>
          <c:tx>
            <c:v>• выполнение цепочки последовательных операций с физической помощью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315-49F5-9F48-45D3AED6B6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9</c:v>
              </c:pt>
              <c:pt idx="1">
                <c:v>7</c:v>
              </c:pt>
              <c:pt idx="2">
                <c:v>8</c:v>
              </c:pt>
              <c:pt idx="3">
                <c:v>7</c:v>
              </c:pt>
            </c:numLit>
          </c:val>
          <c:extLst>
            <c:ext xmlns:c16="http://schemas.microsoft.com/office/drawing/2014/chart" uri="{C3380CC4-5D6E-409C-BE32-E72D297353CC}">
              <c16:uniqueId val="{00000003-2315-49F5-9F48-45D3AED6B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79049520"/>
        <c:axId val="-1379052240"/>
      </c:barChart>
      <c:catAx>
        <c:axId val="-137904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52240"/>
        <c:crosses val="autoZero"/>
        <c:auto val="1"/>
        <c:lblAlgn val="ctr"/>
        <c:lblOffset val="100"/>
        <c:noMultiLvlLbl val="0"/>
      </c:catAx>
      <c:valAx>
        <c:axId val="-137905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4952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6877616537602221E-2"/>
          <c:y val="9.8835125448028693E-2"/>
          <c:w val="0.97292918447177557"/>
          <c:h val="0.20240193096948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вые</a:t>
            </a:r>
            <a:r>
              <a:rPr lang="ru-RU" baseline="0"/>
              <a:t> навыки (2022-2023 учебный год)</a:t>
            </a:r>
            <a:endParaRPr lang="ru-RU"/>
          </a:p>
        </c:rich>
      </c:tx>
      <c:layout>
        <c:manualLayout>
          <c:xMode val="edge"/>
          <c:yMode val="edge"/>
          <c:x val="0.21407715740601546"/>
          <c:y val="8.96057347670250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636193517284993"/>
          <c:y val="0.30530273097583233"/>
          <c:w val="0.67046492460331863"/>
          <c:h val="0.64034163068326122"/>
        </c:manualLayout>
      </c:layout>
      <c:barChart>
        <c:barDir val="bar"/>
        <c:grouping val="clustered"/>
        <c:varyColors val="0"/>
        <c:ser>
          <c:idx val="1"/>
          <c:order val="0"/>
          <c:tx>
            <c:v>• самостоятельное выполнение цепочки последовательных операц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2</c:v>
              </c:pt>
              <c:pt idx="1">
                <c:v>4</c:v>
              </c:pt>
              <c:pt idx="2">
                <c:v>2</c:v>
              </c:pt>
              <c:pt idx="3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00-7799-4C1C-B1A7-F77160A33EBC}"/>
            </c:ext>
          </c:extLst>
        </c:ser>
        <c:ser>
          <c:idx val="0"/>
          <c:order val="1"/>
          <c:tx>
            <c:v>• выполнение цепочки последовательных операций с направляющей словесной / жестовой помощью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5</c:v>
              </c:pt>
              <c:pt idx="1">
                <c:v>7</c:v>
              </c:pt>
              <c:pt idx="2">
                <c:v>6</c:v>
              </c:pt>
              <c:pt idx="3">
                <c:v>7</c:v>
              </c:pt>
            </c:numLit>
          </c:val>
          <c:extLst>
            <c:ext xmlns:c16="http://schemas.microsoft.com/office/drawing/2014/chart" uri="{C3380CC4-5D6E-409C-BE32-E72D297353CC}">
              <c16:uniqueId val="{00000001-7799-4C1C-B1A7-F77160A33EBC}"/>
            </c:ext>
          </c:extLst>
        </c:ser>
        <c:ser>
          <c:idx val="2"/>
          <c:order val="2"/>
          <c:tx>
            <c:v>• выполнение цепочки последовательных операций с физической помощью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799-4C1C-B1A7-F77160A33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пользование резаком</c:v>
              </c:pt>
              <c:pt idx="1">
                <c:v>пользование ламинатором</c:v>
              </c:pt>
              <c:pt idx="2">
                <c:v>пользование брошюратором</c:v>
              </c:pt>
              <c:pt idx="3">
                <c:v>пользование ноутбуком</c:v>
              </c:pt>
            </c:strLit>
          </c:cat>
          <c:val>
            <c:numLit>
              <c:formatCode>General</c:formatCode>
              <c:ptCount val="4"/>
              <c:pt idx="0">
                <c:v>8</c:v>
              </c:pt>
              <c:pt idx="1">
                <c:v>4</c:v>
              </c:pt>
              <c:pt idx="2">
                <c:v>7</c:v>
              </c:pt>
              <c:pt idx="3">
                <c:v>5</c:v>
              </c:pt>
            </c:numLit>
          </c:val>
          <c:extLst>
            <c:ext xmlns:c16="http://schemas.microsoft.com/office/drawing/2014/chart" uri="{C3380CC4-5D6E-409C-BE32-E72D297353CC}">
              <c16:uniqueId val="{00000003-7799-4C1C-B1A7-F77160A33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79048976"/>
        <c:axId val="-1379056592"/>
      </c:barChart>
      <c:catAx>
        <c:axId val="-137904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56592"/>
        <c:crosses val="autoZero"/>
        <c:auto val="1"/>
        <c:lblAlgn val="ctr"/>
        <c:lblOffset val="100"/>
        <c:noMultiLvlLbl val="0"/>
      </c:catAx>
      <c:valAx>
        <c:axId val="-137905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4897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9.8835125448028693E-2"/>
          <c:w val="0.96479380169644691"/>
          <c:h val="0.1467304490164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оциальные навыки (2021-2022 учебный год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636193517284993"/>
          <c:y val="0.30530273097583233"/>
          <c:w val="0.67046492460331863"/>
          <c:h val="0.64034163068326122"/>
        </c:manualLayout>
      </c:layout>
      <c:barChart>
        <c:barDir val="bar"/>
        <c:grouping val="clustered"/>
        <c:varyColors val="0"/>
        <c:ser>
          <c:idx val="1"/>
          <c:order val="0"/>
          <c:tx>
            <c:v>• самостоятельное выполнение цепочки последовательных операц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1</c:v>
              </c:pt>
              <c:pt idx="2">
                <c:v>6</c:v>
              </c:pt>
              <c:pt idx="3">
                <c:v>4</c:v>
              </c:pt>
            </c:numLit>
          </c:val>
          <c:extLst>
            <c:ext xmlns:c16="http://schemas.microsoft.com/office/drawing/2014/chart" uri="{C3380CC4-5D6E-409C-BE32-E72D297353CC}">
              <c16:uniqueId val="{00000000-7CD6-4903-977E-12D7F5F3B97D}"/>
            </c:ext>
          </c:extLst>
        </c:ser>
        <c:ser>
          <c:idx val="0"/>
          <c:order val="1"/>
          <c:tx>
            <c:v>• выполнение цепочки последовательных операций с направляющей словесной / жестовой помощью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3</c:v>
              </c:pt>
              <c:pt idx="1">
                <c:v>9</c:v>
              </c:pt>
              <c:pt idx="2">
                <c:v>6</c:v>
              </c:pt>
              <c:pt idx="3">
                <c:v>8</c:v>
              </c:pt>
            </c:numLit>
          </c:val>
          <c:extLst>
            <c:ext xmlns:c16="http://schemas.microsoft.com/office/drawing/2014/chart" uri="{C3380CC4-5D6E-409C-BE32-E72D297353CC}">
              <c16:uniqueId val="{00000001-7CD6-4903-977E-12D7F5F3B97D}"/>
            </c:ext>
          </c:extLst>
        </c:ser>
        <c:ser>
          <c:idx val="2"/>
          <c:order val="2"/>
          <c:tx>
            <c:v>• выполнение цепочки последовательных операций с физической помощью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CD6-4903-977E-12D7F5F3B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12</c:v>
              </c:pt>
              <c:pt idx="1">
                <c:v>5</c:v>
              </c:pt>
              <c:pt idx="2">
                <c:v>3</c:v>
              </c:pt>
              <c:pt idx="3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03-7CD6-4903-977E-12D7F5F3B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79055504"/>
        <c:axId val="-1379046256"/>
      </c:barChart>
      <c:catAx>
        <c:axId val="-137905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46256"/>
        <c:crosses val="autoZero"/>
        <c:auto val="1"/>
        <c:lblAlgn val="ctr"/>
        <c:lblOffset val="100"/>
        <c:noMultiLvlLbl val="0"/>
      </c:catAx>
      <c:valAx>
        <c:axId val="-137904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555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1999830666328E-2"/>
          <c:y val="9.8835125448028693E-2"/>
          <c:w val="0.88798888618185401"/>
          <c:h val="0.1467304490164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оциальные навыки (2021-2022 учебный год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636193517284993"/>
          <c:y val="0.30530273097583233"/>
          <c:w val="0.67046492460331863"/>
          <c:h val="0.64034163068326122"/>
        </c:manualLayout>
      </c:layout>
      <c:barChart>
        <c:barDir val="bar"/>
        <c:grouping val="clustered"/>
        <c:varyColors val="0"/>
        <c:ser>
          <c:idx val="1"/>
          <c:order val="0"/>
          <c:tx>
            <c:v>• самостоятельное выполнение цепочки последовательных операц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8</c:v>
              </c:pt>
              <c:pt idx="3">
                <c:v>5</c:v>
              </c:pt>
            </c:numLit>
          </c:val>
          <c:extLst>
            <c:ext xmlns:c16="http://schemas.microsoft.com/office/drawing/2014/chart" uri="{C3380CC4-5D6E-409C-BE32-E72D297353CC}">
              <c16:uniqueId val="{00000000-65DC-4250-888F-FAC913AA3426}"/>
            </c:ext>
          </c:extLst>
        </c:ser>
        <c:ser>
          <c:idx val="0"/>
          <c:order val="1"/>
          <c:tx>
            <c:v>• выполнение цепочки последовательных операций с направляющей словесной / жестовой помощью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4</c:v>
              </c:pt>
              <c:pt idx="1">
                <c:v>9</c:v>
              </c:pt>
              <c:pt idx="2">
                <c:v>6</c:v>
              </c:pt>
              <c:pt idx="3">
                <c:v>8</c:v>
              </c:pt>
            </c:numLit>
          </c:val>
          <c:extLst>
            <c:ext xmlns:c16="http://schemas.microsoft.com/office/drawing/2014/chart" uri="{C3380CC4-5D6E-409C-BE32-E72D297353CC}">
              <c16:uniqueId val="{00000001-65DC-4250-888F-FAC913AA3426}"/>
            </c:ext>
          </c:extLst>
        </c:ser>
        <c:ser>
          <c:idx val="2"/>
          <c:order val="2"/>
          <c:tx>
            <c:v>• выполнение цепочки последовательных операций с физической помощью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5DC-4250-888F-FAC913AA3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добрался до мастерской</c:v>
              </c:pt>
              <c:pt idx="1">
                <c:v>подготовил/убрал рабочее место</c:v>
              </c:pt>
              <c:pt idx="2">
                <c:v>соблюдал правила поведения</c:v>
              </c:pt>
              <c:pt idx="3">
                <c:v> соблюдал технику безопасности</c:v>
              </c:pt>
            </c:strLit>
          </c:cat>
          <c:val>
            <c:numLit>
              <c:formatCode>General</c:formatCode>
              <c:ptCount val="4"/>
              <c:pt idx="0">
                <c:v>10</c:v>
              </c:pt>
              <c:pt idx="1">
                <c:v>3</c:v>
              </c:pt>
              <c:pt idx="2">
                <c:v>1</c:v>
              </c:pt>
              <c:pt idx="3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3-65DC-4250-888F-FAC913AA3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79053872"/>
        <c:axId val="-1379060400"/>
      </c:barChart>
      <c:catAx>
        <c:axId val="-137905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60400"/>
        <c:crosses val="autoZero"/>
        <c:auto val="1"/>
        <c:lblAlgn val="ctr"/>
        <c:lblOffset val="100"/>
        <c:noMultiLvlLbl val="0"/>
      </c:catAx>
      <c:valAx>
        <c:axId val="-137906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7905387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1999830666328E-2"/>
          <c:y val="9.8835125448028693E-2"/>
          <c:w val="0.88798888618185401"/>
          <c:h val="0.1467304490164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2BC1-2CEB-4A88-AD8B-D8B579C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3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Колледж</dc:creator>
  <cp:keywords/>
  <dc:description/>
  <cp:lastModifiedBy>Яна Сулейманова</cp:lastModifiedBy>
  <cp:revision>13</cp:revision>
  <dcterms:created xsi:type="dcterms:W3CDTF">2023-06-21T07:50:00Z</dcterms:created>
  <dcterms:modified xsi:type="dcterms:W3CDTF">2023-10-21T13:09:00Z</dcterms:modified>
</cp:coreProperties>
</file>